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EFA4" w14:textId="31AC413A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INSTITUTO FEDERAL DO ESPÍRITO SANTO</w:t>
      </w:r>
    </w:p>
    <w:p w14:paraId="30DE3E78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CAMPUS VITÓRIA</w:t>
      </w:r>
    </w:p>
    <w:p w14:paraId="590F5DE7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MESTRADO PROFISSIONAL EM TECNOLOGIAS SUSTENTÁVEIS</w:t>
      </w:r>
    </w:p>
    <w:p w14:paraId="3D925EBB" w14:textId="77777777" w:rsidR="00936220" w:rsidRDefault="00936220">
      <w:pPr>
        <w:ind w:left="0" w:hanging="2"/>
        <w:jc w:val="center"/>
      </w:pPr>
    </w:p>
    <w:p w14:paraId="3348F06B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03C137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6BC3607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159BEA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0F218D9" w14:textId="77777777" w:rsidR="00936220" w:rsidRDefault="00E86D07">
      <w:pPr>
        <w:ind w:left="0" w:hanging="2"/>
        <w:jc w:val="center"/>
      </w:pPr>
      <w:r>
        <w:rPr>
          <w:b/>
          <w:color w:val="000000"/>
          <w:highlight w:val="white"/>
        </w:rPr>
        <w:t>ÁLVARO LUIZ LAGO DE MENEZES</w:t>
      </w:r>
    </w:p>
    <w:p w14:paraId="32AFF674" w14:textId="77777777" w:rsidR="00936220" w:rsidRDefault="00936220">
      <w:pPr>
        <w:ind w:left="0" w:hanging="2"/>
        <w:jc w:val="center"/>
      </w:pPr>
    </w:p>
    <w:p w14:paraId="238E8DC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AE955C6" w14:textId="7F2CECD5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9869585" w14:textId="77777777" w:rsidR="00A73BBD" w:rsidRDefault="00A73BBD">
      <w:pPr>
        <w:ind w:left="0" w:hanging="2"/>
        <w:jc w:val="center"/>
        <w:rPr>
          <w:color w:val="000000"/>
          <w:highlight w:val="white"/>
        </w:rPr>
      </w:pPr>
    </w:p>
    <w:p w14:paraId="43186CFE" w14:textId="175ECC4B" w:rsidR="007A0F3C" w:rsidRDefault="00CD6D30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4BF23CA0" w14:textId="16F74861" w:rsidR="00936220" w:rsidRDefault="00936220">
      <w:pPr>
        <w:ind w:left="0" w:hanging="2"/>
        <w:jc w:val="center"/>
      </w:pPr>
    </w:p>
    <w:p w14:paraId="27A06CF5" w14:textId="77777777" w:rsidR="008C5871" w:rsidRDefault="008C5871">
      <w:pPr>
        <w:ind w:left="0" w:hanging="2"/>
        <w:jc w:val="center"/>
      </w:pPr>
    </w:p>
    <w:p w14:paraId="270CA895" w14:textId="08FC42F5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0A177CF" w14:textId="77777777" w:rsidR="0085040D" w:rsidRDefault="0085040D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06C2123D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5E425AB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2A007C9" w14:textId="5D7E32FD" w:rsidR="00E86D07" w:rsidRDefault="00E86D07">
      <w:pPr>
        <w:ind w:left="0" w:hanging="2"/>
        <w:jc w:val="center"/>
        <w:rPr>
          <w:color w:val="000000"/>
          <w:highlight w:val="white"/>
        </w:rPr>
      </w:pPr>
    </w:p>
    <w:p w14:paraId="4D76F83D" w14:textId="77777777" w:rsidR="0085040D" w:rsidRDefault="0085040D">
      <w:pPr>
        <w:ind w:left="0" w:hanging="2"/>
        <w:jc w:val="center"/>
        <w:rPr>
          <w:color w:val="000000"/>
          <w:highlight w:val="white"/>
        </w:rPr>
      </w:pPr>
    </w:p>
    <w:p w14:paraId="40577EEA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7ACA92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5E133D3" w14:textId="77777777" w:rsidR="00936220" w:rsidRDefault="00640695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 xml:space="preserve">Vitória </w:t>
      </w:r>
    </w:p>
    <w:p w14:paraId="1B8E0198" w14:textId="6E61C524" w:rsidR="00936220" w:rsidRDefault="00640695">
      <w:pPr>
        <w:spacing w:before="0" w:after="0" w:line="240" w:lineRule="auto"/>
        <w:ind w:left="0" w:hanging="2"/>
        <w:jc w:val="center"/>
      </w:pPr>
      <w:r>
        <w:t>201</w:t>
      </w:r>
      <w:r w:rsidR="0034162B">
        <w:t>9</w:t>
      </w:r>
    </w:p>
    <w:p w14:paraId="788465EC" w14:textId="77777777" w:rsidR="008C5871" w:rsidRDefault="008C5871">
      <w:pPr>
        <w:ind w:leftChars="0" w:left="0" w:firstLineChars="0" w:firstLine="0"/>
        <w:textDirection w:val="lrTb"/>
        <w:textAlignment w:val="auto"/>
        <w:outlineLvl w:val="9"/>
        <w:rPr>
          <w:b/>
          <w:caps/>
        </w:rPr>
      </w:pPr>
      <w:r>
        <w:br w:type="page"/>
      </w:r>
    </w:p>
    <w:p w14:paraId="4711A020" w14:textId="6DE22929" w:rsidR="008C5871" w:rsidRDefault="008C5871" w:rsidP="008C5871">
      <w:pPr>
        <w:ind w:left="0" w:hanging="2"/>
        <w:jc w:val="center"/>
      </w:pPr>
      <w:r>
        <w:rPr>
          <w:color w:val="000000"/>
        </w:rPr>
        <w:lastRenderedPageBreak/>
        <w:t>ÁLVARO LUIZ LAGO DE MENEZES</w:t>
      </w:r>
    </w:p>
    <w:p w14:paraId="0A38CE4F" w14:textId="77777777" w:rsidR="008C5871" w:rsidRDefault="008C5871" w:rsidP="008C5871">
      <w:pPr>
        <w:ind w:left="0" w:hanging="2"/>
        <w:jc w:val="center"/>
      </w:pPr>
    </w:p>
    <w:p w14:paraId="404F68A4" w14:textId="77777777" w:rsidR="008C5871" w:rsidRDefault="008C5871" w:rsidP="008C5871">
      <w:pPr>
        <w:ind w:left="0" w:hanging="2"/>
        <w:rPr>
          <w:color w:val="000000"/>
          <w:sz w:val="18"/>
          <w:szCs w:val="18"/>
          <w:highlight w:val="white"/>
        </w:rPr>
      </w:pPr>
    </w:p>
    <w:p w14:paraId="7648B3D6" w14:textId="77777777" w:rsidR="008C5871" w:rsidRDefault="008C5871" w:rsidP="008C5871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3DD006DA" w14:textId="77777777" w:rsidR="008C5871" w:rsidRDefault="008C5871" w:rsidP="008C5871">
      <w:pPr>
        <w:ind w:left="0" w:hanging="2"/>
        <w:jc w:val="center"/>
      </w:pPr>
    </w:p>
    <w:p w14:paraId="70A3AB64" w14:textId="77777777" w:rsidR="008C5871" w:rsidRDefault="008C5871" w:rsidP="008C5871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1F2FF22" w14:textId="003C4BF0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Trabalho apresentado durante a disciplina</w:t>
      </w:r>
      <w:r w:rsidR="00F26EDD">
        <w:rPr>
          <w:color w:val="000000"/>
          <w:sz w:val="20"/>
          <w:szCs w:val="20"/>
          <w:highlight w:val="white"/>
        </w:rPr>
        <w:t xml:space="preserve"> Métodos de Otimização: Matemáticos e Heurísticos </w:t>
      </w:r>
      <w:r>
        <w:rPr>
          <w:color w:val="000000"/>
          <w:sz w:val="20"/>
          <w:szCs w:val="20"/>
          <w:highlight w:val="white"/>
        </w:rPr>
        <w:t>do Programa de Pós-graduação em Tecnologias Sustentáveis do Instituto Federal do Espírito Santo.</w:t>
      </w:r>
    </w:p>
    <w:p w14:paraId="72329317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1941CE19" w14:textId="77777777" w:rsidR="008C5871" w:rsidRDefault="008C5871" w:rsidP="008C5871">
      <w:pPr>
        <w:spacing w:before="0" w:after="0" w:line="240" w:lineRule="auto"/>
        <w:ind w:leftChars="1799" w:left="4320" w:hanging="2"/>
      </w:pPr>
      <w:r>
        <w:rPr>
          <w:color w:val="000000"/>
          <w:sz w:val="20"/>
          <w:szCs w:val="20"/>
          <w:highlight w:val="white"/>
        </w:rPr>
        <w:t>Área de Concentração: Desenvolvimento de Produtos e Processos Sustentáveis</w:t>
      </w:r>
      <w:r>
        <w:rPr>
          <w:color w:val="000000"/>
          <w:sz w:val="20"/>
          <w:szCs w:val="20"/>
        </w:rPr>
        <w:t>.</w:t>
      </w:r>
    </w:p>
    <w:p w14:paraId="0C8C4890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7CC8679E" w14:textId="2C365A0A" w:rsidR="008C5871" w:rsidRDefault="008C5871" w:rsidP="008C5871">
      <w:pPr>
        <w:spacing w:before="0" w:after="0" w:line="240" w:lineRule="auto"/>
        <w:ind w:leftChars="1799" w:left="4320" w:hanging="2"/>
        <w:rPr>
          <w:sz w:val="20"/>
          <w:szCs w:val="20"/>
        </w:rPr>
      </w:pPr>
      <w:r w:rsidRPr="00170A4F">
        <w:rPr>
          <w:sz w:val="20"/>
          <w:szCs w:val="20"/>
          <w:highlight w:val="white"/>
        </w:rPr>
        <w:t xml:space="preserve">Linha de pesquisa: </w:t>
      </w:r>
      <w:r>
        <w:rPr>
          <w:sz w:val="20"/>
          <w:szCs w:val="20"/>
        </w:rPr>
        <w:t>Linha 1 – Otimização de Serviços, Sistemas e Processos.</w:t>
      </w:r>
    </w:p>
    <w:p w14:paraId="3C28F0F3" w14:textId="25251530" w:rsidR="003D4F12" w:rsidRDefault="003D4F12" w:rsidP="008C5871">
      <w:pPr>
        <w:spacing w:before="0" w:after="0" w:line="240" w:lineRule="auto"/>
        <w:ind w:leftChars="1799" w:left="4320" w:hanging="2"/>
      </w:pPr>
    </w:p>
    <w:p w14:paraId="1AAA8ADC" w14:textId="5813FE7F" w:rsidR="003D4F12" w:rsidRPr="003D4F12" w:rsidRDefault="003D4F12" w:rsidP="008C5871">
      <w:pPr>
        <w:spacing w:before="0" w:after="0" w:line="240" w:lineRule="auto"/>
        <w:ind w:leftChars="1799" w:left="4320" w:hanging="2"/>
        <w:rPr>
          <w:sz w:val="20"/>
          <w:szCs w:val="20"/>
          <w:highlight w:val="white"/>
        </w:rPr>
      </w:pPr>
      <w:r w:rsidRPr="003D4F12">
        <w:rPr>
          <w:sz w:val="20"/>
          <w:szCs w:val="20"/>
          <w:highlight w:val="white"/>
        </w:rPr>
        <w:t>Professor:</w:t>
      </w:r>
      <w:r>
        <w:rPr>
          <w:sz w:val="20"/>
          <w:szCs w:val="20"/>
          <w:highlight w:val="white"/>
        </w:rPr>
        <w:t xml:space="preserve"> Mário Mestria</w:t>
      </w:r>
    </w:p>
    <w:p w14:paraId="2F3C1827" w14:textId="77777777" w:rsidR="008C5871" w:rsidRDefault="008C5871" w:rsidP="008C5871">
      <w:pPr>
        <w:spacing w:line="240" w:lineRule="auto"/>
        <w:ind w:left="0" w:hanging="2"/>
      </w:pPr>
    </w:p>
    <w:p w14:paraId="2F775E78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116FF451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60F7198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29A514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52C6AA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40477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A65F9E4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5309E9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541870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DE63F3B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514A7E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47A313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EBF0530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136E618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225F08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4891B4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AE90B8E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96CEB0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280437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1DA98F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CEFA529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09FCC9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D78AD9F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>Vitória</w:t>
      </w:r>
    </w:p>
    <w:p w14:paraId="49A994C3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t>2019</w:t>
      </w:r>
    </w:p>
    <w:p w14:paraId="2D71885A" w14:textId="0A46F457" w:rsidR="00E86D07" w:rsidRPr="0085040D" w:rsidRDefault="00E86D07" w:rsidP="00133F6F">
      <w:pPr>
        <w:pStyle w:val="Titulo1"/>
        <w:jc w:val="center"/>
      </w:pPr>
      <w:bookmarkStart w:id="0" w:name="_Toc26387324"/>
      <w:bookmarkStart w:id="1" w:name="_Toc26387371"/>
      <w:r w:rsidRPr="0085040D">
        <w:lastRenderedPageBreak/>
        <w:t>SUMÁRIO</w:t>
      </w:r>
      <w:bookmarkEnd w:id="0"/>
      <w:bookmarkEnd w:id="1"/>
    </w:p>
    <w:p w14:paraId="5BD3C6C1" w14:textId="087F88D9" w:rsidR="008E528C" w:rsidRPr="008E528C" w:rsidRDefault="00EA7BB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sz w:val="24"/>
          <w:szCs w:val="24"/>
        </w:rPr>
        <w:fldChar w:fldCharType="begin"/>
      </w:r>
      <w:r w:rsidRPr="002E367A">
        <w:rPr>
          <w:rFonts w:ascii="Arial" w:hAnsi="Arial"/>
          <w:sz w:val="24"/>
          <w:szCs w:val="24"/>
        </w:rPr>
        <w:instrText xml:space="preserve"> TOC \o "2-3" \t "Heading 1;1;Título 1;1;Título1;1;EndNote Bibliography;1;Titulo 1;1;Titulo 2;2;Titulo 3;3;Header;1;Footer;1" </w:instrText>
      </w:r>
      <w:r w:rsidRPr="002E367A">
        <w:rPr>
          <w:rFonts w:ascii="Arial" w:hAnsi="Arial"/>
          <w:sz w:val="24"/>
          <w:szCs w:val="24"/>
        </w:rPr>
        <w:fldChar w:fldCharType="separate"/>
      </w:r>
      <w:r w:rsidR="008E528C" w:rsidRPr="008E528C">
        <w:rPr>
          <w:rFonts w:ascii="Arial" w:hAnsi="Arial"/>
          <w:noProof/>
          <w:sz w:val="24"/>
          <w:szCs w:val="24"/>
        </w:rPr>
        <w:t>1 INTRODUÇÃO</w:t>
      </w:r>
      <w:r w:rsidR="008E528C" w:rsidRPr="008E528C">
        <w:rPr>
          <w:rFonts w:ascii="Arial" w:hAnsi="Arial"/>
          <w:noProof/>
          <w:sz w:val="24"/>
          <w:szCs w:val="24"/>
        </w:rPr>
        <w:tab/>
      </w:r>
      <w:r w:rsidR="008E528C" w:rsidRPr="008E528C">
        <w:rPr>
          <w:rFonts w:ascii="Arial" w:hAnsi="Arial"/>
          <w:noProof/>
          <w:sz w:val="24"/>
          <w:szCs w:val="24"/>
        </w:rPr>
        <w:fldChar w:fldCharType="begin"/>
      </w:r>
      <w:r w:rsidR="008E528C" w:rsidRPr="008E528C">
        <w:rPr>
          <w:rFonts w:ascii="Arial" w:hAnsi="Arial"/>
          <w:noProof/>
          <w:sz w:val="24"/>
          <w:szCs w:val="24"/>
        </w:rPr>
        <w:instrText xml:space="preserve"> PAGEREF _Toc26387372 \h </w:instrText>
      </w:r>
      <w:r w:rsidR="008E528C" w:rsidRPr="008E528C">
        <w:rPr>
          <w:rFonts w:ascii="Arial" w:hAnsi="Arial"/>
          <w:noProof/>
          <w:sz w:val="24"/>
          <w:szCs w:val="24"/>
        </w:rPr>
      </w:r>
      <w:r w:rsidR="008E528C"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4</w:t>
      </w:r>
      <w:r w:rsidR="008E528C" w:rsidRPr="008E528C">
        <w:rPr>
          <w:rFonts w:ascii="Arial" w:hAnsi="Arial"/>
          <w:noProof/>
          <w:sz w:val="24"/>
          <w:szCs w:val="24"/>
        </w:rPr>
        <w:fldChar w:fldCharType="end"/>
      </w:r>
    </w:p>
    <w:p w14:paraId="667CC470" w14:textId="7E25F3EF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2 CONCEITOS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73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5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5B88D853" w14:textId="18199542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 DESENVOLVIMENTO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74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6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2BDFC79D" w14:textId="489D1740" w:rsidR="008E528C" w:rsidRPr="008E528C" w:rsidRDefault="008E528C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1 FUNÇÃO OBJETIVO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75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6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42F9953F" w14:textId="6CC8461A" w:rsidR="008E528C" w:rsidRPr="008E528C" w:rsidRDefault="008E528C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2 FUNÇÕES DE RESTRIÇÃO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76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7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7BDF691A" w14:textId="716A76AB" w:rsidR="008E528C" w:rsidRPr="008E528C" w:rsidRDefault="008E528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2.1 Capacidade de resistência à flexão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77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7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44CFF4C5" w14:textId="5F9F55A0" w:rsidR="008E528C" w:rsidRPr="008E528C" w:rsidRDefault="008E528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2.2 Armadura máxima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78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8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78EDF9D0" w14:textId="114EC76E" w:rsidR="008E528C" w:rsidRPr="008E528C" w:rsidRDefault="008E528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2.3 Capacidade de resistência ao cisalhamento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79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9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5C958F01" w14:textId="02CD287C" w:rsidR="008E528C" w:rsidRPr="008E528C" w:rsidRDefault="008E528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2.4 Verificação da flecha limite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0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9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709C0FAC" w14:textId="1A7185E0" w:rsidR="008E528C" w:rsidRPr="008E528C" w:rsidRDefault="008E528C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2.5 Normas de segurança à instabilidade da viga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1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10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2E12326C" w14:textId="2926DE2F" w:rsidR="008E528C" w:rsidRPr="008E528C" w:rsidRDefault="008E528C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.3 EXECUÇÃO DOS TESTES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2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11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0B25134F" w14:textId="06C63A8A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3 CONCLUSÃO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3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11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28626869" w14:textId="5BF1CFE7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REFERÊNCIA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4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13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624C4C26" w14:textId="2F9B1C52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ANEXO I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5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14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24123D00" w14:textId="75EAF0CC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ANEXO II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6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21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6ABAF1C1" w14:textId="08455F93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ANEXO III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7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22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20D96144" w14:textId="3572CD5E" w:rsidR="008E528C" w:rsidRPr="008E528C" w:rsidRDefault="008E528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ANEXO IV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8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23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4E75339C" w14:textId="1DC970E8" w:rsidR="008E528C" w:rsidRDefault="008E528C">
      <w:pPr>
        <w:pStyle w:val="TOC1"/>
        <w:tabs>
          <w:tab w:val="right" w:leader="dot" w:pos="9061"/>
        </w:tabs>
        <w:ind w:hanging="2"/>
        <w:rPr>
          <w:rFonts w:eastAsiaTheme="minorEastAsia" w:cstheme="minorBidi"/>
          <w:b w:val="0"/>
          <w:bCs w:val="0"/>
          <w:noProof/>
          <w:position w:val="0"/>
          <w:sz w:val="22"/>
          <w:szCs w:val="22"/>
          <w:lang w:eastAsia="pt-BR"/>
        </w:rPr>
      </w:pPr>
      <w:r w:rsidRPr="008E528C">
        <w:rPr>
          <w:rFonts w:ascii="Arial" w:hAnsi="Arial"/>
          <w:noProof/>
          <w:sz w:val="24"/>
          <w:szCs w:val="24"/>
        </w:rPr>
        <w:t>ANEXO V</w:t>
      </w:r>
      <w:r w:rsidRPr="008E528C">
        <w:rPr>
          <w:rFonts w:ascii="Arial" w:hAnsi="Arial"/>
          <w:noProof/>
          <w:sz w:val="24"/>
          <w:szCs w:val="24"/>
        </w:rPr>
        <w:tab/>
      </w:r>
      <w:r w:rsidRPr="008E528C">
        <w:rPr>
          <w:rFonts w:ascii="Arial" w:hAnsi="Arial"/>
          <w:noProof/>
          <w:sz w:val="24"/>
          <w:szCs w:val="24"/>
        </w:rPr>
        <w:fldChar w:fldCharType="begin"/>
      </w:r>
      <w:r w:rsidRPr="008E528C">
        <w:rPr>
          <w:rFonts w:ascii="Arial" w:hAnsi="Arial"/>
          <w:noProof/>
          <w:sz w:val="24"/>
          <w:szCs w:val="24"/>
        </w:rPr>
        <w:instrText xml:space="preserve"> PAGEREF _Toc26387389 \h </w:instrText>
      </w:r>
      <w:r w:rsidRPr="008E528C">
        <w:rPr>
          <w:rFonts w:ascii="Arial" w:hAnsi="Arial"/>
          <w:noProof/>
          <w:sz w:val="24"/>
          <w:szCs w:val="24"/>
        </w:rPr>
      </w:r>
      <w:r w:rsidRPr="008E528C">
        <w:rPr>
          <w:rFonts w:ascii="Arial" w:hAnsi="Arial"/>
          <w:noProof/>
          <w:sz w:val="24"/>
          <w:szCs w:val="24"/>
        </w:rPr>
        <w:fldChar w:fldCharType="separate"/>
      </w:r>
      <w:r w:rsidR="0017376B">
        <w:rPr>
          <w:rFonts w:ascii="Arial" w:hAnsi="Arial"/>
          <w:noProof/>
          <w:sz w:val="24"/>
          <w:szCs w:val="24"/>
        </w:rPr>
        <w:t>24</w:t>
      </w:r>
      <w:r w:rsidRPr="008E528C">
        <w:rPr>
          <w:rFonts w:ascii="Arial" w:hAnsi="Arial"/>
          <w:noProof/>
          <w:sz w:val="24"/>
          <w:szCs w:val="24"/>
        </w:rPr>
        <w:fldChar w:fldCharType="end"/>
      </w:r>
    </w:p>
    <w:p w14:paraId="7788B05F" w14:textId="0149D393" w:rsidR="00E86D07" w:rsidRPr="000E5C82" w:rsidRDefault="00EA7BBC">
      <w:pPr>
        <w:ind w:leftChars="0" w:left="0" w:firstLineChars="0" w:firstLine="0"/>
        <w:textDirection w:val="lrTb"/>
        <w:textAlignment w:val="auto"/>
        <w:outlineLvl w:val="9"/>
      </w:pPr>
      <w:r w:rsidRPr="002E367A">
        <w:rPr>
          <w:szCs w:val="24"/>
        </w:rPr>
        <w:fldChar w:fldCharType="end"/>
      </w:r>
      <w:r w:rsidR="00E86D07" w:rsidRPr="000E5C82">
        <w:rPr>
          <w:szCs w:val="24"/>
        </w:rPr>
        <w:br w:type="page"/>
      </w:r>
    </w:p>
    <w:p w14:paraId="76825BDF" w14:textId="77777777" w:rsidR="00115AE4" w:rsidRPr="000E5C82" w:rsidRDefault="00115AE4" w:rsidP="0081338A">
      <w:pPr>
        <w:pStyle w:val="Titulo1"/>
        <w:sectPr w:rsidR="00115AE4" w:rsidRPr="000E5C82" w:rsidSect="00115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20" w:gutter="0"/>
          <w:cols w:space="720"/>
          <w:docGrid w:linePitch="326"/>
        </w:sectPr>
      </w:pPr>
    </w:p>
    <w:p w14:paraId="51E317E2" w14:textId="7998425C" w:rsidR="00E86D07" w:rsidRDefault="003E401B" w:rsidP="0081338A">
      <w:pPr>
        <w:pStyle w:val="Titulo1"/>
      </w:pPr>
      <w:bookmarkStart w:id="2" w:name="_Toc26387372"/>
      <w:r>
        <w:lastRenderedPageBreak/>
        <w:t xml:space="preserve">1 </w:t>
      </w:r>
      <w:r w:rsidR="00E86D07">
        <w:t>INTRODUÇÃO</w:t>
      </w:r>
      <w:bookmarkEnd w:id="2"/>
    </w:p>
    <w:p w14:paraId="3A5A5A60" w14:textId="67E9743B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O concreto é o material construtivo mais utilizado do mundo, devido a possibilidade de modelagem em diversas formas e tamanhos, por ser resistente à água, pelo seu menor custo e pela sua menor produção de poluentes em relação a outros materiais utilizados na construção civil (Pedroso, 2009).</w:t>
      </w:r>
    </w:p>
    <w:p w14:paraId="6E2339E3" w14:textId="77777777" w:rsidR="0097606F" w:rsidRDefault="0097606F" w:rsidP="00C66134">
      <w:pPr>
        <w:ind w:left="0" w:hanging="2"/>
        <w:rPr>
          <w:szCs w:val="24"/>
        </w:rPr>
      </w:pPr>
    </w:p>
    <w:p w14:paraId="2C4D7521" w14:textId="1C75CC16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A Engenharia busca um dimensionamento estrutural correto do concreto armado, tendo em vista a preocupação com a relação custo/benefício e com a utilização sustentável do material. Por se tratar de um processo baseado em experiências, tentativas e erros</w:t>
      </w:r>
      <w:r w:rsidR="00BA670B">
        <w:rPr>
          <w:szCs w:val="24"/>
        </w:rPr>
        <w:t>, o auxílio de métodos computacionais é indicado para obtenção de dimensionamentos com o menor custo possível.</w:t>
      </w:r>
    </w:p>
    <w:p w14:paraId="326D0C18" w14:textId="77777777" w:rsidR="0097606F" w:rsidRDefault="0097606F" w:rsidP="00C66134">
      <w:pPr>
        <w:ind w:left="0" w:hanging="2"/>
        <w:rPr>
          <w:szCs w:val="24"/>
        </w:rPr>
      </w:pPr>
    </w:p>
    <w:p w14:paraId="547EDC56" w14:textId="1906BC28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O dimensionamento tradicional do concreto armado é realizado através de iterações onde já se indica uma seção transversal, aproximada por experiências e projetos previamente realizados.</w:t>
      </w:r>
    </w:p>
    <w:p w14:paraId="6C7D2BD0" w14:textId="77777777" w:rsidR="0097606F" w:rsidRDefault="0097606F" w:rsidP="00C66134">
      <w:pPr>
        <w:ind w:left="0" w:hanging="2"/>
        <w:rPr>
          <w:szCs w:val="24"/>
        </w:rPr>
      </w:pPr>
    </w:p>
    <w:p w14:paraId="1EA42C39" w14:textId="31E655FA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De acordo com as restrições do dimensionamento, uma nova seção transversal é adotada ou não, com a finalidade de atender as restrições ou de diminuir os custos. Por se tratar de um processo de tentativa e erro, o processo torna-se demorado se for feito sem a utilização de métodos computacionais.</w:t>
      </w:r>
    </w:p>
    <w:p w14:paraId="5425316F" w14:textId="77777777" w:rsidR="0097606F" w:rsidRDefault="0097606F" w:rsidP="00C66134">
      <w:pPr>
        <w:ind w:left="0" w:hanging="2"/>
        <w:rPr>
          <w:szCs w:val="24"/>
        </w:rPr>
      </w:pPr>
    </w:p>
    <w:p w14:paraId="4E2DAEFE" w14:textId="6B90746C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 xml:space="preserve">Durante o trabalho serão apresentadas a função objetivo de custo e as restrições relativas à otimização de vigas de concreto armado biapoiadas, de seção retangular e armadura simples. Será utilizado o </w:t>
      </w:r>
      <w:r w:rsidRPr="0097606F">
        <w:rPr>
          <w:i/>
          <w:iCs/>
          <w:szCs w:val="24"/>
        </w:rPr>
        <w:t>solver</w:t>
      </w:r>
      <w:r>
        <w:rPr>
          <w:szCs w:val="24"/>
        </w:rPr>
        <w:t xml:space="preserve"> </w:t>
      </w:r>
      <w:r w:rsidR="0097606F">
        <w:rPr>
          <w:i/>
          <w:iCs/>
          <w:szCs w:val="24"/>
        </w:rPr>
        <w:t>fmincon</w:t>
      </w:r>
      <w:r w:rsidR="0097606F" w:rsidRPr="0097606F">
        <w:rPr>
          <w:szCs w:val="24"/>
        </w:rPr>
        <w:t xml:space="preserve">, </w:t>
      </w:r>
      <w:r w:rsidR="0097606F">
        <w:rPr>
          <w:szCs w:val="24"/>
        </w:rPr>
        <w:t xml:space="preserve">presente no </w:t>
      </w:r>
      <w:r w:rsidR="0097606F">
        <w:rPr>
          <w:i/>
          <w:iCs/>
          <w:szCs w:val="24"/>
        </w:rPr>
        <w:t xml:space="preserve">Optimization Toolbox </w:t>
      </w:r>
      <w:r>
        <w:rPr>
          <w:szCs w:val="24"/>
        </w:rPr>
        <w:t>do Matlab</w:t>
      </w:r>
      <w:r w:rsidR="0097606F">
        <w:rPr>
          <w:szCs w:val="24"/>
        </w:rPr>
        <w:t>,</w:t>
      </w:r>
      <w:r>
        <w:rPr>
          <w:szCs w:val="24"/>
        </w:rPr>
        <w:t xml:space="preserve"> para otimização do custo da viga</w:t>
      </w:r>
      <w:r w:rsidR="0097606F">
        <w:rPr>
          <w:szCs w:val="24"/>
        </w:rPr>
        <w:t>, variando os possíveis algoritmos e comparando seus resultados e performance em termos de iterações.</w:t>
      </w:r>
    </w:p>
    <w:p w14:paraId="74E0A5B3" w14:textId="77777777" w:rsidR="0097606F" w:rsidRDefault="0097606F" w:rsidP="00C66134">
      <w:pPr>
        <w:ind w:left="0" w:hanging="2"/>
        <w:rPr>
          <w:szCs w:val="24"/>
        </w:rPr>
      </w:pPr>
    </w:p>
    <w:p w14:paraId="6FA95BD5" w14:textId="69D0F477" w:rsidR="003B5003" w:rsidRDefault="003F4B78" w:rsidP="00C66134">
      <w:pPr>
        <w:ind w:left="0" w:hanging="2"/>
        <w:rPr>
          <w:szCs w:val="24"/>
        </w:rPr>
      </w:pPr>
      <w:r>
        <w:rPr>
          <w:szCs w:val="24"/>
        </w:rPr>
        <w:t xml:space="preserve">Como a execução das tarefas era repetitiva, foi criada uma função auxiliar que recebe como parâmetros </w:t>
      </w:r>
      <w:r w:rsidR="0097606F">
        <w:rPr>
          <w:szCs w:val="24"/>
        </w:rPr>
        <w:t xml:space="preserve">o </w:t>
      </w:r>
      <w:r w:rsidR="00F90CD4">
        <w:rPr>
          <w:szCs w:val="24"/>
        </w:rPr>
        <w:t>comprimento</w:t>
      </w:r>
      <w:r w:rsidR="0097606F">
        <w:rPr>
          <w:szCs w:val="24"/>
        </w:rPr>
        <w:t xml:space="preserve"> L da viga em metros </w:t>
      </w:r>
      <w:r>
        <w:rPr>
          <w:szCs w:val="24"/>
        </w:rPr>
        <w:t xml:space="preserve">e executa o </w:t>
      </w:r>
      <w:r>
        <w:rPr>
          <w:i/>
          <w:iCs/>
          <w:szCs w:val="24"/>
        </w:rPr>
        <w:t>solver fmin</w:t>
      </w:r>
      <w:r w:rsidR="0097606F">
        <w:rPr>
          <w:i/>
          <w:iCs/>
          <w:szCs w:val="24"/>
        </w:rPr>
        <w:t>con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variando os </w:t>
      </w:r>
      <w:r w:rsidR="0097606F">
        <w:rPr>
          <w:szCs w:val="24"/>
        </w:rPr>
        <w:t>algoritmos</w:t>
      </w:r>
      <w:r>
        <w:rPr>
          <w:szCs w:val="24"/>
        </w:rPr>
        <w:t>. O código da função está disponível no Anexo I.</w:t>
      </w:r>
    </w:p>
    <w:p w14:paraId="5B9C065B" w14:textId="77777777" w:rsidR="003F4B78" w:rsidRPr="003F4B78" w:rsidRDefault="003F4B78" w:rsidP="00C66134">
      <w:pPr>
        <w:ind w:left="0" w:hanging="2"/>
        <w:rPr>
          <w:szCs w:val="24"/>
        </w:rPr>
      </w:pPr>
    </w:p>
    <w:p w14:paraId="408FA761" w14:textId="2F7F4A6C" w:rsidR="007A0F3C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Para a execução das tarefas, foi utilizado o Matlab R2018b, versão 9.5.0 em ambiente </w:t>
      </w:r>
      <w:r w:rsidRPr="007A0F3C">
        <w:rPr>
          <w:i/>
          <w:iCs/>
          <w:szCs w:val="24"/>
        </w:rPr>
        <w:t>Windows</w:t>
      </w:r>
      <w:r>
        <w:rPr>
          <w:szCs w:val="24"/>
        </w:rPr>
        <w:t>.</w:t>
      </w:r>
    </w:p>
    <w:p w14:paraId="4156E9F3" w14:textId="3E59EB84" w:rsidR="00190811" w:rsidRDefault="00190811" w:rsidP="00C66134">
      <w:pPr>
        <w:ind w:left="0" w:hanging="2"/>
        <w:rPr>
          <w:szCs w:val="24"/>
        </w:rPr>
      </w:pPr>
    </w:p>
    <w:p w14:paraId="1AACF16F" w14:textId="73D582C1" w:rsidR="00190811" w:rsidRDefault="00190811" w:rsidP="00C66134">
      <w:pPr>
        <w:ind w:left="0" w:hanging="2"/>
        <w:rPr>
          <w:szCs w:val="24"/>
        </w:rPr>
      </w:pPr>
      <w:r>
        <w:rPr>
          <w:szCs w:val="24"/>
        </w:rPr>
        <w:t xml:space="preserve">O código e os resultados obtidos nas execuções das tarefas também estão disponíveis no </w:t>
      </w:r>
      <w:r w:rsidRPr="00190811">
        <w:rPr>
          <w:i/>
          <w:iCs/>
          <w:szCs w:val="24"/>
        </w:rPr>
        <w:t>Github</w:t>
      </w:r>
      <w:r>
        <w:rPr>
          <w:szCs w:val="24"/>
        </w:rPr>
        <w:t xml:space="preserve"> em </w:t>
      </w:r>
      <w:r w:rsidRPr="00190811">
        <w:rPr>
          <w:szCs w:val="24"/>
        </w:rPr>
        <w:t>https://github.com/alvarollmenezes/ifes-otimizacao-</w:t>
      </w:r>
      <w:r w:rsidR="0097606F">
        <w:rPr>
          <w:szCs w:val="24"/>
        </w:rPr>
        <w:t>final</w:t>
      </w:r>
      <w:r>
        <w:rPr>
          <w:szCs w:val="24"/>
        </w:rPr>
        <w:t>.</w:t>
      </w:r>
    </w:p>
    <w:p w14:paraId="15F564BE" w14:textId="2984CB19" w:rsidR="007A0F3C" w:rsidRDefault="007A0F3C" w:rsidP="00C66134">
      <w:pPr>
        <w:ind w:left="0" w:hanging="2"/>
        <w:rPr>
          <w:szCs w:val="24"/>
        </w:rPr>
      </w:pPr>
    </w:p>
    <w:p w14:paraId="75AAC42A" w14:textId="02BC3AC6" w:rsidR="009632BC" w:rsidRDefault="009632BC" w:rsidP="009632BC">
      <w:pPr>
        <w:pStyle w:val="Titulo1"/>
      </w:pPr>
      <w:bookmarkStart w:id="3" w:name="_Toc26387373"/>
      <w:r>
        <w:t xml:space="preserve">2 </w:t>
      </w:r>
      <w:r w:rsidR="002B4E7F">
        <w:t>CONCEITOS</w:t>
      </w:r>
      <w:bookmarkEnd w:id="3"/>
    </w:p>
    <w:p w14:paraId="667034DA" w14:textId="152B7CA3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O concreto armado é a associação entre o concreto simples e a armadura passiva convenientemente colocada, de tal maneira que ambos resistam aos esforços solicitantes (Carvalho e Figueiredo, 2014).</w:t>
      </w:r>
    </w:p>
    <w:p w14:paraId="24680761" w14:textId="1B13EBEB" w:rsidR="009632BC" w:rsidRDefault="009632BC" w:rsidP="00C66134">
      <w:pPr>
        <w:ind w:left="0" w:hanging="2"/>
        <w:rPr>
          <w:szCs w:val="24"/>
        </w:rPr>
      </w:pPr>
    </w:p>
    <w:p w14:paraId="664E5C0D" w14:textId="0719B7B2" w:rsidR="00E108D8" w:rsidRDefault="00E108D8" w:rsidP="00C66134">
      <w:pPr>
        <w:ind w:left="0" w:hanging="2"/>
        <w:rPr>
          <w:szCs w:val="24"/>
        </w:rPr>
      </w:pPr>
      <w:r>
        <w:rPr>
          <w:szCs w:val="24"/>
        </w:rPr>
        <w:t>O trabalho busca dimensionar vigas biapoiadas com carregamentos distribuídos e comprimento L, conforme a Figura 1.</w:t>
      </w:r>
    </w:p>
    <w:p w14:paraId="046F0A93" w14:textId="77777777" w:rsidR="00E108D8" w:rsidRDefault="00E108D8" w:rsidP="00C66134">
      <w:pPr>
        <w:ind w:left="0" w:hanging="2"/>
        <w:rPr>
          <w:szCs w:val="24"/>
        </w:rPr>
      </w:pPr>
    </w:p>
    <w:p w14:paraId="71A07CFB" w14:textId="0AF02A4B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position w:val="0"/>
          <w:szCs w:val="24"/>
          <w:lang w:eastAsia="en-US"/>
        </w:rPr>
      </w:pPr>
      <w:r>
        <w:rPr>
          <w:rFonts w:cs="Times New Roman"/>
          <w:szCs w:val="24"/>
        </w:rPr>
        <w:t>Figura 1 – Viga biapoiada com carregamento distribuído</w:t>
      </w:r>
    </w:p>
    <w:p w14:paraId="34E7AAF6" w14:textId="52F03EB9" w:rsidR="00E108D8" w:rsidRDefault="00E108D8" w:rsidP="00E108D8">
      <w:pPr>
        <w:tabs>
          <w:tab w:val="left" w:pos="5010"/>
        </w:tabs>
        <w:spacing w:after="0"/>
        <w:ind w:left="0" w:hanging="2"/>
        <w:jc w:val="center"/>
        <w:rPr>
          <w:rFonts w:eastAsiaTheme="minorHAnsi" w:cs="Times New Roman"/>
          <w:szCs w:val="24"/>
        </w:rPr>
      </w:pPr>
      <w:r>
        <w:rPr>
          <w:rFonts w:eastAsiaTheme="minorHAnsi" w:cs="Times New Roman"/>
          <w:noProof/>
          <w:szCs w:val="24"/>
        </w:rPr>
        <w:drawing>
          <wp:inline distT="0" distB="0" distL="0" distR="0" wp14:anchorId="0B100056" wp14:editId="2096C42A">
            <wp:extent cx="2524760" cy="9010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69EC" w14:textId="77777777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Acervo pessoal</w:t>
      </w:r>
    </w:p>
    <w:p w14:paraId="4F00A742" w14:textId="77777777" w:rsidR="00E108D8" w:rsidRDefault="00E108D8" w:rsidP="00C66134">
      <w:pPr>
        <w:ind w:left="0" w:hanging="2"/>
        <w:rPr>
          <w:szCs w:val="24"/>
        </w:rPr>
      </w:pPr>
    </w:p>
    <w:p w14:paraId="67696CE6" w14:textId="51AC031F" w:rsidR="007B799A" w:rsidRDefault="007B799A" w:rsidP="00C66134">
      <w:pPr>
        <w:ind w:left="0" w:hanging="2"/>
        <w:rPr>
          <w:szCs w:val="24"/>
        </w:rPr>
      </w:pPr>
      <w:r>
        <w:rPr>
          <w:szCs w:val="24"/>
        </w:rPr>
        <w:t>Vigas de armadura simples possuem dois tipos de armadura: armadura longitudinal, responsável pela resistência ao momento fletor e armadura transversal, responsável pela resistência ao esforço cortante.</w:t>
      </w:r>
    </w:p>
    <w:p w14:paraId="10ED3038" w14:textId="77777777" w:rsidR="007B799A" w:rsidRDefault="007B799A" w:rsidP="00C66134">
      <w:pPr>
        <w:ind w:left="0" w:hanging="2"/>
        <w:rPr>
          <w:szCs w:val="24"/>
        </w:rPr>
      </w:pPr>
    </w:p>
    <w:p w14:paraId="514D3C57" w14:textId="6BED690E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Portanto, na formação do custo, que será utilizado como função objetivo na otimização, deve ser calculado o custo do concreto e do aço</w:t>
      </w:r>
      <w:r w:rsidR="007B799A">
        <w:rPr>
          <w:szCs w:val="24"/>
        </w:rPr>
        <w:t xml:space="preserve"> das armaduras</w:t>
      </w:r>
      <w:r>
        <w:rPr>
          <w:szCs w:val="24"/>
        </w:rPr>
        <w:t xml:space="preserve">. Também deve ser levado em conta </w:t>
      </w:r>
      <w:r w:rsidR="007B799A">
        <w:rPr>
          <w:szCs w:val="24"/>
        </w:rPr>
        <w:t>o custo da fôrma de madeira utilizada na construção da viga.</w:t>
      </w:r>
    </w:p>
    <w:p w14:paraId="69735355" w14:textId="71BF5376" w:rsidR="007B799A" w:rsidRDefault="007B799A" w:rsidP="00C66134">
      <w:pPr>
        <w:ind w:left="0" w:hanging="2"/>
      </w:pPr>
      <w:r>
        <w:lastRenderedPageBreak/>
        <w:t>Para o dimensionamento da seção retangular, com vigas de armadura simples, foram admitidas as hipóteses de acordo com a NBR 6118 (2004). As restrições consideradas nas vigas são: a armadura máxima, a capacidade de resistência à flexão, a capacidade de resistência ao cisalhamento</w:t>
      </w:r>
      <w:r w:rsidR="00E108D8">
        <w:t>,</w:t>
      </w:r>
      <w:r>
        <w:t xml:space="preserve"> a flecha limite</w:t>
      </w:r>
      <w:r w:rsidR="00E108D8">
        <w:t xml:space="preserve"> e normas de segurança à instabilidade da viga.</w:t>
      </w:r>
    </w:p>
    <w:p w14:paraId="1D34A5E3" w14:textId="77777777" w:rsidR="007B799A" w:rsidRDefault="007B799A" w:rsidP="00C66134">
      <w:pPr>
        <w:ind w:left="0" w:hanging="2"/>
        <w:rPr>
          <w:szCs w:val="24"/>
        </w:rPr>
      </w:pPr>
    </w:p>
    <w:p w14:paraId="1B24F447" w14:textId="7C44CF10" w:rsidR="007A0F3C" w:rsidRDefault="009632BC" w:rsidP="00190811">
      <w:pPr>
        <w:pStyle w:val="Titulo1"/>
      </w:pPr>
      <w:bookmarkStart w:id="4" w:name="_Toc26387374"/>
      <w:r>
        <w:t>3</w:t>
      </w:r>
      <w:r w:rsidR="00190811">
        <w:t xml:space="preserve"> </w:t>
      </w:r>
      <w:r>
        <w:t>DESENVOLVIMENTO</w:t>
      </w:r>
      <w:bookmarkEnd w:id="4"/>
    </w:p>
    <w:p w14:paraId="6AEE4E99" w14:textId="0BC5105B" w:rsidR="00E108D8" w:rsidRDefault="00E108D8" w:rsidP="00E108D8">
      <w:pPr>
        <w:pStyle w:val="Titulo2"/>
      </w:pPr>
      <w:bookmarkStart w:id="5" w:name="_Toc26387375"/>
      <w:r>
        <w:t>3.1 FUNÇÃO OBJETIVO</w:t>
      </w:r>
      <w:bookmarkEnd w:id="5"/>
    </w:p>
    <w:p w14:paraId="745BFCD5" w14:textId="4968E1EB" w:rsidR="00E108D8" w:rsidRDefault="00DE3AA4" w:rsidP="0047321B">
      <w:pPr>
        <w:ind w:left="0" w:hanging="2"/>
      </w:pPr>
      <w:r>
        <w:t>O</w:t>
      </w:r>
      <w:r w:rsidR="00E108D8">
        <w:t xml:space="preserve"> objetivo </w:t>
      </w:r>
      <w:r>
        <w:t xml:space="preserve">do problema </w:t>
      </w:r>
      <w:r w:rsidR="00E108D8">
        <w:t>é minimizar o custo</w:t>
      </w:r>
      <w:r w:rsidR="00A01653">
        <w:t xml:space="preserve"> de construção da viga</w:t>
      </w:r>
      <w:r w:rsidR="00E108D8">
        <w:t>, os custos do concreto, aço e forma estão descritos abaixo, retirados da tabela SINAPI da Caixa Econômica Federal de 2017, referentes ao estado do Espírito Santo.</w:t>
      </w:r>
    </w:p>
    <w:p w14:paraId="72A8408F" w14:textId="0DFD0B56" w:rsidR="00E108D8" w:rsidRDefault="000F4765" w:rsidP="00E108D8">
      <w:pPr>
        <w:spacing w:after="0"/>
        <w:ind w:left="0" w:hanging="2"/>
        <w:rPr>
          <w:rFonts w:eastAsiaTheme="minorEastAsia" w:cs="Times New Roman"/>
          <w:position w:val="0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314,66 R$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p>
          </m:sSup>
        </m:oMath>
      </m:oMathPara>
    </w:p>
    <w:p w14:paraId="3BC19354" w14:textId="3A607053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=7,8 R$/kg</m:t>
          </m:r>
        </m:oMath>
      </m:oMathPara>
    </w:p>
    <w:p w14:paraId="15E04FD2" w14:textId="719CBECD" w:rsidR="00E108D8" w:rsidRDefault="000F4765" w:rsidP="0047321B">
      <w:pPr>
        <w:ind w:left="0" w:hanging="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70,88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$/</m:t>
          </m:r>
          <m:r>
            <w:rPr>
              <w:rFonts w:ascii="Cambria Math" w:hAnsi="Cambria Math"/>
            </w:rPr>
            <m:t>m</m:t>
          </m:r>
        </m:oMath>
      </m:oMathPara>
    </w:p>
    <w:p w14:paraId="1110D5C3" w14:textId="0750A3D3" w:rsidR="00CC57FF" w:rsidRDefault="00CC57FF" w:rsidP="00190811">
      <w:pPr>
        <w:ind w:left="0" w:hanging="2"/>
      </w:pPr>
    </w:p>
    <w:p w14:paraId="42057731" w14:textId="162C8A46" w:rsidR="00CC57FF" w:rsidRDefault="00E108D8" w:rsidP="00190811">
      <w:pPr>
        <w:ind w:left="0" w:hanging="2"/>
      </w:pPr>
      <w:r>
        <w:t>Os valores de cada material são calculados abaixo:</w:t>
      </w:r>
    </w:p>
    <w:p w14:paraId="6AFE1456" w14:textId="77777777" w:rsidR="00E108D8" w:rsidRDefault="00E108D8" w:rsidP="006B1D05">
      <w:pPr>
        <w:pStyle w:val="ListParagraph"/>
        <w:numPr>
          <w:ilvl w:val="0"/>
          <w:numId w:val="18"/>
        </w:numPr>
        <w:spacing w:before="0" w:after="0"/>
        <w:ind w:leftChars="0" w:left="720" w:firstLineChars="0"/>
        <w:textDirection w:val="lrTb"/>
        <w:textAlignment w:val="auto"/>
        <w:outlineLvl w:val="9"/>
        <w:rPr>
          <w:rFonts w:eastAsiaTheme="minorEastAsia" w:cs="Times New Roman"/>
          <w:position w:val="0"/>
          <w:szCs w:val="24"/>
          <w:lang w:eastAsia="en-US"/>
        </w:rPr>
      </w:pPr>
      <w:r>
        <w:rPr>
          <w:rFonts w:eastAsiaTheme="minorEastAsia" w:cs="Times New Roman"/>
          <w:szCs w:val="24"/>
        </w:rPr>
        <w:t>Valor total do concreto:</w:t>
      </w:r>
    </w:p>
    <w:p w14:paraId="305F0607" w14:textId="090BCC53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</m:oMath>
      </m:oMathPara>
    </w:p>
    <w:p w14:paraId="3ABA9F0E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nde:</w:t>
      </w:r>
    </w:p>
    <w:p w14:paraId="48770BD7" w14:textId="185DE7D8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concreto;</w:t>
      </w:r>
    </w:p>
    <w:p w14:paraId="1A0E1405" w14:textId="4D462B86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transversal do concreto;</w:t>
      </w:r>
    </w:p>
    <w:p w14:paraId="2922C049" w14:textId="7C1DA7CF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o concreto.</w:t>
      </w:r>
    </w:p>
    <w:p w14:paraId="35377A66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C5F78A4" w14:textId="77777777" w:rsidR="00E108D8" w:rsidRDefault="00E108D8" w:rsidP="00E108D8">
      <w:pPr>
        <w:pStyle w:val="ListParagraph"/>
        <w:numPr>
          <w:ilvl w:val="0"/>
          <w:numId w:val="18"/>
        </w:numPr>
        <w:spacing w:before="0" w:after="0"/>
        <w:ind w:leftChars="0" w:firstLineChars="0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o aço:</w:t>
      </w:r>
    </w:p>
    <w:p w14:paraId="65A40065" w14:textId="19220E93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w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100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</m:oMath>
      </m:oMathPara>
    </w:p>
    <w:p w14:paraId="5FB0143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6502053C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nde:</w:t>
      </w:r>
    </w:p>
    <w:p w14:paraId="01041637" w14:textId="11B3C73B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aço;</w:t>
      </w:r>
    </w:p>
    <w:p w14:paraId="14D4F11C" w14:textId="2CD6C634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longitudinal do aço;</w:t>
      </w:r>
    </w:p>
    <w:p w14:paraId="48326A55" w14:textId="3F83C064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w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transversal do aço;</w:t>
      </w:r>
    </w:p>
    <w:p w14:paraId="512615D5" w14:textId="76850D56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7850 kg/m³</m:t>
        </m:r>
      </m:oMath>
      <w:r w:rsidR="00E108D8">
        <w:rPr>
          <w:rFonts w:eastAsiaTheme="minorEastAsia" w:cs="Times New Roman"/>
          <w:szCs w:val="24"/>
        </w:rPr>
        <w:t xml:space="preserve"> = Peso específico do aço;</w:t>
      </w:r>
    </w:p>
    <w:p w14:paraId="3D207188" w14:textId="5B515693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o aço.</w:t>
      </w:r>
    </w:p>
    <w:p w14:paraId="20B0507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70C9C56" w14:textId="77777777" w:rsidR="00E108D8" w:rsidRDefault="00E108D8" w:rsidP="003922F1">
      <w:pPr>
        <w:pStyle w:val="ListParagraph"/>
        <w:numPr>
          <w:ilvl w:val="0"/>
          <w:numId w:val="18"/>
        </w:numPr>
        <w:spacing w:before="0" w:after="0"/>
        <w:ind w:leftChars="0" w:left="720" w:firstLineChars="0" w:hanging="294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a forma:</w:t>
      </w:r>
    </w:p>
    <w:p w14:paraId="29D64950" w14:textId="3C3DD4C4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(2×</m:t>
          </m:r>
          <m:r>
            <w:rPr>
              <w:rFonts w:ascii="Cambria Math" w:eastAsiaTheme="minorEastAsia" w:hAnsi="Cambria Math" w:cs="Times New Roman"/>
              <w:szCs w:val="24"/>
            </w:rPr>
            <m:t>h+b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5873FEDD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nde: </w:t>
      </w:r>
    </w:p>
    <w:p w14:paraId="1CC75323" w14:textId="21DEFABD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Valor total da forma;</w:t>
      </w:r>
    </w:p>
    <w:p w14:paraId="25CD2DB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h</m:t>
        </m:r>
      </m:oMath>
      <w:r>
        <w:rPr>
          <w:rFonts w:eastAsiaTheme="minorEastAsia" w:cs="Times New Roman"/>
          <w:szCs w:val="24"/>
        </w:rPr>
        <w:t xml:space="preserve"> = altura da viga;</w:t>
      </w:r>
    </w:p>
    <w:p w14:paraId="4B5FDB0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>
        <w:rPr>
          <w:rFonts w:eastAsiaTheme="minorEastAsia" w:cs="Times New Roman"/>
          <w:szCs w:val="24"/>
        </w:rPr>
        <w:t xml:space="preserve"> = base da viga;</w:t>
      </w:r>
    </w:p>
    <w:p w14:paraId="3762D764" w14:textId="223BE200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a forma.</w:t>
      </w:r>
    </w:p>
    <w:p w14:paraId="65EDD91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70AF19CE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ssim, tem-se o custo total:</w:t>
      </w:r>
    </w:p>
    <w:p w14:paraId="087DDFBD" w14:textId="1C52247E" w:rsidR="00E108D8" w:rsidRDefault="000F4765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45C16410" w14:textId="77777777" w:rsidR="00E108D8" w:rsidRDefault="00E108D8" w:rsidP="00190811">
      <w:pPr>
        <w:ind w:left="0" w:hanging="2"/>
      </w:pPr>
    </w:p>
    <w:p w14:paraId="187F25E9" w14:textId="176F6F3C" w:rsidR="00CC57FF" w:rsidRDefault="006B1D05" w:rsidP="006B1D05">
      <w:pPr>
        <w:pStyle w:val="Titulo2"/>
      </w:pPr>
      <w:bookmarkStart w:id="6" w:name="_Toc26387376"/>
      <w:r>
        <w:t>3.2 FUNÇÕES DE RESTRIÇÃO</w:t>
      </w:r>
      <w:bookmarkEnd w:id="6"/>
    </w:p>
    <w:p w14:paraId="31ED2C41" w14:textId="6F80F089" w:rsidR="006B1D05" w:rsidRDefault="00056ED7" w:rsidP="0047321B">
      <w:pPr>
        <w:ind w:left="0" w:hanging="2"/>
      </w:pPr>
      <w:r>
        <w:t xml:space="preserve">As restrições consideradas nas vigas são: a armadura máxima, </w:t>
      </w:r>
      <w:r w:rsidRPr="00666B76">
        <w:t xml:space="preserve">a capacidade de resistência à flexão, </w:t>
      </w:r>
      <w:r>
        <w:t xml:space="preserve">a capacidade de resistência ao cisalhamento, </w:t>
      </w:r>
      <w:r w:rsidRPr="00000581">
        <w:t xml:space="preserve">a flecha limite </w:t>
      </w:r>
      <w:r>
        <w:t xml:space="preserve">e </w:t>
      </w:r>
      <w:r w:rsidRPr="00000581">
        <w:t>normas de segurança à instabilidade da viga</w:t>
      </w:r>
      <w:r>
        <w:t>. Seus cálculos são descritos a seguir.</w:t>
      </w:r>
    </w:p>
    <w:p w14:paraId="4098B0A1" w14:textId="3CBCE9E1" w:rsidR="00056ED7" w:rsidRDefault="00056ED7" w:rsidP="006B1D05">
      <w:pPr>
        <w:pStyle w:val="Titulo2"/>
      </w:pPr>
    </w:p>
    <w:p w14:paraId="36652AF7" w14:textId="46FC06D9" w:rsidR="00056ED7" w:rsidRPr="00666B76" w:rsidRDefault="00056ED7" w:rsidP="00056ED7">
      <w:pPr>
        <w:pStyle w:val="Titulo3"/>
      </w:pPr>
      <w:bookmarkStart w:id="7" w:name="_Toc26387377"/>
      <w:r w:rsidRPr="00666B76">
        <w:t xml:space="preserve">3.2.1 </w:t>
      </w:r>
      <w:r w:rsidR="003C65B0" w:rsidRPr="00666B76">
        <w:t>Capacidade de resistência à flexão</w:t>
      </w:r>
      <w:bookmarkEnd w:id="7"/>
    </w:p>
    <w:p w14:paraId="68A35E30" w14:textId="536A924F" w:rsidR="008D5AAB" w:rsidRPr="004F0B3B" w:rsidRDefault="008D5AAB" w:rsidP="008D5AAB">
      <w:pPr>
        <w:spacing w:before="0" w:after="0"/>
        <w:ind w:leftChars="0" w:left="-2" w:firstLineChars="0" w:firstLine="0"/>
        <w:textDirection w:val="lrTb"/>
        <w:textAlignment w:val="auto"/>
        <w:outlineLvl w:val="9"/>
      </w:pPr>
      <w:r w:rsidRPr="004F0B3B">
        <w:t>Momento fletor de cálculo:</w:t>
      </w:r>
      <w:r>
        <w:t xml:space="preserve"> o momento fletor depende do carregamento e dos apoios em uma viga. Os cálculos para cada caso, são encontrados no anexo II. Após calcular o momento fletor, este deve ser multiplicado pelo coeficiente de 1,4. </w:t>
      </w:r>
    </w:p>
    <w:p w14:paraId="4D680852" w14:textId="77777777" w:rsidR="008D5AAB" w:rsidRDefault="008D5AAB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E615384" w14:textId="35D87E0A" w:rsidR="008D5AAB" w:rsidRPr="004F0B3B" w:rsidRDefault="008D5AAB" w:rsidP="008D5AAB">
      <w:pPr>
        <w:pStyle w:val="ListParagraph"/>
        <w:numPr>
          <w:ilvl w:val="0"/>
          <w:numId w:val="23"/>
        </w:numPr>
        <w:spacing w:before="0" w:after="0"/>
        <w:ind w:leftChars="0" w:left="709" w:firstLineChars="0" w:hanging="283"/>
        <w:textDirection w:val="lrTb"/>
        <w:textAlignment w:val="auto"/>
        <w:outlineLvl w:val="9"/>
      </w:pPr>
      <w:r w:rsidRPr="004F0B3B">
        <w:lastRenderedPageBreak/>
        <w:t>Momento fletor de cálculo máximo com armadura simples:</w:t>
      </w:r>
    </w:p>
    <w:p w14:paraId="56CDE75D" w14:textId="77777777" w:rsidR="008D5AAB" w:rsidRPr="00182FAA" w:rsidRDefault="000F4765" w:rsidP="008D5AAB">
      <w:pPr>
        <w:spacing w:after="0"/>
        <w:ind w:left="0" w:hanging="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lim</m:t>
              </m:r>
            </m:sub>
          </m:sSub>
          <m:r>
            <w:rPr>
              <w:rFonts w:ascii="Cambria Math" w:hAnsi="Cambria Math" w:cs="Times New Roman"/>
              <w:szCs w:val="24"/>
            </w:rPr>
            <m:t>=0,272×b×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</m:oMath>
      </m:oMathPara>
    </w:p>
    <w:p w14:paraId="3431B0A7" w14:textId="77777777" w:rsidR="008D5AAB" w:rsidRPr="00182FAA" w:rsidRDefault="008D5AAB" w:rsidP="008D5AAB">
      <w:pPr>
        <w:spacing w:after="0"/>
        <w:ind w:left="0" w:hanging="2"/>
        <w:rPr>
          <w:rFonts w:eastAsia="Times New Roman"/>
          <w:szCs w:val="24"/>
        </w:rPr>
      </w:pPr>
      <m:oMathPara>
        <m:oMath>
          <m:r>
            <w:rPr>
              <w:rFonts w:ascii="Cambria Math" w:hAnsi="Cambria Math" w:cs="Cambria Math"/>
              <w:szCs w:val="24"/>
            </w:rPr>
            <m:t>M</m:t>
          </m:r>
          <m:r>
            <w:rPr>
              <w:rFonts w:ascii="Cambria Math" w:hAnsi="Cambria Math" w:cs="Times New Roman"/>
              <w:szCs w:val="24"/>
            </w:rPr>
            <m:t>d≤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lim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→Armadura simples</m:t>
          </m:r>
        </m:oMath>
      </m:oMathPara>
    </w:p>
    <w:p w14:paraId="0ADCCDD2" w14:textId="77777777" w:rsidR="00876A3F" w:rsidRDefault="00876A3F" w:rsidP="00876A3F">
      <w:pPr>
        <w:ind w:left="0" w:hanging="2"/>
      </w:pPr>
      <w:r>
        <w:t>Tendo-se:</w:t>
      </w:r>
    </w:p>
    <w:p w14:paraId="21C67BDC" w14:textId="77777777" w:rsidR="00876A3F" w:rsidRPr="006D5053" w:rsidRDefault="00876A3F" w:rsidP="00876A3F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</w:rPr>
      </w:pPr>
      <w:r w:rsidRPr="006D5053">
        <w:rPr>
          <w:rFonts w:cs="Times New Roman"/>
        </w:rPr>
        <w:t xml:space="preserve">Resistência de cálculo do concreto à compressã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d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6D5053">
        <w:rPr>
          <w:rFonts w:eastAsia="Times New Roman" w:cs="Times New Roman"/>
        </w:rPr>
        <w:t>:</w:t>
      </w:r>
    </w:p>
    <w:p w14:paraId="568A7166" w14:textId="40844D23" w:rsidR="00876A3F" w:rsidRPr="000C49B7" w:rsidRDefault="000F4765" w:rsidP="00876A3F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,4</m:t>
              </m:r>
            </m:den>
          </m:f>
        </m:oMath>
      </m:oMathPara>
    </w:p>
    <w:p w14:paraId="2E902064" w14:textId="6A376CA6" w:rsidR="000C49B7" w:rsidRPr="000C49B7" w:rsidRDefault="000C49B7" w:rsidP="000C49B7">
      <w:pPr>
        <w:pStyle w:val="ListParagraph"/>
        <w:numPr>
          <w:ilvl w:val="0"/>
          <w:numId w:val="24"/>
        </w:numPr>
        <w:spacing w:after="0"/>
        <w:ind w:leftChars="0" w:firstLineChars="0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d</m:t>
        </m:r>
      </m:oMath>
      <w:r w:rsidRPr="000C49B7">
        <w:rPr>
          <w:rFonts w:eastAsiaTheme="minorEastAsia" w:cs="Times New Roman"/>
          <w:szCs w:val="24"/>
        </w:rPr>
        <w:t xml:space="preserve"> = Altura útil da viga</w:t>
      </w:r>
    </w:p>
    <w:p w14:paraId="743FF818" w14:textId="51A06BE0" w:rsidR="00F2467B" w:rsidRPr="00ED67B6" w:rsidRDefault="000C49B7" w:rsidP="00EF1994">
      <w:pPr>
        <w:ind w:left="0" w:hanging="2"/>
        <w:rPr>
          <w:color w:val="FF0000"/>
        </w:rPr>
      </w:pPr>
      <m:oMathPara>
        <m:oMath>
          <m:r>
            <w:rPr>
              <w:rFonts w:ascii="Cambria Math" w:hAnsi="Cambria Math" w:cs="Times New Roman"/>
              <w:szCs w:val="24"/>
            </w:rPr>
            <m:t>d=0,9×</m:t>
          </m:r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14:paraId="09E78EDD" w14:textId="77777777" w:rsidR="00F2467B" w:rsidRDefault="00F2467B" w:rsidP="00EF1994">
      <w:pPr>
        <w:ind w:left="0" w:hanging="2"/>
      </w:pPr>
    </w:p>
    <w:p w14:paraId="19F82018" w14:textId="0B883E10" w:rsidR="006B1D05" w:rsidRDefault="009B017C" w:rsidP="009B017C">
      <w:pPr>
        <w:pStyle w:val="Titulo3"/>
      </w:pPr>
      <w:bookmarkStart w:id="8" w:name="_Toc26387378"/>
      <w:r>
        <w:t xml:space="preserve">3.2.2 </w:t>
      </w:r>
      <w:r w:rsidR="00CB2370">
        <w:t>Armadura máxima</w:t>
      </w:r>
      <w:bookmarkEnd w:id="8"/>
    </w:p>
    <w:p w14:paraId="19997E28" w14:textId="09DB48B8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Para a armadura máxima, deve-se levar em conta a seguinte expressão</w:t>
      </w:r>
      <w:r w:rsidR="00E577A1">
        <w:rPr>
          <w:rFonts w:cs="Times New Roman"/>
          <w:szCs w:val="24"/>
        </w:rPr>
        <w:t xml:space="preserve"> (Restrição 3)</w:t>
      </w:r>
      <w:r>
        <w:rPr>
          <w:rFonts w:cs="Times New Roman"/>
          <w:szCs w:val="24"/>
        </w:rPr>
        <w:t>:</w:t>
      </w:r>
    </w:p>
    <w:p w14:paraId="23FBDFD7" w14:textId="5A403DA4" w:rsidR="00CB2370" w:rsidRPr="00B17275" w:rsidRDefault="000F4765" w:rsidP="00CB2370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/(b d)≤0,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</m:oMath>
      </m:oMathPara>
    </w:p>
    <w:p w14:paraId="3F8144D6" w14:textId="79109FB2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de, de acordo com ACI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b</m:t>
            </m:r>
          </m:sub>
        </m:sSub>
      </m:oMath>
      <w:r>
        <w:rPr>
          <w:rFonts w:cs="Times New Roman"/>
          <w:szCs w:val="24"/>
        </w:rPr>
        <w:t xml:space="preserve"> é o índice de armadura para a condição balanceada, dado pela fórmula:</w:t>
      </w:r>
    </w:p>
    <w:p w14:paraId="2EF472B0" w14:textId="538F6FEA" w:rsidR="00CB2370" w:rsidRPr="000E0FD5" w:rsidRDefault="000F4765" w:rsidP="00CB2370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4"/>
            </w:rPr>
            <m:t>=(0,8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)/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(1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k</m:t>
              </m:r>
            </m:sub>
          </m:sSub>
          <m:r>
            <w:rPr>
              <w:rFonts w:ascii="Cambria Math" w:hAnsi="Cambria Math" w:cs="Times New Roman"/>
              <w:szCs w:val="24"/>
            </w:rPr>
            <m:t>/(0,003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)) )</m:t>
          </m:r>
        </m:oMath>
      </m:oMathPara>
    </w:p>
    <w:p w14:paraId="1BE3E4CA" w14:textId="2BE45D3D" w:rsidR="00985492" w:rsidRDefault="00985492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Onde:</w:t>
      </w:r>
    </w:p>
    <w:p w14:paraId="40348A52" w14:textId="6EEC574A" w:rsidR="00985492" w:rsidRDefault="000F4765" w:rsidP="00985492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</m:oMath>
      <w:r w:rsidR="00985492">
        <w:rPr>
          <w:rFonts w:eastAsiaTheme="minorEastAsia" w:cs="Times New Roman"/>
          <w:szCs w:val="24"/>
        </w:rPr>
        <w:t xml:space="preserve"> = Resistência de compressão do concreto</w:t>
      </w:r>
      <w:r w:rsidR="008656F3">
        <w:rPr>
          <w:rFonts w:eastAsiaTheme="minorEastAsia" w:cs="Times New Roman"/>
          <w:szCs w:val="24"/>
        </w:rPr>
        <w:t>;</w:t>
      </w:r>
    </w:p>
    <w:p w14:paraId="29B14C16" w14:textId="3B5267DB" w:rsidR="008656F3" w:rsidRDefault="000F4765" w:rsidP="008656F3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k</m:t>
            </m:r>
          </m:sub>
        </m:sSub>
      </m:oMath>
      <w:r w:rsidR="008656F3">
        <w:rPr>
          <w:rFonts w:eastAsiaTheme="minorEastAsia" w:cs="Times New Roman"/>
          <w:szCs w:val="24"/>
        </w:rPr>
        <w:t xml:space="preserve"> = </w:t>
      </w:r>
      <w:r w:rsidR="007F29AB">
        <w:rPr>
          <w:rFonts w:eastAsiaTheme="minorEastAsia" w:cs="Times New Roman"/>
          <w:szCs w:val="24"/>
        </w:rPr>
        <w:t>V</w:t>
      </w:r>
      <w:r w:rsidR="007F29AB" w:rsidRPr="007F29AB">
        <w:rPr>
          <w:rFonts w:eastAsiaTheme="minorEastAsia" w:cs="Times New Roman"/>
          <w:szCs w:val="24"/>
        </w:rPr>
        <w:t>alor característico da resistência de escoamento</w:t>
      </w:r>
      <w:r w:rsidR="007F29AB">
        <w:rPr>
          <w:rFonts w:eastAsiaTheme="minorEastAsia" w:cs="Times New Roman"/>
          <w:szCs w:val="24"/>
        </w:rPr>
        <w:t xml:space="preserve"> </w:t>
      </w:r>
      <w:r w:rsidR="008656F3">
        <w:rPr>
          <w:rFonts w:eastAsiaTheme="minorEastAsia" w:cs="Times New Roman"/>
          <w:szCs w:val="24"/>
        </w:rPr>
        <w:t xml:space="preserve">do </w:t>
      </w:r>
      <w:r w:rsidR="007F29AB">
        <w:rPr>
          <w:rFonts w:eastAsiaTheme="minorEastAsia" w:cs="Times New Roman"/>
          <w:szCs w:val="24"/>
        </w:rPr>
        <w:t>aço</w:t>
      </w:r>
      <w:r w:rsidR="008656F3">
        <w:rPr>
          <w:rFonts w:eastAsiaTheme="minorEastAsia" w:cs="Times New Roman"/>
          <w:szCs w:val="24"/>
        </w:rPr>
        <w:t>;</w:t>
      </w:r>
    </w:p>
    <w:p w14:paraId="7C216F21" w14:textId="4292C750" w:rsidR="008656F3" w:rsidRDefault="000F4765" w:rsidP="000C49B7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  <w:r w:rsidR="007F29AB">
        <w:rPr>
          <w:rFonts w:eastAsiaTheme="minorEastAsia" w:cs="Times New Roman"/>
          <w:szCs w:val="24"/>
        </w:rPr>
        <w:t xml:space="preserve"> = Módulo de elasticidade secante do concreto</w:t>
      </w:r>
      <w:r w:rsidR="000C49B7">
        <w:rPr>
          <w:rFonts w:eastAsiaTheme="minorEastAsia" w:cs="Times New Roman"/>
          <w:szCs w:val="24"/>
        </w:rPr>
        <w:t>.</w:t>
      </w:r>
    </w:p>
    <w:p w14:paraId="2CC7542F" w14:textId="4029BA7B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Tendo-se:</w:t>
      </w:r>
    </w:p>
    <w:p w14:paraId="1059B9C7" w14:textId="22ECCDC8" w:rsidR="009D4E4E" w:rsidRDefault="000F4765" w:rsidP="009D4E4E">
      <w:pPr>
        <w:spacing w:after="0"/>
        <w:ind w:left="0" w:hanging="2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k</m:t>
            </m:r>
          </m:sub>
        </m:sSub>
        <m:r>
          <w:rPr>
            <w:rFonts w:ascii="Cambria Math" w:hAnsi="Cambria Math" w:cs="Times New Roman"/>
            <w:szCs w:val="24"/>
          </w:rPr>
          <m:t xml:space="preserve">=500 MPa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  <m:r>
          <w:rPr>
            <w:rFonts w:ascii="Cambria Math" w:hAnsi="Cambria Math" w:cs="Times New Roman"/>
            <w:szCs w:val="24"/>
          </w:rPr>
          <m:t>=20 MPa</m:t>
        </m:r>
      </m:oMath>
      <w:r w:rsidR="009D4E4E">
        <w:rPr>
          <w:rFonts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0,85</m:t>
        </m:r>
      </m:oMath>
      <w:r w:rsidR="009D4E4E">
        <w:rPr>
          <w:rFonts w:cs="Times New Roman"/>
          <w:szCs w:val="24"/>
        </w:rPr>
        <w:t xml:space="preserve">, para </w:t>
      </w:r>
      <m:oMath>
        <m:r>
          <w:rPr>
            <w:rFonts w:ascii="Cambria Math" w:hAnsi="Cambria Math" w:cs="Times New Roman"/>
            <w:szCs w:val="24"/>
          </w:rPr>
          <m:t>20 MPa≤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  <m:r>
          <w:rPr>
            <w:rFonts w:ascii="Cambria Math" w:hAnsi="Cambria Math" w:cs="Times New Roman"/>
            <w:szCs w:val="24"/>
          </w:rPr>
          <m:t>≤40 MPa</m:t>
        </m:r>
      </m:oMath>
      <w:r w:rsidR="009D4E4E">
        <w:rPr>
          <w:rFonts w:cs="Times New Roman"/>
          <w:szCs w:val="24"/>
        </w:rPr>
        <w:t xml:space="preserve">, definido na seção 10.2.7.3 da norma ACI (1998).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9D4E4E">
        <w:rPr>
          <w:rFonts w:cs="Times New Roman"/>
          <w:szCs w:val="24"/>
        </w:rPr>
        <w:t xml:space="preserve"> é um fator e este depende da resistência de compressão do concreto.</w:t>
      </w:r>
    </w:p>
    <w:p w14:paraId="1887E7AE" w14:textId="77777777" w:rsidR="00E577A1" w:rsidRPr="000E0FD5" w:rsidRDefault="00E577A1" w:rsidP="009D4E4E">
      <w:pPr>
        <w:spacing w:after="0"/>
        <w:ind w:left="0" w:hanging="2"/>
        <w:rPr>
          <w:rFonts w:cs="Times New Roman"/>
          <w:szCs w:val="24"/>
        </w:rPr>
      </w:pPr>
    </w:p>
    <w:p w14:paraId="7C90CEDC" w14:textId="77777777" w:rsidR="00F2428F" w:rsidRDefault="00F2428F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br w:type="page"/>
      </w:r>
    </w:p>
    <w:p w14:paraId="40D6ED48" w14:textId="2603D861" w:rsidR="009D4E4E" w:rsidRDefault="00E577A1" w:rsidP="00E577A1">
      <w:pPr>
        <w:pStyle w:val="Titulo3"/>
      </w:pPr>
      <w:bookmarkStart w:id="9" w:name="_Toc26387379"/>
      <w:r>
        <w:lastRenderedPageBreak/>
        <w:t xml:space="preserve">3.2.3 </w:t>
      </w:r>
      <w:r w:rsidR="003922F1">
        <w:t>Capacidade de resistência ao cisalhamento</w:t>
      </w:r>
      <w:bookmarkEnd w:id="9"/>
    </w:p>
    <w:p w14:paraId="4C06192B" w14:textId="21A025FE" w:rsidR="006B1D05" w:rsidRDefault="003922F1" w:rsidP="00190811">
      <w:pPr>
        <w:ind w:left="0" w:hanging="2"/>
        <w:rPr>
          <w:rFonts w:eastAsiaTheme="minorEastAsia" w:cs="Times New Roman"/>
          <w:szCs w:val="24"/>
        </w:rPr>
      </w:pPr>
      <w:r>
        <w:t xml:space="preserve">Para determinar a capacidade de resistência ao cisalhamento, devemos levar em conta a </w:t>
      </w:r>
      <w:r>
        <w:rPr>
          <w:rFonts w:eastAsiaTheme="minorEastAsia" w:cs="Times New Roman"/>
          <w:szCs w:val="24"/>
        </w:rPr>
        <w:t>f</w:t>
      </w:r>
      <w:r w:rsidRPr="006D5053">
        <w:rPr>
          <w:rFonts w:eastAsiaTheme="minorEastAsia" w:cs="Times New Roman"/>
          <w:szCs w:val="24"/>
        </w:rPr>
        <w:t>orça cortante de cálculo máxima resistida por compressão diagonal das bielas de concreto. A força cortante de cálculo não pode ultrapassar a força cortante de cálculo máxima</w:t>
      </w:r>
      <w:r w:rsidR="00CA4CD7">
        <w:rPr>
          <w:rFonts w:eastAsiaTheme="minorEastAsia" w:cs="Times New Roman"/>
          <w:szCs w:val="24"/>
        </w:rPr>
        <w:t xml:space="preserve"> (Restrição 4)</w:t>
      </w:r>
      <w:r>
        <w:rPr>
          <w:rFonts w:eastAsiaTheme="minorEastAsia" w:cs="Times New Roman"/>
          <w:szCs w:val="24"/>
        </w:rPr>
        <w:t>:</w:t>
      </w:r>
    </w:p>
    <w:p w14:paraId="4C1BB3DF" w14:textId="58443FE3" w:rsidR="003922F1" w:rsidRDefault="000F4765" w:rsidP="003922F1">
      <w:pPr>
        <w:pStyle w:val="ListParagraph"/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d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,45bd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d</m:t>
              </m:r>
            </m:sub>
          </m:sSub>
        </m:oMath>
      </m:oMathPara>
    </w:p>
    <w:p w14:paraId="5DD044A8" w14:textId="2C2CEBFD" w:rsidR="003922F1" w:rsidRDefault="000F4765" w:rsidP="003922F1">
      <w:pPr>
        <w:pStyle w:val="ListParagraph"/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d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→OK!</m:t>
          </m:r>
        </m:oMath>
      </m:oMathPara>
    </w:p>
    <w:p w14:paraId="03590FF2" w14:textId="3E375675" w:rsidR="003922F1" w:rsidRDefault="003922F1">
      <w:pPr>
        <w:ind w:leftChars="0" w:left="0" w:firstLineChars="0" w:firstLine="0"/>
        <w:textDirection w:val="lrTb"/>
        <w:textAlignment w:val="auto"/>
        <w:outlineLvl w:val="9"/>
      </w:pPr>
    </w:p>
    <w:p w14:paraId="771E0837" w14:textId="60FA74A0" w:rsidR="003922F1" w:rsidRDefault="003922F1" w:rsidP="00190811">
      <w:pPr>
        <w:ind w:left="0" w:hanging="2"/>
      </w:pPr>
      <w:r>
        <w:t>Tendo-se:</w:t>
      </w:r>
    </w:p>
    <w:p w14:paraId="3450FB14" w14:textId="77777777" w:rsidR="003922F1" w:rsidRPr="006D5053" w:rsidRDefault="003922F1" w:rsidP="003922F1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</w:pPr>
      <w:r w:rsidRPr="006D5053">
        <w:rPr>
          <w:rFonts w:eastAsiaTheme="minorEastAsia" w:cs="Times New Roman"/>
          <w:szCs w:val="24"/>
        </w:rPr>
        <w:t>Coeficiente de redução da resistência do concreto fissurado por força cortante:</w:t>
      </w:r>
    </w:p>
    <w:p w14:paraId="21BD02B6" w14:textId="60A610EF" w:rsidR="003922F1" w:rsidRPr="006D5053" w:rsidRDefault="003922F1" w:rsidP="003922F1">
      <w:pPr>
        <w:pStyle w:val="ListParagraph"/>
        <w:spacing w:after="0"/>
        <w:ind w:left="0" w:hanging="2"/>
        <w:rPr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Cs w:val="24"/>
            </w:rPr>
            <m:t>υ</m:t>
          </m:r>
          <m:r>
            <w:rPr>
              <w:rFonts w:ascii="Cambria Math" w:eastAsiaTheme="minorEastAsia" w:hAnsi="Cambria Math" w:cs="Times New Roman"/>
              <w:szCs w:val="24"/>
            </w:rPr>
            <m:t>=0,6×(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250)</m:t>
          </m:r>
        </m:oMath>
      </m:oMathPara>
    </w:p>
    <w:p w14:paraId="4F8EFE14" w14:textId="4F89D5EB" w:rsidR="003922F1" w:rsidRPr="006D5053" w:rsidRDefault="003922F1" w:rsidP="003922F1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</w:rPr>
      </w:pPr>
      <w:r w:rsidRPr="006D5053">
        <w:rPr>
          <w:rFonts w:cs="Times New Roman"/>
        </w:rPr>
        <w:t xml:space="preserve">Resistência de cálculo do concreto à compressã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d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6D5053">
        <w:rPr>
          <w:rFonts w:eastAsia="Times New Roman" w:cs="Times New Roman"/>
        </w:rPr>
        <w:t>:</w:t>
      </w:r>
    </w:p>
    <w:p w14:paraId="3BB61537" w14:textId="353290A9" w:rsidR="003922F1" w:rsidRPr="00251ADA" w:rsidRDefault="000F4765" w:rsidP="003922F1">
      <w:pPr>
        <w:spacing w:after="0"/>
        <w:ind w:left="0" w:hanging="2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hAnsi="Cambria Math" w:cs="Times New Roman"/>
              <w:szCs w:val="24"/>
            </w:rPr>
            <m:t>/1,4</m:t>
          </m:r>
        </m:oMath>
      </m:oMathPara>
    </w:p>
    <w:p w14:paraId="536EC005" w14:textId="222E57EA" w:rsidR="003922F1" w:rsidRDefault="00C42883" w:rsidP="00C42883">
      <w:pPr>
        <w:pStyle w:val="ListParagraph"/>
        <w:numPr>
          <w:ilvl w:val="0"/>
          <w:numId w:val="20"/>
        </w:numPr>
        <w:ind w:leftChars="0" w:firstLineChars="0"/>
      </w:pPr>
      <w:r>
        <w:t>Esforço cortante de cálculo</w:t>
      </w:r>
      <w:r w:rsidR="00B36509">
        <w:t xml:space="preserve"> em kN</w:t>
      </w:r>
      <w:r w:rsidR="00D95A85">
        <w:t xml:space="preserve"> (V</w:t>
      </w:r>
      <w:r w:rsidR="00D95A85" w:rsidRPr="00C32C86">
        <w:rPr>
          <w:vertAlign w:val="subscript"/>
        </w:rPr>
        <w:t>d</w:t>
      </w:r>
      <w:r w:rsidR="00D95A85">
        <w:t>)</w:t>
      </w:r>
      <w:r>
        <w:t>:</w:t>
      </w:r>
    </w:p>
    <w:p w14:paraId="4565A94C" w14:textId="56D6D69E" w:rsidR="00C42883" w:rsidRPr="00C42883" w:rsidRDefault="000F4765" w:rsidP="00C42883">
      <w:pPr>
        <w:spacing w:after="0"/>
        <w:ind w:leftChars="0" w:left="0" w:firstLineChars="0" w:firstLine="0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(p</m:t>
          </m:r>
          <m:r>
            <w:rPr>
              <w:rFonts w:ascii="Cambria Math" w:eastAsiaTheme="minorEastAsia" w:hAnsi="Cambria Math" w:cs="Times New Roman"/>
              <w:szCs w:val="24"/>
            </w:rPr>
            <m:t>×L</m:t>
          </m:r>
          <m:r>
            <w:rPr>
              <w:rFonts w:ascii="Cambria Math" w:hAnsi="Cambria Math" w:cs="Times New Roman"/>
              <w:szCs w:val="24"/>
            </w:rPr>
            <m:t>)/2</m:t>
          </m:r>
        </m:oMath>
      </m:oMathPara>
    </w:p>
    <w:p w14:paraId="6659FB08" w14:textId="3698E8BF" w:rsidR="00D95A85" w:rsidRDefault="00D95A85" w:rsidP="00D95A85">
      <w:pPr>
        <w:pStyle w:val="ListParagraph"/>
        <w:numPr>
          <w:ilvl w:val="0"/>
          <w:numId w:val="20"/>
        </w:numPr>
        <w:ind w:leftChars="0" w:firstLineChars="0"/>
      </w:pPr>
      <w:r>
        <w:t xml:space="preserve">Carregamento </w:t>
      </w:r>
      <w:r w:rsidR="00B36509">
        <w:t xml:space="preserve">da viga em kN/m </w:t>
      </w:r>
      <w:r>
        <w:t>(p):</w:t>
      </w:r>
    </w:p>
    <w:p w14:paraId="09AD90F8" w14:textId="365A9194" w:rsidR="00D95A85" w:rsidRPr="00D95A85" w:rsidRDefault="00D95A85" w:rsidP="009634CB">
      <w:pPr>
        <w:spacing w:after="0"/>
        <w:ind w:leftChars="0" w:left="0" w:firstLineChars="0" w:firstLine="0"/>
        <w:jc w:val="center"/>
        <w:rPr>
          <w:rFonts w:eastAsia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p</m:t>
          </m:r>
          <m:r>
            <w:rPr>
              <w:rFonts w:ascii="Cambria Math" w:hAnsi="Cambria Math" w:cs="Times New Roman"/>
              <w:szCs w:val="24"/>
            </w:rPr>
            <m:t>=(1,4</m:t>
          </m:r>
          <m:r>
            <w:rPr>
              <w:rFonts w:ascii="Cambria Math" w:eastAsiaTheme="minorEastAsia" w:hAnsi="Cambria Math" w:cs="Times New Roman"/>
              <w:szCs w:val="24"/>
            </w:rPr>
            <m:t>×(gpp+g+q)</m:t>
          </m:r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14:paraId="5CAF0697" w14:textId="2325A894" w:rsidR="00D95A85" w:rsidRDefault="00255B45" w:rsidP="00255B45">
      <w:pPr>
        <w:pStyle w:val="ListParagraph"/>
        <w:numPr>
          <w:ilvl w:val="0"/>
          <w:numId w:val="20"/>
        </w:numPr>
        <w:ind w:leftChars="0" w:firstLineChars="0"/>
      </w:pPr>
      <w:r>
        <w:t xml:space="preserve">Carga do peso próprio da viga </w:t>
      </w:r>
      <w:r w:rsidR="00B36509">
        <w:t xml:space="preserve">em kN/m </w:t>
      </w:r>
      <w:r>
        <w:t>(gpp):</w:t>
      </w:r>
    </w:p>
    <w:p w14:paraId="3C2EA55A" w14:textId="763AFA80" w:rsidR="006B1D05" w:rsidRPr="00B36509" w:rsidRDefault="00255B45" w:rsidP="00255B45">
      <w:pPr>
        <w:spacing w:after="0"/>
        <w:ind w:leftChars="0" w:left="0" w:firstLineChars="0" w:firstLine="0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gpp</m:t>
          </m:r>
          <m:r>
            <w:rPr>
              <w:rFonts w:ascii="Cambria Math" w:hAnsi="Cambria Math" w:cs="Times New Roman"/>
              <w:szCs w:val="24"/>
            </w:rPr>
            <m:t>=h/</m:t>
          </m:r>
          <m:r>
            <w:rPr>
              <w:rFonts w:ascii="Cambria Math" w:hAnsi="Cambria Math" w:cs="Times New Roman"/>
              <w:szCs w:val="24"/>
            </w:rPr>
            <m:t>100*b/100*25</m:t>
          </m:r>
        </m:oMath>
      </m:oMathPara>
    </w:p>
    <w:p w14:paraId="564ED266" w14:textId="2CE1C01F" w:rsidR="00B36509" w:rsidRDefault="00B36509" w:rsidP="00B36509">
      <w:pPr>
        <w:pStyle w:val="ListParagraph"/>
        <w:numPr>
          <w:ilvl w:val="0"/>
          <w:numId w:val="20"/>
        </w:numPr>
        <w:ind w:leftChars="0" w:firstLineChars="0"/>
      </w:pPr>
      <w:r>
        <w:t>Carregamento permanente em kN/m(g):</w:t>
      </w:r>
    </w:p>
    <w:p w14:paraId="28EA6507" w14:textId="1678F011" w:rsidR="00B36509" w:rsidRDefault="00B36509" w:rsidP="00B36509">
      <w:pPr>
        <w:spacing w:after="0"/>
        <w:ind w:leftChars="0" w:left="0" w:firstLineChars="0" w:firstLine="0"/>
        <w:jc w:val="center"/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g</m:t>
          </m:r>
          <m:r>
            <w:rPr>
              <w:rFonts w:ascii="Cambria Math" w:hAnsi="Cambria Math" w:cs="Times New Roman"/>
              <w:szCs w:val="24"/>
            </w:rPr>
            <m:t>=22</m:t>
          </m:r>
        </m:oMath>
      </m:oMathPara>
    </w:p>
    <w:p w14:paraId="6B9D1600" w14:textId="2A80592F" w:rsidR="00B36509" w:rsidRDefault="00B36509" w:rsidP="00255B45">
      <w:pPr>
        <w:spacing w:after="0"/>
        <w:ind w:leftChars="0" w:left="0" w:firstLineChars="0" w:firstLine="0"/>
        <w:jc w:val="center"/>
      </w:pPr>
    </w:p>
    <w:p w14:paraId="18EA30DA" w14:textId="53406B43" w:rsidR="00CA4CD7" w:rsidRDefault="004506AD" w:rsidP="004506AD">
      <w:pPr>
        <w:pStyle w:val="Titulo3"/>
      </w:pPr>
      <w:bookmarkStart w:id="10" w:name="_Toc26387380"/>
      <w:r>
        <w:t>3.2.4 Verificação da flecha limite</w:t>
      </w:r>
      <w:bookmarkEnd w:id="10"/>
    </w:p>
    <w:p w14:paraId="7C82CF12" w14:textId="7D316020" w:rsidR="0019551E" w:rsidRDefault="0019551E" w:rsidP="0019551E">
      <w:pPr>
        <w:ind w:left="0" w:hanging="2"/>
      </w:pPr>
      <w:r>
        <w:t>A flecha total não deve ultrapassar a flecha limite, sendo a flecha máxima para limitar o efeito visual desagradável (Restrição 5):</w:t>
      </w:r>
    </w:p>
    <w:p w14:paraId="21312F41" w14:textId="4905164D" w:rsidR="0019551E" w:rsidRDefault="000F4765" w:rsidP="0019551E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≤f_limite</m:t>
          </m:r>
        </m:oMath>
      </m:oMathPara>
    </w:p>
    <w:p w14:paraId="71133575" w14:textId="60A2BAE6" w:rsidR="0019551E" w:rsidRDefault="0019551E" w:rsidP="0019551E">
      <w:pPr>
        <w:ind w:left="0" w:hanging="2"/>
      </w:pPr>
      <w:r>
        <w:t>Tendo-se:</w:t>
      </w:r>
    </w:p>
    <w:p w14:paraId="5DE8F945" w14:textId="59BD5660" w:rsidR="0019551E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lastRenderedPageBreak/>
        <w:t>Cálculo da flecha limite em m:</w:t>
      </w:r>
    </w:p>
    <w:p w14:paraId="36CF2876" w14:textId="5672559B" w:rsidR="0019551E" w:rsidRPr="00B36509" w:rsidRDefault="000F4765" w:rsidP="0019551E">
      <w:pPr>
        <w:ind w:leftChars="0" w:left="0" w:firstLineChars="0" w:firstLine="0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limite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L/250</m:t>
          </m:r>
        </m:oMath>
      </m:oMathPara>
    </w:p>
    <w:p w14:paraId="27DBA4F6" w14:textId="271C245A" w:rsidR="006B1D05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t>Flecha total é definida a seguir:</w:t>
      </w:r>
    </w:p>
    <w:p w14:paraId="70DBF565" w14:textId="7D4A34CC" w:rsidR="0019551E" w:rsidRPr="0019551E" w:rsidRDefault="000F4765" w:rsidP="0019551E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medit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iferida</m:t>
              </m:r>
            </m:sub>
          </m:sSub>
        </m:oMath>
      </m:oMathPara>
    </w:p>
    <w:p w14:paraId="461A9EA6" w14:textId="3EBE6373" w:rsidR="009D1EA9" w:rsidRPr="006D5053" w:rsidRDefault="009D1EA9" w:rsidP="009D1EA9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 w:rsidRPr="006D5053">
        <w:rPr>
          <w:rFonts w:eastAsiaTheme="minorEastAsia" w:cs="Times New Roman"/>
          <w:szCs w:val="24"/>
        </w:rPr>
        <w:t>Cálculo da flecha imediata é escrito como:</w:t>
      </w:r>
    </w:p>
    <w:p w14:paraId="06451475" w14:textId="0C81DEF7" w:rsidR="009D1EA9" w:rsidRDefault="000F4765" w:rsidP="009D1EA9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meditad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elástic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</m:oMath>
      </m:oMathPara>
    </w:p>
    <w:p w14:paraId="7DAB69A2" w14:textId="1342E12D" w:rsidR="0019551E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t>Flecha elástica</w:t>
      </w:r>
      <w:r w:rsidR="00FF4A05"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lástica</m:t>
            </m:r>
          </m:sub>
        </m:sSub>
      </m:oMath>
      <w:r w:rsidR="00FF4A05">
        <w:rPr>
          <w:szCs w:val="24"/>
        </w:rPr>
        <w:t>)</w:t>
      </w:r>
      <w:r>
        <w:t xml:space="preserve">: depende do carregamento e dos apoios em uma viga. Entra em </w:t>
      </w:r>
      <w:r w:rsidR="0084219F">
        <w:t>vigor ao entrar em carga. Os cálculos para cada caso, são encontrados no Anexo II.</w:t>
      </w:r>
    </w:p>
    <w:p w14:paraId="19E7AD06" w14:textId="77777777" w:rsidR="0093653E" w:rsidRDefault="0093653E" w:rsidP="0093653E">
      <w:pPr>
        <w:ind w:leftChars="0" w:left="0" w:firstLineChars="0" w:firstLine="0"/>
      </w:pPr>
    </w:p>
    <w:p w14:paraId="2D7ACDE5" w14:textId="787D9F31" w:rsidR="0084219F" w:rsidRDefault="0093653E" w:rsidP="0093653E">
      <w:pPr>
        <w:pStyle w:val="ListParagraph"/>
        <w:numPr>
          <w:ilvl w:val="0"/>
          <w:numId w:val="20"/>
        </w:numPr>
        <w:ind w:leftChars="0" w:firstLineChars="0"/>
      </w:pPr>
      <w:r w:rsidRPr="0093653E">
        <w:t>Momento de inércia da se</w:t>
      </w:r>
      <w:r w:rsidR="002A1055">
        <w:t>ç</w:t>
      </w:r>
      <w:r w:rsidRPr="0093653E">
        <w:t>ão bruta</w:t>
      </w:r>
      <w:r w:rsidR="002A1055">
        <w:t xml:space="preserve"> para seção retangular</w:t>
      </w:r>
      <w:r>
        <w:t xml:space="preserve"> (Ic):</w:t>
      </w:r>
    </w:p>
    <w:p w14:paraId="35938237" w14:textId="4A61F1A6" w:rsidR="0093653E" w:rsidRPr="0093653E" w:rsidRDefault="000F4765" w:rsidP="0093653E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b*h^3/12</m:t>
          </m:r>
        </m:oMath>
      </m:oMathPara>
    </w:p>
    <w:p w14:paraId="34ABF97B" w14:textId="3AB88573" w:rsidR="0093653E" w:rsidRDefault="0093653E" w:rsidP="0093653E">
      <w:pPr>
        <w:pStyle w:val="ListParagraph"/>
        <w:numPr>
          <w:ilvl w:val="0"/>
          <w:numId w:val="21"/>
        </w:numPr>
        <w:ind w:leftChars="0" w:firstLineChars="0"/>
      </w:pPr>
      <w:r>
        <w:t>O momento de inércia da sessão (Ie) é calculado de acordo com o Anexo V, na seção flecha imediata.</w:t>
      </w:r>
    </w:p>
    <w:p w14:paraId="53E46CFC" w14:textId="03C628A3" w:rsidR="002A1055" w:rsidRDefault="006E45E7" w:rsidP="0093653E">
      <w:pPr>
        <w:pStyle w:val="ListParagraph"/>
        <w:numPr>
          <w:ilvl w:val="0"/>
          <w:numId w:val="21"/>
        </w:numPr>
        <w:ind w:leftChars="0" w:firstLineChars="0"/>
      </w:pPr>
      <w:r>
        <w:t>Para a f</w:t>
      </w:r>
      <w:r w:rsidR="002A1055">
        <w:t>lecha diferida</w:t>
      </w:r>
      <w:r w:rsidR="00FF4A05"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diferida</m:t>
            </m:r>
          </m:sub>
        </m:sSub>
      </m:oMath>
      <w:r w:rsidR="00FF4A05">
        <w:rPr>
          <w:szCs w:val="24"/>
        </w:rPr>
        <w:t>)</w:t>
      </w:r>
      <w:r w:rsidR="00FF4A05">
        <w:t>: ocorre do efeito da fluência no concreto</w:t>
      </w:r>
      <w:bookmarkStart w:id="11" w:name="_GoBack"/>
      <w:bookmarkEnd w:id="11"/>
      <w:r w:rsidR="00FF4A05">
        <w:t>, o cálculo também segue o indicado no Anexo V.</w:t>
      </w:r>
    </w:p>
    <w:p w14:paraId="009807B5" w14:textId="625D8E22" w:rsidR="00255B45" w:rsidRDefault="00255B45" w:rsidP="00190811">
      <w:pPr>
        <w:ind w:left="0" w:hanging="2"/>
      </w:pPr>
    </w:p>
    <w:p w14:paraId="3A2294EE" w14:textId="7D4C6E5E" w:rsidR="00000581" w:rsidRDefault="00000581" w:rsidP="00000581">
      <w:pPr>
        <w:pStyle w:val="Titulo3"/>
      </w:pPr>
      <w:bookmarkStart w:id="12" w:name="_Toc26387381"/>
      <w:r>
        <w:t>3.2.5 N</w:t>
      </w:r>
      <w:r w:rsidRPr="00000581">
        <w:t>ormas de segurança à instabilidade da viga</w:t>
      </w:r>
      <w:bookmarkEnd w:id="12"/>
    </w:p>
    <w:p w14:paraId="78331843" w14:textId="7ED55C82" w:rsidR="00375D82" w:rsidRDefault="00375D82" w:rsidP="00375D82">
      <w:pPr>
        <w:ind w:left="0" w:hanging="2"/>
      </w:pPr>
      <w:r>
        <w:t>As normas de segurança estão definidas conforme a NBR 6118 (2004).</w:t>
      </w:r>
    </w:p>
    <w:p w14:paraId="51380212" w14:textId="4C4DAE04" w:rsidR="00375D82" w:rsidRDefault="00375D82" w:rsidP="00375D82">
      <w:pPr>
        <w:spacing w:after="0"/>
        <w:ind w:leftChars="1180" w:left="2834" w:hanging="2"/>
        <w:rPr>
          <w:rStyle w:val="fontstyle11"/>
          <w:rFonts w:ascii="Arial" w:hAnsi="Arial" w:cs="Arial"/>
          <w:i w:val="0"/>
          <w:sz w:val="20"/>
          <w:szCs w:val="20"/>
        </w:rPr>
      </w:pPr>
      <w:r w:rsidRPr="00375D82">
        <w:rPr>
          <w:rStyle w:val="fontstyle11"/>
          <w:rFonts w:ascii="Arial" w:hAnsi="Arial" w:cs="Arial"/>
          <w:i w:val="0"/>
          <w:sz w:val="20"/>
          <w:szCs w:val="20"/>
        </w:rPr>
        <w:t>A segurança à instabilidade lateral de vigas deve ser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garantida através de procedimentos apropriados. Como procedimento aproximado pode-se adotar,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para vigas de concreto, com armaduras passivas ou ativas, sujeitas à flambagem lateral, as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seguintes condições (NBR 6118, 2004, p. 100).</w:t>
      </w:r>
    </w:p>
    <w:p w14:paraId="5B19B894" w14:textId="2C2379F4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 w:rsidRPr="00375D82">
        <w:rPr>
          <w:rStyle w:val="fontstyle11"/>
          <w:rFonts w:ascii="Arial" w:hAnsi="Arial" w:cs="Arial"/>
          <w:i w:val="0"/>
        </w:rPr>
        <w:t>Restri</w:t>
      </w:r>
      <w:r>
        <w:rPr>
          <w:rStyle w:val="fontstyle11"/>
          <w:rFonts w:ascii="Arial" w:hAnsi="Arial" w:cs="Arial"/>
          <w:i w:val="0"/>
        </w:rPr>
        <w:t>ção 6:</w:t>
      </w:r>
    </w:p>
    <w:p w14:paraId="0B6004A3" w14:textId="56A1F015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b≥L/50</m:t>
          </m:r>
        </m:oMath>
      </m:oMathPara>
    </w:p>
    <w:p w14:paraId="680A4567" w14:textId="69DC7114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>
        <w:rPr>
          <w:rStyle w:val="fontstyle11"/>
          <w:rFonts w:ascii="Arial" w:hAnsi="Arial" w:cs="Arial"/>
          <w:i w:val="0"/>
        </w:rPr>
        <w:t>Restrição 7:</w:t>
      </w:r>
    </w:p>
    <w:p w14:paraId="1D25FE41" w14:textId="4063C1E0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h≥25</m:t>
          </m:r>
        </m:oMath>
      </m:oMathPara>
    </w:p>
    <w:p w14:paraId="48EB03C7" w14:textId="59F06C6F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>
        <w:rPr>
          <w:rStyle w:val="fontstyle11"/>
          <w:rFonts w:ascii="Arial" w:hAnsi="Arial" w:cs="Arial"/>
          <w:i w:val="0"/>
        </w:rPr>
        <w:t>Restrição 8:</w:t>
      </w:r>
    </w:p>
    <w:p w14:paraId="23D735C3" w14:textId="5E614B86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w:lastRenderedPageBreak/>
            <m:t>b≥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l</m:t>
              </m:r>
            </m:sub>
          </m:sSub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14:paraId="559B4858" w14:textId="4C762DE0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Sendo que para a topologia da viga utilizada</w:t>
      </w:r>
      <w:r w:rsidR="007F4390">
        <w:rPr>
          <w:rFonts w:eastAsiaTheme="minorEastAsia" w:cs="Times New Roman"/>
          <w:szCs w:val="24"/>
        </w:rPr>
        <w:t>, de acordo com a NBR 6118: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fl</m:t>
            </m:r>
          </m:sub>
        </m:sSub>
        <m:r>
          <w:rPr>
            <w:rFonts w:ascii="Cambria Math" w:hAnsi="Cambria Math" w:cs="Times New Roman"/>
            <w:szCs w:val="24"/>
          </w:rPr>
          <m:t>=0,4</m:t>
        </m:r>
      </m:oMath>
      <w:r w:rsidR="007F4390">
        <w:rPr>
          <w:rFonts w:eastAsiaTheme="minorEastAsia" w:cs="Times New Roman"/>
          <w:szCs w:val="24"/>
        </w:rPr>
        <w:t xml:space="preserve"> .</w:t>
      </w:r>
    </w:p>
    <w:p w14:paraId="1FA1B6B3" w14:textId="6CB44314" w:rsidR="00E967BB" w:rsidRDefault="00E967BB">
      <w:pPr>
        <w:ind w:leftChars="0" w:left="0" w:firstLineChars="0" w:firstLine="0"/>
        <w:textDirection w:val="lrTb"/>
        <w:textAlignment w:val="auto"/>
        <w:outlineLvl w:val="9"/>
      </w:pPr>
    </w:p>
    <w:p w14:paraId="53393906" w14:textId="7AFD522B" w:rsidR="00E967BB" w:rsidRDefault="00F13489" w:rsidP="00F13489">
      <w:pPr>
        <w:pStyle w:val="Titulo2"/>
      </w:pPr>
      <w:bookmarkStart w:id="13" w:name="_Toc26387382"/>
      <w:r>
        <w:t>3.3 EXECUÇÃO DOS TESTES</w:t>
      </w:r>
      <w:bookmarkEnd w:id="13"/>
    </w:p>
    <w:p w14:paraId="18713334" w14:textId="77777777" w:rsidR="00DD69A6" w:rsidRDefault="00DD69A6" w:rsidP="00DD69A6">
      <w:pPr>
        <w:spacing w:after="0"/>
        <w:ind w:left="0" w:hanging="2"/>
        <w:rPr>
          <w:rFonts w:eastAsiaTheme="minorEastAsia" w:cs="Times New Roman"/>
          <w:szCs w:val="24"/>
        </w:rPr>
      </w:pPr>
      <w:r>
        <w:t xml:space="preserve">O </w:t>
      </w:r>
      <w:r>
        <w:rPr>
          <w:i/>
          <w:iCs/>
        </w:rPr>
        <w:t xml:space="preserve">solver fmincon </w:t>
      </w:r>
      <w:r>
        <w:t>precisa de um palpite inicial de solução (x</w:t>
      </w:r>
      <w:r w:rsidRPr="00DD69A6">
        <w:rPr>
          <w:vertAlign w:val="subscript"/>
        </w:rPr>
        <w:t>0</w:t>
      </w:r>
      <w:r w:rsidRPr="00DD69A6">
        <w:t>)</w:t>
      </w:r>
      <w:r>
        <w:t xml:space="preserve">, para isso </w:t>
      </w:r>
      <w:r>
        <w:rPr>
          <w:rFonts w:cs="Times New Roman"/>
          <w:szCs w:val="24"/>
        </w:rPr>
        <w:t>adota-se uma altura e uma base inicial para a seção transversal da viga, de acordo com a NBR 6118 (2004):</w:t>
      </w:r>
    </w:p>
    <w:p w14:paraId="49C61780" w14:textId="77777777" w:rsidR="00DD69A6" w:rsidRPr="00705983" w:rsidRDefault="00DD69A6" w:rsidP="0047321B">
      <w:pPr>
        <w:pStyle w:val="ListParagraph"/>
        <w:numPr>
          <w:ilvl w:val="0"/>
          <w:numId w:val="22"/>
        </w:numPr>
        <w:ind w:leftChars="0" w:firstLineChars="0"/>
      </w:pPr>
      <w:r w:rsidRPr="00705983">
        <w:t xml:space="preserve">Para a estimativa da altura (h), em uma viga biapoiada: </w:t>
      </w:r>
    </w:p>
    <w:p w14:paraId="4F805986" w14:textId="6537E110" w:rsidR="00DD69A6" w:rsidRDefault="00DD69A6" w:rsidP="00DD69A6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h=10* L</m:t>
          </m:r>
        </m:oMath>
      </m:oMathPara>
    </w:p>
    <w:p w14:paraId="09F74339" w14:textId="03EFB203" w:rsidR="00DD69A6" w:rsidRPr="00AE20EE" w:rsidRDefault="00DD69A6" w:rsidP="00DD69A6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 w:rsidRPr="00AE20EE">
        <w:rPr>
          <w:rFonts w:cs="Times New Roman"/>
          <w:szCs w:val="24"/>
        </w:rPr>
        <w:t xml:space="preserve">Para a estimativa da </w:t>
      </w:r>
      <w:r w:rsidR="00C50EE4">
        <w:rPr>
          <w:rFonts w:cs="Times New Roman"/>
          <w:szCs w:val="24"/>
        </w:rPr>
        <w:t>base</w:t>
      </w:r>
      <w:r w:rsidRPr="00AE20EE">
        <w:rPr>
          <w:rFonts w:cs="Times New Roman"/>
          <w:szCs w:val="24"/>
        </w:rPr>
        <w:t xml:space="preserve"> (</w:t>
      </w:r>
      <w:r w:rsidR="00C50EE4">
        <w:rPr>
          <w:rFonts w:cs="Times New Roman"/>
          <w:szCs w:val="24"/>
        </w:rPr>
        <w:t>b</w:t>
      </w:r>
      <w:r w:rsidRPr="00AE20EE">
        <w:rPr>
          <w:rFonts w:cs="Times New Roman"/>
          <w:szCs w:val="24"/>
        </w:rPr>
        <w:t xml:space="preserve">): </w:t>
      </w:r>
    </w:p>
    <w:p w14:paraId="6DDA9781" w14:textId="5C3A4BBB" w:rsidR="00DD69A6" w:rsidRDefault="00C50EE4" w:rsidP="00DD69A6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b=3*L</m:t>
          </m:r>
        </m:oMath>
      </m:oMathPara>
    </w:p>
    <w:p w14:paraId="634645B6" w14:textId="43783B2C" w:rsidR="00F13489" w:rsidRDefault="00F13489" w:rsidP="00F13489">
      <w:pPr>
        <w:pStyle w:val="Titulo2"/>
      </w:pPr>
    </w:p>
    <w:p w14:paraId="7682D296" w14:textId="31C63F06" w:rsidR="00C50EE4" w:rsidRDefault="00312A15" w:rsidP="0047321B">
      <w:pPr>
        <w:ind w:left="0" w:hanging="2"/>
      </w:pPr>
      <w:r>
        <w:t xml:space="preserve">Foram executados </w:t>
      </w:r>
      <w:r w:rsidR="0045099E">
        <w:t xml:space="preserve">três </w:t>
      </w:r>
      <w:r>
        <w:t>testes com comprimentos de viga 5m</w:t>
      </w:r>
      <w:r w:rsidR="0045099E">
        <w:t>, 6m</w:t>
      </w:r>
      <w:r>
        <w:t xml:space="preserve"> e 7m, </w:t>
      </w:r>
      <w:r w:rsidR="0045099E">
        <w:t>o</w:t>
      </w:r>
      <w:r>
        <w:t xml:space="preserve"> código executado foi respectivamente:</w:t>
      </w:r>
    </w:p>
    <w:p w14:paraId="1E8486BE" w14:textId="200C3BD4" w:rsidR="00312A15" w:rsidRDefault="00312A15" w:rsidP="0047321B">
      <w:pPr>
        <w:ind w:left="0" w:hanging="2"/>
      </w:pPr>
      <w:r>
        <w:t>&gt;&gt; app(5);</w:t>
      </w:r>
    </w:p>
    <w:p w14:paraId="105FFEF2" w14:textId="58BBC01A" w:rsidR="0045099E" w:rsidRDefault="0045099E" w:rsidP="0047321B">
      <w:pPr>
        <w:ind w:left="0" w:hanging="2"/>
      </w:pPr>
      <w:r>
        <w:t>&gt;&gt; app(6);</w:t>
      </w:r>
    </w:p>
    <w:p w14:paraId="1471F6C3" w14:textId="4B7167BB" w:rsidR="00312A15" w:rsidRDefault="00312A15" w:rsidP="0047321B">
      <w:pPr>
        <w:ind w:left="0" w:hanging="2"/>
      </w:pPr>
      <w:r>
        <w:t>&gt;&gt; app(7);</w:t>
      </w:r>
    </w:p>
    <w:p w14:paraId="58A543E1" w14:textId="77777777" w:rsidR="001D7102" w:rsidRDefault="001D7102" w:rsidP="0047321B">
      <w:pPr>
        <w:ind w:left="0" w:hanging="2"/>
      </w:pPr>
    </w:p>
    <w:p w14:paraId="31169DD7" w14:textId="6C7D23CC" w:rsidR="00312A15" w:rsidRDefault="00312A15" w:rsidP="0047321B">
      <w:pPr>
        <w:ind w:left="0" w:hanging="2"/>
      </w:pPr>
      <w:r>
        <w:t xml:space="preserve">Os resultados </w:t>
      </w:r>
      <w:r w:rsidR="006E4A69">
        <w:t>estão no</w:t>
      </w:r>
      <w:r w:rsidR="001D7102">
        <w:t xml:space="preserve">s arquivos </w:t>
      </w:r>
      <w:r w:rsidR="001D7102" w:rsidRPr="001D7102">
        <w:rPr>
          <w:i/>
          <w:iCs/>
        </w:rPr>
        <w:t>out_comprimento5.pdf</w:t>
      </w:r>
      <w:r w:rsidR="001D7102">
        <w:t xml:space="preserve">, </w:t>
      </w:r>
      <w:r w:rsidR="001D7102" w:rsidRPr="001D7102">
        <w:rPr>
          <w:i/>
          <w:iCs/>
        </w:rPr>
        <w:t>out_comprimento</w:t>
      </w:r>
      <w:r w:rsidR="001D7102">
        <w:rPr>
          <w:i/>
          <w:iCs/>
        </w:rPr>
        <w:t>6</w:t>
      </w:r>
      <w:r w:rsidR="001D7102" w:rsidRPr="001D7102">
        <w:rPr>
          <w:i/>
          <w:iCs/>
        </w:rPr>
        <w:t>.pdf</w:t>
      </w:r>
      <w:r w:rsidR="001D7102">
        <w:t xml:space="preserve"> e </w:t>
      </w:r>
      <w:r w:rsidR="001D7102" w:rsidRPr="001D7102">
        <w:rPr>
          <w:i/>
          <w:iCs/>
        </w:rPr>
        <w:t>out_comprimento7.pdf</w:t>
      </w:r>
      <w:r w:rsidR="00E678D6">
        <w:rPr>
          <w:i/>
          <w:iCs/>
        </w:rPr>
        <w:t xml:space="preserve"> </w:t>
      </w:r>
      <w:r w:rsidR="00E678D6">
        <w:t>no Github</w:t>
      </w:r>
      <w:r w:rsidR="006E4A69">
        <w:t>.</w:t>
      </w:r>
    </w:p>
    <w:p w14:paraId="679A54DA" w14:textId="26B6122D" w:rsidR="00D02BB9" w:rsidRPr="006D6CEF" w:rsidRDefault="00D02BB9" w:rsidP="00E967BB">
      <w:pPr>
        <w:pStyle w:val="Titulo1"/>
      </w:pPr>
    </w:p>
    <w:p w14:paraId="17B2C09B" w14:textId="77777777" w:rsidR="00D02BB9" w:rsidRDefault="00D02BB9" w:rsidP="00D02BB9">
      <w:pPr>
        <w:pStyle w:val="Titulo1"/>
      </w:pPr>
      <w:bookmarkStart w:id="14" w:name="_Toc26387383"/>
      <w:r>
        <w:t>3 CONCLUSÃO</w:t>
      </w:r>
      <w:bookmarkEnd w:id="14"/>
    </w:p>
    <w:p w14:paraId="5F8D774C" w14:textId="77777777" w:rsidR="001D7102" w:rsidRDefault="001D7102" w:rsidP="00E967BB">
      <w:pPr>
        <w:ind w:left="0" w:hanging="2"/>
      </w:pPr>
      <w:r>
        <w:t>Todos os testes convergiram para a solução ótima, mostrando que o problema tem um comportamento adequado para todos os algoritmos.</w:t>
      </w:r>
    </w:p>
    <w:p w14:paraId="4FF9A688" w14:textId="77777777" w:rsidR="001D7102" w:rsidRDefault="001D7102" w:rsidP="00E967BB">
      <w:pPr>
        <w:ind w:left="0" w:hanging="2"/>
      </w:pPr>
    </w:p>
    <w:p w14:paraId="109E2C6E" w14:textId="21C0B3AF" w:rsidR="00F03CCF" w:rsidRPr="001D7102" w:rsidRDefault="001D7102" w:rsidP="00E967BB">
      <w:pPr>
        <w:ind w:left="0" w:hanging="2"/>
      </w:pPr>
      <w:r>
        <w:lastRenderedPageBreak/>
        <w:t xml:space="preserve">Como não foi possível calcular os gradientes das funções objetivo nem de algumas das restrições, não foi possível testar a execução com o algoritmo </w:t>
      </w:r>
      <w:r w:rsidRPr="001D7102">
        <w:rPr>
          <w:i/>
          <w:iCs/>
        </w:rPr>
        <w:t>trust-region-reflective</w:t>
      </w:r>
      <w:r>
        <w:t>, pois este requer o gradiente da função objetivo.</w:t>
      </w:r>
    </w:p>
    <w:p w14:paraId="3DE304C8" w14:textId="37768799" w:rsidR="001D7102" w:rsidRDefault="001D7102" w:rsidP="00E967BB">
      <w:pPr>
        <w:ind w:left="0" w:hanging="2"/>
      </w:pPr>
    </w:p>
    <w:p w14:paraId="593CCA67" w14:textId="35FF12AD" w:rsidR="001D7102" w:rsidRPr="001D7102" w:rsidRDefault="001D7102" w:rsidP="00E967BB">
      <w:pPr>
        <w:ind w:left="0" w:hanging="2"/>
      </w:pPr>
      <w:r>
        <w:t xml:space="preserve">Quanto a performance em termos de iterações e execuções da função objetivo, os algoritmos </w:t>
      </w:r>
      <w:r>
        <w:rPr>
          <w:i/>
          <w:iCs/>
        </w:rPr>
        <w:t xml:space="preserve">sqp </w:t>
      </w:r>
      <w:r w:rsidRPr="001D7102">
        <w:t>e</w:t>
      </w:r>
      <w:r>
        <w:rPr>
          <w:i/>
          <w:iCs/>
        </w:rPr>
        <w:t xml:space="preserve"> active-set </w:t>
      </w:r>
      <w:r>
        <w:t xml:space="preserve">foram os mais rápidos, com o </w:t>
      </w:r>
      <w:r>
        <w:rPr>
          <w:i/>
          <w:iCs/>
        </w:rPr>
        <w:t xml:space="preserve">sqp </w:t>
      </w:r>
      <w:r>
        <w:t>sendo o mais rápido, por uma pequena margem.</w:t>
      </w:r>
    </w:p>
    <w:p w14:paraId="1DB18416" w14:textId="77777777" w:rsidR="001D7102" w:rsidRDefault="001D7102" w:rsidP="00E967BB">
      <w:pPr>
        <w:ind w:left="0" w:hanging="2"/>
      </w:pPr>
    </w:p>
    <w:p w14:paraId="4AEA5ACF" w14:textId="1F3548CB" w:rsidR="001D7102" w:rsidRPr="001D7102" w:rsidRDefault="001D7102" w:rsidP="001D7102">
      <w:pPr>
        <w:pStyle w:val="Caption"/>
        <w:keepNext/>
        <w:ind w:left="0" w:hanging="2"/>
        <w:rPr>
          <w:i w:val="0"/>
          <w:iCs w:val="0"/>
        </w:rPr>
      </w:pPr>
      <w:r w:rsidRPr="001D7102">
        <w:rPr>
          <w:i w:val="0"/>
          <w:iCs w:val="0"/>
        </w:rPr>
        <w:t xml:space="preserve">Tabela </w:t>
      </w:r>
      <w:r w:rsidRPr="001D7102">
        <w:rPr>
          <w:i w:val="0"/>
          <w:iCs w:val="0"/>
        </w:rPr>
        <w:fldChar w:fldCharType="begin"/>
      </w:r>
      <w:r w:rsidRPr="001D7102">
        <w:rPr>
          <w:i w:val="0"/>
          <w:iCs w:val="0"/>
        </w:rPr>
        <w:instrText xml:space="preserve"> SEQ Tabela \* ARABIC </w:instrText>
      </w:r>
      <w:r w:rsidRPr="001D7102">
        <w:rPr>
          <w:i w:val="0"/>
          <w:iCs w:val="0"/>
        </w:rPr>
        <w:fldChar w:fldCharType="separate"/>
      </w:r>
      <w:r w:rsidR="0017376B">
        <w:rPr>
          <w:i w:val="0"/>
          <w:iCs w:val="0"/>
          <w:noProof/>
        </w:rPr>
        <w:t>1</w:t>
      </w:r>
      <w:r w:rsidRPr="001D7102">
        <w:rPr>
          <w:i w:val="0"/>
          <w:iCs w:val="0"/>
        </w:rPr>
        <w:fldChar w:fldCharType="end"/>
      </w:r>
      <w:r w:rsidRPr="001D7102">
        <w:rPr>
          <w:i w:val="0"/>
          <w:iCs w:val="0"/>
        </w:rPr>
        <w:t xml:space="preserve"> Resultados das execuções</w:t>
      </w:r>
    </w:p>
    <w:tbl>
      <w:tblPr>
        <w:tblW w:w="9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22"/>
        <w:gridCol w:w="2020"/>
        <w:gridCol w:w="2320"/>
        <w:gridCol w:w="2320"/>
        <w:gridCol w:w="2320"/>
      </w:tblGrid>
      <w:tr w:rsidR="001D7102" w:rsidRPr="001D7102" w14:paraId="550CF395" w14:textId="77777777" w:rsidTr="001D7102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6E24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Cs w:val="20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142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C58F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69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08D62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Comprimento da Viga</w:t>
            </w:r>
          </w:p>
        </w:tc>
      </w:tr>
      <w:tr w:rsidR="001D7102" w:rsidRPr="001D7102" w14:paraId="63ACF80E" w14:textId="77777777" w:rsidTr="001D7102">
        <w:trPr>
          <w:trHeight w:val="3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6B4D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07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1FC6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BA29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5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7874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6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7F7DF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7m</w:t>
            </w:r>
          </w:p>
        </w:tc>
      </w:tr>
      <w:tr w:rsidR="001D7102" w:rsidRPr="001D7102" w14:paraId="495807CE" w14:textId="77777777" w:rsidTr="001D7102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B52D5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Algoritmos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985C69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SQP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F5D9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Iteraçõ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72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57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964AD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4</w:t>
            </w:r>
          </w:p>
        </w:tc>
      </w:tr>
      <w:tr w:rsidR="001D7102" w:rsidRPr="001D7102" w14:paraId="32F87539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30443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5349D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DF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FuncEval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767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0D86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F7C82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5</w:t>
            </w:r>
          </w:p>
        </w:tc>
      </w:tr>
      <w:tr w:rsidR="001D7102" w:rsidRPr="001D7102" w14:paraId="47D90623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B5D81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E94CF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AF7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b (c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E4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2,31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67C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6,2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A85B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30,2104</w:t>
            </w:r>
          </w:p>
        </w:tc>
      </w:tr>
      <w:tr w:rsidR="001D7102" w:rsidRPr="001D7102" w14:paraId="07F9CE47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CD573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6AA8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C19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h (c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962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55,78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E8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65,7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893C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75,5259</w:t>
            </w:r>
          </w:p>
        </w:tc>
      </w:tr>
      <w:tr w:rsidR="001D7102" w:rsidRPr="001D7102" w14:paraId="3B1578DD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56B27E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58B0D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0E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Valor / m (R$/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75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8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7477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3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6B89E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78,67</w:t>
            </w:r>
          </w:p>
        </w:tc>
      </w:tr>
      <w:tr w:rsidR="001D7102" w:rsidRPr="001D7102" w14:paraId="63CC3E00" w14:textId="77777777" w:rsidTr="001D7102">
        <w:trPr>
          <w:trHeight w:val="3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CA8C9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0D36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E52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Valor Total (R$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52B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93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E8E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38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79E6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950,72</w:t>
            </w:r>
          </w:p>
        </w:tc>
      </w:tr>
      <w:tr w:rsidR="001D7102" w:rsidRPr="001D7102" w14:paraId="1C0F774E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7370D9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BD0F6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Interior-po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6CDD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Iteraçõ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0D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06FD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CE6D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7</w:t>
            </w:r>
          </w:p>
        </w:tc>
      </w:tr>
      <w:tr w:rsidR="001D7102" w:rsidRPr="001D7102" w14:paraId="343DBFB1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60B897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9636BF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894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FuncEval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9B6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0D7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A36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5</w:t>
            </w:r>
          </w:p>
        </w:tc>
      </w:tr>
      <w:tr w:rsidR="001D7102" w:rsidRPr="001D7102" w14:paraId="12A824CE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FC217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5CF8F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DA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b (c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C88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2,31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3C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6,2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8CE88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30,2104</w:t>
            </w:r>
          </w:p>
        </w:tc>
      </w:tr>
      <w:tr w:rsidR="001D7102" w:rsidRPr="001D7102" w14:paraId="7C8A355F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8ADCE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508FCE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EC2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h (c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F7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55,78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66E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65,7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CFC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75,5259</w:t>
            </w:r>
          </w:p>
        </w:tc>
      </w:tr>
      <w:tr w:rsidR="001D7102" w:rsidRPr="001D7102" w14:paraId="63FBB697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2E782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4F0C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A08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Valor / m (R$/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E31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8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A0FF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3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3BB7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78,67</w:t>
            </w:r>
          </w:p>
        </w:tc>
      </w:tr>
      <w:tr w:rsidR="001D7102" w:rsidRPr="001D7102" w14:paraId="0197B6B3" w14:textId="77777777" w:rsidTr="001D7102">
        <w:trPr>
          <w:trHeight w:val="3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98BA4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E7C6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29A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Valor Total (R$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A1E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93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B5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38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1FF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950,72</w:t>
            </w:r>
          </w:p>
        </w:tc>
      </w:tr>
      <w:tr w:rsidR="001D7102" w:rsidRPr="001D7102" w14:paraId="0609BE49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8A97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99720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  <w:t>Active-s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B72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Iteraçõe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23B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78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885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5</w:t>
            </w:r>
          </w:p>
        </w:tc>
      </w:tr>
      <w:tr w:rsidR="001D7102" w:rsidRPr="001D7102" w14:paraId="19B3F0B5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599B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77A96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6D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FuncEval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C99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1CF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4E36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5</w:t>
            </w:r>
          </w:p>
        </w:tc>
      </w:tr>
      <w:tr w:rsidR="001D7102" w:rsidRPr="001D7102" w14:paraId="355D2611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61BE2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8758E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B39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b (c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769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2,31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714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6,2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1F69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30,2104</w:t>
            </w:r>
          </w:p>
        </w:tc>
      </w:tr>
      <w:tr w:rsidR="001D7102" w:rsidRPr="001D7102" w14:paraId="77CDF35E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8A2AA6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2FF4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3AE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h (c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655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55,78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8E9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65,7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D4146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75,5259</w:t>
            </w:r>
          </w:p>
        </w:tc>
      </w:tr>
      <w:tr w:rsidR="001D7102" w:rsidRPr="001D7102" w14:paraId="66103690" w14:textId="77777777" w:rsidTr="001D7102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FE4E4B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E5183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64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Valor / m (R$/m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3961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86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27D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30,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C7FD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278,67</w:t>
            </w:r>
          </w:p>
        </w:tc>
      </w:tr>
      <w:tr w:rsidR="001D7102" w:rsidRPr="001D7102" w14:paraId="561A4186" w14:textId="77777777" w:rsidTr="001D7102">
        <w:trPr>
          <w:trHeight w:val="3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0A10A6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D7E14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b/>
                <w:bCs/>
                <w:color w:val="000000"/>
                <w:position w:val="0"/>
                <w:sz w:val="22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3F0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Valor Total (R$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C9A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930,0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58C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383,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5F164" w14:textId="77777777" w:rsidR="001D7102" w:rsidRPr="001D7102" w:rsidRDefault="001D7102" w:rsidP="001D7102">
            <w:pPr>
              <w:spacing w:before="0" w:after="0" w:line="240" w:lineRule="auto"/>
              <w:ind w:leftChars="0" w:left="0" w:firstLineChars="0" w:firstLine="0"/>
              <w:jc w:val="right"/>
              <w:textDirection w:val="lrTb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</w:pPr>
            <w:r w:rsidRPr="001D7102">
              <w:rPr>
                <w:rFonts w:ascii="Calibri" w:eastAsia="Times New Roman" w:hAnsi="Calibri" w:cs="Calibri"/>
                <w:color w:val="000000"/>
                <w:position w:val="0"/>
                <w:sz w:val="22"/>
                <w:lang w:eastAsia="pt-BR"/>
              </w:rPr>
              <w:t>1950,72</w:t>
            </w:r>
          </w:p>
        </w:tc>
      </w:tr>
    </w:tbl>
    <w:p w14:paraId="0106B395" w14:textId="77777777" w:rsidR="001D7102" w:rsidRDefault="001D7102" w:rsidP="00E967BB">
      <w:pPr>
        <w:ind w:left="0" w:hanging="2"/>
      </w:pPr>
    </w:p>
    <w:p w14:paraId="45D4EB04" w14:textId="786D1A82" w:rsidR="00486716" w:rsidRPr="00486716" w:rsidRDefault="006927E4" w:rsidP="00E967BB">
      <w:pPr>
        <w:ind w:left="0" w:hanging="2"/>
      </w:pPr>
      <w:r>
        <w:br w:type="page"/>
      </w:r>
    </w:p>
    <w:p w14:paraId="0E2F767C" w14:textId="1FB7414D" w:rsidR="00C66134" w:rsidRPr="0085040D" w:rsidRDefault="00C66134" w:rsidP="0081338A">
      <w:pPr>
        <w:pStyle w:val="Titulo1"/>
        <w:rPr>
          <w:lang w:val="en-US"/>
        </w:rPr>
      </w:pPr>
      <w:bookmarkStart w:id="15" w:name="_Toc26387384"/>
      <w:r w:rsidRPr="0085040D">
        <w:rPr>
          <w:lang w:val="en-US"/>
        </w:rPr>
        <w:lastRenderedPageBreak/>
        <w:t>REFERÊNCIA</w:t>
      </w:r>
      <w:bookmarkEnd w:id="15"/>
    </w:p>
    <w:p w14:paraId="0F35B460" w14:textId="7348F7A0" w:rsidR="006C4D1A" w:rsidRPr="000C477B" w:rsidRDefault="006C4D1A" w:rsidP="006C4D1A">
      <w:pPr>
        <w:spacing w:after="0"/>
        <w:ind w:left="0" w:hanging="2"/>
        <w:rPr>
          <w:rFonts w:eastAsiaTheme="minorEastAsia" w:cs="Times New Roman"/>
          <w:szCs w:val="24"/>
          <w:lang w:val="en-US"/>
        </w:rPr>
      </w:pPr>
      <w:r w:rsidRPr="000C477B">
        <w:rPr>
          <w:rFonts w:eastAsiaTheme="minorEastAsia" w:cs="Times New Roman"/>
          <w:szCs w:val="24"/>
          <w:lang w:val="en-US"/>
        </w:rPr>
        <w:t xml:space="preserve">AMERICAN CONCRETE INSTITUTE. </w:t>
      </w:r>
      <w:r w:rsidRPr="000C477B">
        <w:rPr>
          <w:rFonts w:eastAsiaTheme="minorEastAsia" w:cs="Times New Roman"/>
          <w:b/>
          <w:szCs w:val="24"/>
          <w:lang w:val="en-US"/>
        </w:rPr>
        <w:t xml:space="preserve">ACI 318-98: </w:t>
      </w:r>
      <w:r w:rsidRPr="000C477B">
        <w:rPr>
          <w:rFonts w:eastAsiaTheme="minorEastAsia" w:cs="Times New Roman"/>
          <w:szCs w:val="24"/>
          <w:lang w:val="en-US"/>
        </w:rPr>
        <w:t>Building code requirements for reinforced concrete, 1998</w:t>
      </w:r>
      <w:r>
        <w:rPr>
          <w:rFonts w:eastAsiaTheme="minorEastAsia" w:cs="Times New Roman"/>
          <w:szCs w:val="24"/>
          <w:lang w:val="en-US"/>
        </w:rPr>
        <w:t>.</w:t>
      </w:r>
    </w:p>
    <w:p w14:paraId="5FB338CB" w14:textId="4FBFB65E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SSOCIAÇÃO BRASILEIRA DE NORMAS TÉCNICAS. </w:t>
      </w:r>
      <w:r w:rsidRPr="007A7127">
        <w:rPr>
          <w:rFonts w:eastAsiaTheme="minorEastAsia" w:cs="Times New Roman"/>
          <w:b/>
          <w:szCs w:val="24"/>
        </w:rPr>
        <w:t>NBR 6118</w:t>
      </w:r>
      <w:r>
        <w:rPr>
          <w:rFonts w:eastAsiaTheme="minorEastAsia" w:cs="Times New Roman"/>
          <w:b/>
          <w:szCs w:val="24"/>
        </w:rPr>
        <w:t xml:space="preserve">: </w:t>
      </w:r>
      <w:r>
        <w:rPr>
          <w:rFonts w:eastAsiaTheme="minorEastAsia" w:cs="Times New Roman"/>
          <w:szCs w:val="24"/>
        </w:rPr>
        <w:t xml:space="preserve">Projetos de estruturas de concreto: procedimento. Rio de Janeiro, RJ. 2004. </w:t>
      </w:r>
    </w:p>
    <w:p w14:paraId="22D4CD68" w14:textId="77777777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CARVALHO R. C.; FIGUEIREDO FILHO J. R. </w:t>
      </w:r>
      <w:r w:rsidRPr="005E621A">
        <w:rPr>
          <w:rFonts w:eastAsiaTheme="minorEastAsia" w:cs="Times New Roman"/>
          <w:b/>
          <w:szCs w:val="24"/>
        </w:rPr>
        <w:t xml:space="preserve">Cálculo e detalhamento de estruturas usuais de concreto armado. </w:t>
      </w:r>
      <w:r>
        <w:rPr>
          <w:rFonts w:eastAsiaTheme="minorEastAsia" w:cs="Times New Roman"/>
          <w:szCs w:val="24"/>
        </w:rPr>
        <w:t>4 ed. São Carlos: EdUFSCar, 2014.</w:t>
      </w:r>
    </w:p>
    <w:p w14:paraId="11C60B71" w14:textId="5F4CDAF5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AIA, J. P. R. </w:t>
      </w:r>
      <w:r w:rsidRPr="00055E49">
        <w:rPr>
          <w:rFonts w:eastAsiaTheme="minorEastAsia" w:cs="Times New Roman"/>
          <w:b/>
          <w:szCs w:val="24"/>
        </w:rPr>
        <w:t>Otimização estrutural: estudo e aplicações em problemas clássicos de vigas utilizando a ferramenta Solver.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>2009. 83 f. Dissertação (Mestrado em Engenharia Civil) – Escola de Engenharia de São Carlos, Universidade de São Paulo, São Carlos, SP. 2009.</w:t>
      </w:r>
    </w:p>
    <w:p w14:paraId="3A0A4FAA" w14:textId="77709EF6" w:rsidR="006C4D1A" w:rsidRPr="00830B55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USSO JUNIOR, F. </w:t>
      </w:r>
      <w:r w:rsidRPr="00830B55">
        <w:rPr>
          <w:rFonts w:eastAsiaTheme="minorEastAsia" w:cs="Times New Roman"/>
          <w:b/>
          <w:szCs w:val="24"/>
        </w:rPr>
        <w:t>Estruturas de Concreto.</w:t>
      </w:r>
      <w:r>
        <w:rPr>
          <w:rFonts w:eastAsiaTheme="minorEastAsia" w:cs="Times New Roman"/>
          <w:b/>
          <w:szCs w:val="24"/>
        </w:rPr>
        <w:t xml:space="preserve"> </w:t>
      </w:r>
      <w:r>
        <w:rPr>
          <w:rFonts w:eastAsiaTheme="minorEastAsia" w:cs="Times New Roman"/>
          <w:szCs w:val="24"/>
        </w:rPr>
        <w:t>Vitória, ES. 2012. (Apostila).</w:t>
      </w:r>
    </w:p>
    <w:p w14:paraId="476571E9" w14:textId="71DA27E6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PEDROSO, Fábio Luís. Concreto: as origens e a evolução do material construtivo mais usado pelo homem. </w:t>
      </w:r>
      <w:r w:rsidRPr="00055E49">
        <w:rPr>
          <w:rFonts w:eastAsiaTheme="minorEastAsia" w:cs="Times New Roman"/>
          <w:b/>
          <w:szCs w:val="24"/>
        </w:rPr>
        <w:t>Concreto: material construtivo mais consumido no mundo.</w:t>
      </w:r>
      <w:r>
        <w:rPr>
          <w:rFonts w:eastAsiaTheme="minorEastAsia" w:cs="Times New Roman"/>
          <w:szCs w:val="24"/>
        </w:rPr>
        <w:t xml:space="preserve"> São Paulo, SP. 53, p. 14-19, jan-mar, 2009.</w:t>
      </w:r>
    </w:p>
    <w:p w14:paraId="1071245F" w14:textId="305EB62A" w:rsidR="00133F6F" w:rsidRDefault="006C4D1A" w:rsidP="006C4D1A">
      <w:pPr>
        <w:ind w:left="0" w:hanging="2"/>
      </w:pPr>
      <w:r>
        <w:rPr>
          <w:rFonts w:eastAsiaTheme="minorEastAsia" w:cs="Times New Roman"/>
          <w:szCs w:val="24"/>
        </w:rPr>
        <w:t xml:space="preserve">PRAVIA, Z. M. C. </w:t>
      </w:r>
      <w:r>
        <w:rPr>
          <w:rFonts w:eastAsiaTheme="minorEastAsia" w:cs="Times New Roman"/>
          <w:b/>
          <w:szCs w:val="24"/>
        </w:rPr>
        <w:t>Exemplo de um Projeto Completo de um Edifício de Concreto Armado</w:t>
      </w:r>
      <w:r w:rsidRPr="00C02397">
        <w:rPr>
          <w:rFonts w:eastAsiaTheme="minorEastAsia" w:cs="Times New Roman"/>
          <w:b/>
          <w:szCs w:val="24"/>
        </w:rPr>
        <w:t>.</w:t>
      </w:r>
      <w:r>
        <w:rPr>
          <w:rFonts w:eastAsiaTheme="minorEastAsia" w:cs="Times New Roman"/>
          <w:b/>
          <w:szCs w:val="24"/>
        </w:rPr>
        <w:t xml:space="preserve"> </w:t>
      </w:r>
      <w:r>
        <w:rPr>
          <w:rFonts w:eastAsiaTheme="minorEastAsia" w:cs="Times New Roman"/>
          <w:bCs/>
          <w:szCs w:val="24"/>
        </w:rPr>
        <w:t>São Paulo, SP.</w:t>
      </w:r>
      <w:r>
        <w:rPr>
          <w:rFonts w:eastAsiaTheme="minorEastAsia" w:cs="Times New Roman"/>
          <w:szCs w:val="24"/>
        </w:rPr>
        <w:t xml:space="preserve"> 2001.</w:t>
      </w:r>
    </w:p>
    <w:p w14:paraId="2DA18380" w14:textId="3C958EF6" w:rsidR="00F5527C" w:rsidRPr="0085040D" w:rsidRDefault="00F5527C">
      <w:pPr>
        <w:ind w:leftChars="0" w:left="0" w:firstLineChars="0" w:firstLine="0"/>
        <w:textDirection w:val="lrTb"/>
        <w:textAlignment w:val="auto"/>
        <w:outlineLvl w:val="9"/>
      </w:pPr>
      <w:r w:rsidRPr="0085040D">
        <w:br w:type="page"/>
      </w:r>
    </w:p>
    <w:p w14:paraId="509A5AC4" w14:textId="5EE95A42" w:rsidR="00133F6F" w:rsidRDefault="00F5527C" w:rsidP="00F5527C">
      <w:pPr>
        <w:pStyle w:val="Titulo1"/>
        <w:jc w:val="center"/>
      </w:pPr>
      <w:bookmarkStart w:id="16" w:name="_Toc26387385"/>
      <w:r>
        <w:lastRenderedPageBreak/>
        <w:t>ANEXO I</w:t>
      </w:r>
      <w:bookmarkEnd w:id="16"/>
    </w:p>
    <w:p w14:paraId="393873B6" w14:textId="72994855" w:rsidR="00F5527C" w:rsidRDefault="00F5527C" w:rsidP="00EA7BBC">
      <w:pPr>
        <w:ind w:left="0" w:hanging="2"/>
      </w:pPr>
      <w:r>
        <w:t xml:space="preserve">Arquivo </w:t>
      </w:r>
      <w:r w:rsidR="00780F48">
        <w:t>app</w:t>
      </w:r>
      <w:r>
        <w:t>.m:</w:t>
      </w:r>
    </w:p>
    <w:p w14:paraId="762A118A" w14:textId="2FD65EA1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4BB45EB" wp14:editId="5814C4FF">
                <wp:extent cx="5718810" cy="1404620"/>
                <wp:effectExtent l="0" t="0" r="15240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3DA1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resp = app(L)</w:t>
                            </w:r>
                          </w:p>
                          <w:p w14:paraId="012DF686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5B572C86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x0 = [3*L, 10*L];</w:t>
                            </w:r>
                          </w:p>
                          <w:p w14:paraId="3A53F336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x0 = [-1, 1];</w:t>
                            </w:r>
                          </w:p>
                          <w:p w14:paraId="41A63E73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lb = [ ]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No lower bounds</w:t>
                            </w:r>
                          </w:p>
                          <w:p w14:paraId="21B6A7D5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ub = [ ]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No upper bounds</w:t>
                            </w:r>
                          </w:p>
                          <w:p w14:paraId="775158FD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06CFCE1C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bjfungrad(x0);</w:t>
                            </w:r>
                          </w:p>
                          <w:p w14:paraId="6D22C6BC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6A2F0DD6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 = optimoptions(@fmincon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sqp'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2A32A82E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[x1, fval1, exitflag1, output1] = fmincon(@objfungrad,x0,[],[],[],[]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746AB397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lb,ub,@confungrad,options)</w:t>
                            </w:r>
                          </w:p>
                          <w:p w14:paraId="3C78A19D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7ADCE451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 = optimoptions(@fmincon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nterior-point'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072FE0EE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[x2, fval2, exitflag2, output2] = fmincon(@objfungrad,x0,[],[],[],[]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52D4B458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lb,ub,@confungrad,options)</w:t>
                            </w:r>
                          </w:p>
                          <w:p w14:paraId="4517826A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31F2EC4F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 = optimoptions(@fmincon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ctive-set'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4F605755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[x3, fval3, exitflag3, output3] = fmincon(@objfungrad,x0,[],[],[],[],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3E034068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lb,ub,@confungrad,options)</w:t>
                            </w:r>
                          </w:p>
                          <w:p w14:paraId="1DCA982C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003C80EB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objfungrad(x)</w:t>
                            </w:r>
                          </w:p>
                          <w:p w14:paraId="2C2A5BF0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f = custo(x(1), x(2), L);</w:t>
                            </w:r>
                          </w:p>
                          <w:p w14:paraId="7015D23D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nd</w:t>
                            </w:r>
                          </w:p>
                          <w:p w14:paraId="102F6466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052B68D0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[c,ceq] = confungrad(x)</w:t>
                            </w:r>
                          </w:p>
                          <w:p w14:paraId="6D60992D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c = restricoes(x(1), x(2), L);</w:t>
                            </w:r>
                          </w:p>
                          <w:p w14:paraId="2DE1343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ceq = [];</w:t>
                            </w:r>
                          </w:p>
                          <w:p w14:paraId="339D9007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  <w:p w14:paraId="3EAB3928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5B5D1ADE" w14:textId="191F9E52" w:rsidR="00780F48" w:rsidRPr="00780F48" w:rsidRDefault="00780F4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B4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">
                <v:textbox style="mso-fit-shape-to-text:t">
                  <w:txbxContent>
                    <w:p w14:paraId="18293DA1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resp = app(L)</w:t>
                      </w:r>
                    </w:p>
                    <w:p w14:paraId="012DF686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5B572C86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x0 = [3*L, 10*L];</w:t>
                      </w:r>
                    </w:p>
                    <w:p w14:paraId="3A53F336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x0 = [-1, 1];</w:t>
                      </w:r>
                    </w:p>
                    <w:p w14:paraId="41A63E73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lb = [ ]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No lower bounds</w:t>
                      </w:r>
                    </w:p>
                    <w:p w14:paraId="21B6A7D5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ub = [ ]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No upper bounds</w:t>
                      </w:r>
                    </w:p>
                    <w:p w14:paraId="775158FD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06CFCE1C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bjfungrad(x0);</w:t>
                      </w:r>
                    </w:p>
                    <w:p w14:paraId="6D22C6BC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6A2F0DD6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 = optimoptions(@fmincon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sqp'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2A32A82E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[x1, fval1, exitflag1, output1] = fmincon(@objfungrad,x0,[],[],[],[]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746AB397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lb,ub,@confungrad,options)</w:t>
                      </w:r>
                    </w:p>
                    <w:p w14:paraId="3C78A19D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7ADCE451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 = optimoptions(@fmincon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nterior-point'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072FE0EE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[x2, fval2, exitflag2, output2] = fmincon(@objfungrad,x0,[],[],[],[]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52D4B458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lb,ub,@confungrad,options)</w:t>
                      </w:r>
                    </w:p>
                    <w:p w14:paraId="4517826A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31F2EC4F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 = optimoptions(@fmincon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ctive-set'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4F605755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[x3, fval3, exitflag3, output3] = fmincon(@objfungrad,x0,[],[],[],[],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3E034068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lb,ub,@confungrad,options)</w:t>
                      </w:r>
                    </w:p>
                    <w:p w14:paraId="1DCA982C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003C80EB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objfungrad(x)</w:t>
                      </w:r>
                    </w:p>
                    <w:p w14:paraId="2C2A5BF0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f = custo(x(1), x(2), L);</w:t>
                      </w:r>
                    </w:p>
                    <w:p w14:paraId="7015D23D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nd</w:t>
                      </w:r>
                    </w:p>
                    <w:p w14:paraId="102F6466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052B68D0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[c,ceq] = confungrad(x)</w:t>
                      </w:r>
                    </w:p>
                    <w:p w14:paraId="6D60992D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c = restricoes(x(1), x(2), L);</w:t>
                      </w:r>
                    </w:p>
                    <w:p w14:paraId="2DE1343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ceq = [];</w:t>
                      </w:r>
                    </w:p>
                    <w:p w14:paraId="339D9007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  <w:p w14:paraId="3EAB3928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5B5D1ADE" w14:textId="191F9E52" w:rsidR="00780F48" w:rsidRPr="00780F48" w:rsidRDefault="00780F4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85FF3" w14:textId="77777777" w:rsidR="006538B3" w:rsidRDefault="006538B3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43EC1D6" w14:textId="6081640E" w:rsidR="00F5527C" w:rsidRDefault="00F5527C" w:rsidP="00EA7BBC">
      <w:pPr>
        <w:ind w:left="0" w:hanging="2"/>
      </w:pPr>
      <w:r>
        <w:lastRenderedPageBreak/>
        <w:t xml:space="preserve">Arquivo </w:t>
      </w:r>
      <w:r w:rsidR="00780F48">
        <w:t>custo</w:t>
      </w:r>
      <w:r>
        <w:t>.m:</w:t>
      </w:r>
    </w:p>
    <w:p w14:paraId="069F1A0B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0B6CFAC" wp14:editId="2049AB64">
                <wp:extent cx="5718810" cy="1404620"/>
                <wp:effectExtent l="0" t="0" r="15240" b="215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7890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</w:t>
                            </w:r>
                          </w:p>
                          <w:p w14:paraId="0F00FC6A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lculo do custo da viga (aço + concreto + forma)</w:t>
                            </w:r>
                          </w:p>
                          <w:p w14:paraId="33E028A7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</w:t>
                            </w:r>
                          </w:p>
                          <w:p w14:paraId="398466B6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b = base da viga em cm</w:t>
                            </w:r>
                          </w:p>
                          <w:p w14:paraId="2765180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h = altura da viga em cm</w:t>
                            </w:r>
                          </w:p>
                          <w:p w14:paraId="6C56A79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L = comprimento da viga em m</w:t>
                            </w:r>
                          </w:p>
                          <w:p w14:paraId="53675146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</w:t>
                            </w:r>
                          </w:p>
                          <w:p w14:paraId="3DA5BDFA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function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f = custo(b, h, L)</w:t>
                            </w:r>
                          </w:p>
                          <w:p w14:paraId="1A75E79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l = asl(b, h, L);</w:t>
                            </w:r>
                          </w:p>
                          <w:p w14:paraId="3842D93C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w = asw(b, h, L);</w:t>
                            </w:r>
                          </w:p>
                          <w:p w14:paraId="7794A7EA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1CFAA309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%% AÇO</w:t>
                            </w:r>
                          </w:p>
                          <w:p w14:paraId="564D60D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Área do aço</w:t>
                            </w:r>
                          </w:p>
                          <w:p w14:paraId="718815E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 = Asl + Asw / 100 * L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²</w:t>
                            </w:r>
                          </w:p>
                          <w:p w14:paraId="0CBC3E6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m = As / 100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²</w:t>
                            </w:r>
                          </w:p>
                          <w:p w14:paraId="2CB35515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6D3C1A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Peso específico do aço</w:t>
                            </w:r>
                          </w:p>
                          <w:p w14:paraId="34B9C26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ROs = 785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g/m³</w:t>
                            </w:r>
                          </w:p>
                          <w:p w14:paraId="5564621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7147A7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usto do aço (2017)</w:t>
                            </w:r>
                          </w:p>
                          <w:p w14:paraId="37AB7DE7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s = 7.8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$/kg</w:t>
                            </w:r>
                          </w:p>
                          <w:p w14:paraId="4909C9C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178DCBD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Valor do aço por m</w:t>
                            </w:r>
                          </w:p>
                          <w:p w14:paraId="35D242C3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Vs = Cs * ROs * Asm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$/m</w:t>
                            </w:r>
                          </w:p>
                          <w:p w14:paraId="5E580123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13094CC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FC9445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%% CONCRETO</w:t>
                            </w:r>
                          </w:p>
                          <w:p w14:paraId="174F2BDA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Área do concreto</w:t>
                            </w:r>
                          </w:p>
                          <w:p w14:paraId="5351FBDF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c = b * h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²</w:t>
                            </w:r>
                          </w:p>
                          <w:p w14:paraId="0B388443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cm = Ac / 100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²</w:t>
                            </w:r>
                          </w:p>
                          <w:p w14:paraId="1236C78C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A920B18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usto do Concreto (2017)</w:t>
                            </w:r>
                          </w:p>
                          <w:p w14:paraId="2FC06B4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c = 314.66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$ / m³</w:t>
                            </w:r>
                          </w:p>
                          <w:p w14:paraId="03DFD77D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3D5A8A56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Valor do concreto por m</w:t>
                            </w:r>
                          </w:p>
                          <w:p w14:paraId="5579DA5C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Vc = Acm * Cc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$ / m</w:t>
                            </w:r>
                          </w:p>
                          <w:p w14:paraId="3EBAE273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28E264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25E423C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%% FORMA</w:t>
                            </w:r>
                          </w:p>
                          <w:p w14:paraId="351FE199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Perímetro da forma</w:t>
                            </w:r>
                          </w:p>
                          <w:p w14:paraId="231E7058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p = 2 * h + b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</w:t>
                            </w:r>
                          </w:p>
                          <w:p w14:paraId="61C89790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pm = p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</w:t>
                            </w:r>
                          </w:p>
                          <w:p w14:paraId="676B66F9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1E5A3B5F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usto da montagem e materiais da forma de madeira (2017)</w:t>
                            </w:r>
                          </w:p>
                          <w:p w14:paraId="06A467FC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f = 70.88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$ / m²</w:t>
                            </w:r>
                          </w:p>
                          <w:p w14:paraId="6C35D20F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7C88D65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Valor da forma por m</w:t>
                            </w:r>
                          </w:p>
                          <w:p w14:paraId="13E556F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Vf = pm * Cf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$ / m</w:t>
                            </w:r>
                          </w:p>
                          <w:p w14:paraId="60457A66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47577E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98541B2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Valor total</w:t>
                            </w:r>
                          </w:p>
                          <w:p w14:paraId="5835F14D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 = Vc + Vs + Vf;</w:t>
                            </w:r>
                          </w:p>
                          <w:p w14:paraId="2876F42F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</w:t>
                            </w:r>
                          </w:p>
                          <w:p w14:paraId="75121833" w14:textId="40383C23" w:rsidR="00780F48" w:rsidRDefault="00780F4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6CFAC" id="Text Box 3" o:spid="_x0000_s1027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w9nQ5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53F7890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</w:t>
                      </w:r>
                    </w:p>
                    <w:p w14:paraId="0F00FC6A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lculo do custo da viga (aço + concreto + forma)</w:t>
                      </w:r>
                    </w:p>
                    <w:p w14:paraId="33E028A7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</w:t>
                      </w:r>
                    </w:p>
                    <w:p w14:paraId="398466B6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b = base da viga em cm</w:t>
                      </w:r>
                    </w:p>
                    <w:p w14:paraId="2765180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h = altura da viga em cm</w:t>
                      </w:r>
                    </w:p>
                    <w:p w14:paraId="6C56A79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L = comprimento da viga em m</w:t>
                      </w:r>
                    </w:p>
                    <w:p w14:paraId="53675146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</w:t>
                      </w:r>
                    </w:p>
                    <w:p w14:paraId="3DA5BDFA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function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f = custo(b, h, L)</w:t>
                      </w:r>
                    </w:p>
                    <w:p w14:paraId="1A75E79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l = asl(b, h, L);</w:t>
                      </w:r>
                    </w:p>
                    <w:p w14:paraId="3842D93C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w = asw(b, h, L);</w:t>
                      </w:r>
                    </w:p>
                    <w:p w14:paraId="7794A7EA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1CFAA309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%% AÇO</w:t>
                      </w:r>
                    </w:p>
                    <w:p w14:paraId="564D60D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Área do aço</w:t>
                      </w:r>
                    </w:p>
                    <w:p w14:paraId="718815E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 = Asl + Asw / 100 * L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²</w:t>
                      </w:r>
                    </w:p>
                    <w:p w14:paraId="0CBC3E6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m = As / 100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²</w:t>
                      </w:r>
                    </w:p>
                    <w:p w14:paraId="2CB35515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76D3C1A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Peso específico do aço</w:t>
                      </w:r>
                    </w:p>
                    <w:p w14:paraId="34B9C26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ROs = 785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g/m³</w:t>
                      </w:r>
                    </w:p>
                    <w:p w14:paraId="5564621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7147A7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usto do aço (2017)</w:t>
                      </w:r>
                    </w:p>
                    <w:p w14:paraId="37AB7DE7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s = 7.8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$/kg</w:t>
                      </w:r>
                    </w:p>
                    <w:p w14:paraId="4909C9C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178DCBD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Valor do aço por m</w:t>
                      </w:r>
                    </w:p>
                    <w:p w14:paraId="35D242C3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Vs = Cs * ROs * Asm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$/m</w:t>
                      </w:r>
                    </w:p>
                    <w:p w14:paraId="5E580123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713094CC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6FC9445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%% CONCRETO</w:t>
                      </w:r>
                    </w:p>
                    <w:p w14:paraId="174F2BDA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Área do concreto</w:t>
                      </w:r>
                    </w:p>
                    <w:p w14:paraId="5351FBDF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c = b * h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²</w:t>
                      </w:r>
                    </w:p>
                    <w:p w14:paraId="0B388443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cm = Ac / 100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²</w:t>
                      </w:r>
                    </w:p>
                    <w:p w14:paraId="1236C78C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A920B18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usto do Concreto (2017)</w:t>
                      </w:r>
                    </w:p>
                    <w:p w14:paraId="2FC06B4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c = 314.66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$ / m³</w:t>
                      </w:r>
                    </w:p>
                    <w:p w14:paraId="03DFD77D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3D5A8A56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Valor do concreto por m</w:t>
                      </w:r>
                    </w:p>
                    <w:p w14:paraId="5579DA5C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Vc = Acm * Cc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$ / m</w:t>
                      </w:r>
                    </w:p>
                    <w:p w14:paraId="3EBAE273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228E264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25E423C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%% FORMA</w:t>
                      </w:r>
                    </w:p>
                    <w:p w14:paraId="351FE199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Perímetro da forma</w:t>
                      </w:r>
                    </w:p>
                    <w:p w14:paraId="231E7058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p = 2 * h + b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</w:t>
                      </w:r>
                    </w:p>
                    <w:p w14:paraId="61C89790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pm = p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</w:t>
                      </w:r>
                    </w:p>
                    <w:p w14:paraId="676B66F9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1E5A3B5F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usto da montagem e materiais da forma de madeira (2017)</w:t>
                      </w:r>
                    </w:p>
                    <w:p w14:paraId="06A467FC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f = 70.88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$ / m²</w:t>
                      </w:r>
                    </w:p>
                    <w:p w14:paraId="6C35D20F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67C88D65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Valor da forma por m</w:t>
                      </w:r>
                    </w:p>
                    <w:p w14:paraId="13E556F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Vf = pm * Cf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$ / m</w:t>
                      </w:r>
                    </w:p>
                    <w:p w14:paraId="60457A66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647577E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98541B2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Valor total</w:t>
                      </w:r>
                    </w:p>
                    <w:p w14:paraId="5835F14D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 = Vc + Vs + Vf;</w:t>
                      </w:r>
                    </w:p>
                    <w:p w14:paraId="2876F42F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</w:t>
                      </w:r>
                    </w:p>
                    <w:p w14:paraId="75121833" w14:textId="40383C23" w:rsidR="00780F48" w:rsidRDefault="00780F4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0532BF" w14:textId="77777777" w:rsidR="00780F48" w:rsidRDefault="00780F48" w:rsidP="00EA7BBC">
      <w:pPr>
        <w:ind w:left="0" w:hanging="2"/>
      </w:pPr>
    </w:p>
    <w:p w14:paraId="0CA4D718" w14:textId="62B5DED6" w:rsidR="00F5527C" w:rsidRDefault="00F5527C" w:rsidP="00EA7BBC">
      <w:pPr>
        <w:ind w:left="0" w:hanging="2"/>
      </w:pPr>
      <w:r>
        <w:t xml:space="preserve">Arquivo </w:t>
      </w:r>
      <w:r w:rsidR="00780F48">
        <w:t>restricoes</w:t>
      </w:r>
      <w:r>
        <w:t>.m:</w:t>
      </w:r>
    </w:p>
    <w:p w14:paraId="2ADC658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4307DAE" wp14:editId="3352638A">
                <wp:extent cx="5718810" cy="1404620"/>
                <wp:effectExtent l="0" t="0" r="15240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D47A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</w:t>
                            </w:r>
                          </w:p>
                          <w:p w14:paraId="3E121E38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onjunto de restri??es do problema</w:t>
                            </w:r>
                          </w:p>
                          <w:p w14:paraId="581E1246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</w:t>
                            </w:r>
                          </w:p>
                          <w:p w14:paraId="14AFEFA8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b = base da viga em cm</w:t>
                            </w:r>
                          </w:p>
                          <w:p w14:paraId="3C89CCE9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h = altura da viga em cm</w:t>
                            </w:r>
                          </w:p>
                          <w:p w14:paraId="0D86C80F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L = comprimento da viga em m</w:t>
                            </w:r>
                          </w:p>
                          <w:p w14:paraId="06B5B0E2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</w:t>
                            </w:r>
                          </w:p>
                          <w:p w14:paraId="034F81E2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c = restricoes(b, h, L)</w:t>
                            </w:r>
                          </w:p>
                          <w:p w14:paraId="1C365BEC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6C7135A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hm = h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</w:t>
                            </w:r>
                          </w:p>
                          <w:p w14:paraId="4E23BB4E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bm = b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</w:t>
                            </w:r>
                          </w:p>
                          <w:p w14:paraId="4BD57A60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7C482F3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ck = 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2 kN / cm? = 20 Mpa</w:t>
                            </w:r>
                          </w:p>
                          <w:p w14:paraId="28E08875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v = 0.552;</w:t>
                            </w:r>
                          </w:p>
                          <w:p w14:paraId="48DFC4B9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?dulo de elasticidade secante do concreto</w:t>
                            </w:r>
                          </w:p>
                          <w:p w14:paraId="4B8ACD57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Ecs = 2128.74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kN / cm?</w:t>
                            </w:r>
                          </w:p>
                          <w:p w14:paraId="26F45E2B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ctf = 0.221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kN / cm?</w:t>
                            </w:r>
                          </w:p>
                          <w:p w14:paraId="07CD701D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n = 9.865;</w:t>
                            </w:r>
                          </w:p>
                          <w:p w14:paraId="6F52CFDD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Es = 210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cm?</w:t>
                            </w:r>
                          </w:p>
                          <w:p w14:paraId="56FD4E7D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EB8FF5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yk = 5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50 kN / cm? = 500 Mpa</w:t>
                            </w:r>
                          </w:p>
                          <w:p w14:paraId="2A28254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 permanente</w:t>
                            </w:r>
                          </w:p>
                          <w:p w14:paraId="612A5CD2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g = 2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3137CA3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 vari?vel</w:t>
                            </w:r>
                          </w:p>
                          <w:p w14:paraId="445494D7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q = 11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7BDECA2D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Lcm = L *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</w:t>
                            </w:r>
                          </w:p>
                          <w:p w14:paraId="2CFF2AE4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41D411F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ist?ncia de c?lculo do concreto e do a?o</w:t>
                            </w:r>
                          </w:p>
                          <w:p w14:paraId="0158295E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cd = fck / 1.4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cm?</w:t>
                            </w:r>
                          </w:p>
                          <w:p w14:paraId="2E37AC3A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cdm = fcd * 100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m?</w:t>
                            </w:r>
                          </w:p>
                          <w:p w14:paraId="28D705F0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C0B977F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ltura ?til</w:t>
                            </w:r>
                          </w:p>
                          <w:p w14:paraId="43BFDA63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 = 0.9 * h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</w:t>
                            </w:r>
                          </w:p>
                          <w:p w14:paraId="3229D1B2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m = d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</w:t>
                            </w:r>
                          </w:p>
                          <w:p w14:paraId="095E695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5FAFF21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ga do peso pr?prio</w:t>
                            </w:r>
                          </w:p>
                          <w:p w14:paraId="091A3908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gpp = hm * bm * 25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4E0AA98B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A1717D6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</w:t>
                            </w:r>
                          </w:p>
                          <w:p w14:paraId="32FA1428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p = 1.4 * ( gpp + g + q )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m</w:t>
                            </w:r>
                          </w:p>
                          <w:p w14:paraId="3EE40AD6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D809872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longitudinal</w:t>
                            </w:r>
                          </w:p>
                          <w:p w14:paraId="59652C0C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omento de c?lculo</w:t>
                            </w:r>
                          </w:p>
                          <w:p w14:paraId="1957B203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Md = p * L * L / 8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kNm</w:t>
                            </w:r>
                          </w:p>
                          <w:p w14:paraId="5454D4E9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Mdcm = Md * 100;</w:t>
                            </w:r>
                          </w:p>
                          <w:p w14:paraId="5578D4D9" w14:textId="77777777" w:rsidR="00780F48" w:rsidRP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78A5962" w14:textId="77777777" w:rsidR="00780F48" w:rsidRDefault="00780F48" w:rsidP="00780F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omento limite</w:t>
                            </w:r>
                          </w:p>
                          <w:p w14:paraId="75370286" w14:textId="156397AB" w:rsidR="00780F48" w:rsidRDefault="00780F48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Mdlim = 0.272 * bm * dm * dm * fcdm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07DAE" id="Text Box 4" o:spid="_x0000_s1028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D8JgIAAEwEAAAOAAAAZHJzL2Uyb0RvYy54bWysVNtu2zAMfR+wfxD0vtgOnD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nuxA/C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4106D47A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</w:t>
                      </w:r>
                    </w:p>
                    <w:p w14:paraId="3E121E38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onjunto de restri??es do problema</w:t>
                      </w:r>
                    </w:p>
                    <w:p w14:paraId="581E1246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</w:t>
                      </w:r>
                    </w:p>
                    <w:p w14:paraId="14AFEFA8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b = base da viga em cm</w:t>
                      </w:r>
                    </w:p>
                    <w:p w14:paraId="3C89CCE9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h = altura da viga em cm</w:t>
                      </w:r>
                    </w:p>
                    <w:p w14:paraId="0D86C80F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L = comprimento da viga em m</w:t>
                      </w:r>
                    </w:p>
                    <w:p w14:paraId="06B5B0E2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</w:t>
                      </w:r>
                    </w:p>
                    <w:p w14:paraId="034F81E2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c = restricoes(b, h, L)</w:t>
                      </w:r>
                    </w:p>
                    <w:p w14:paraId="1C365BEC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6C7135A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hm = h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</w:t>
                      </w:r>
                    </w:p>
                    <w:p w14:paraId="4E23BB4E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bm = b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</w:t>
                      </w:r>
                    </w:p>
                    <w:p w14:paraId="4BD57A60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7C482F3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ck = 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2 kN / cm? = 20 Mpa</w:t>
                      </w:r>
                    </w:p>
                    <w:p w14:paraId="28E08875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v = 0.552;</w:t>
                      </w:r>
                    </w:p>
                    <w:p w14:paraId="48DFC4B9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?dulo de elasticidade secante do concreto</w:t>
                      </w:r>
                    </w:p>
                    <w:p w14:paraId="4B8ACD57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Ecs = 2128.74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kN / cm?</w:t>
                      </w:r>
                    </w:p>
                    <w:p w14:paraId="26F45E2B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ctf = 0.221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kN / cm?</w:t>
                      </w:r>
                    </w:p>
                    <w:p w14:paraId="07CD701D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n = 9.865;</w:t>
                      </w:r>
                    </w:p>
                    <w:p w14:paraId="6F52CFDD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Es = 210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cm?</w:t>
                      </w:r>
                    </w:p>
                    <w:p w14:paraId="56FD4E7D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EB8FF5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yk = 5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50 kN / cm? = 500 Mpa</w:t>
                      </w:r>
                    </w:p>
                    <w:p w14:paraId="2A28254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 permanente</w:t>
                      </w:r>
                    </w:p>
                    <w:p w14:paraId="612A5CD2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g = 2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3137CA3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 vari?vel</w:t>
                      </w:r>
                    </w:p>
                    <w:p w14:paraId="445494D7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q = 11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7BDECA2D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Lcm = L *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</w:t>
                      </w:r>
                    </w:p>
                    <w:p w14:paraId="2CFF2AE4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41D411F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ist?ncia de c?lculo do concreto e do a?o</w:t>
                      </w:r>
                    </w:p>
                    <w:p w14:paraId="0158295E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cd = fck / 1.4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cm?</w:t>
                      </w:r>
                    </w:p>
                    <w:p w14:paraId="2E37AC3A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cdm = fcd * 100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m?</w:t>
                      </w:r>
                    </w:p>
                    <w:p w14:paraId="28D705F0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C0B977F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ltura ?til</w:t>
                      </w:r>
                    </w:p>
                    <w:p w14:paraId="43BFDA63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 = 0.9 * h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</w:t>
                      </w:r>
                    </w:p>
                    <w:p w14:paraId="3229D1B2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m = d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</w:t>
                      </w:r>
                    </w:p>
                    <w:p w14:paraId="095E695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5FAFF21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ga do peso pr?prio</w:t>
                      </w:r>
                    </w:p>
                    <w:p w14:paraId="091A3908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gpp = hm * bm * 25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4E0AA98B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A1717D6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</w:t>
                      </w:r>
                    </w:p>
                    <w:p w14:paraId="32FA1428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p = 1.4 * ( gpp + g + q )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m</w:t>
                      </w:r>
                    </w:p>
                    <w:p w14:paraId="3EE40AD6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D809872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longitudinal</w:t>
                      </w:r>
                    </w:p>
                    <w:p w14:paraId="59652C0C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omento de c?lculo</w:t>
                      </w:r>
                    </w:p>
                    <w:p w14:paraId="1957B203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Md = p * L * L / 8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kNm</w:t>
                      </w:r>
                    </w:p>
                    <w:p w14:paraId="5454D4E9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Mdcm = Md * 100;</w:t>
                      </w:r>
                    </w:p>
                    <w:p w14:paraId="5578D4D9" w14:textId="77777777" w:rsidR="00780F48" w:rsidRP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178A5962" w14:textId="77777777" w:rsidR="00780F48" w:rsidRDefault="00780F48" w:rsidP="00780F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omento limite</w:t>
                      </w:r>
                    </w:p>
                    <w:p w14:paraId="75370286" w14:textId="156397AB" w:rsidR="00780F48" w:rsidRDefault="00780F48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Mdlim = 0.272 * bm * dm * dm * fcdm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B070DC" w14:textId="77777777" w:rsidR="00F5527C" w:rsidRDefault="00F5527C" w:rsidP="00EA7BBC">
      <w:pPr>
        <w:ind w:left="0" w:hanging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FE66A88" wp14:editId="5591CF9A">
                <wp:extent cx="5718810" cy="1404620"/>
                <wp:effectExtent l="0" t="0" r="15240" b="2159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4D916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% 4.4 Dimensionamento devido ao Momento Fletor</w:t>
                            </w:r>
                          </w:p>
                          <w:p w14:paraId="04890EEA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1 - para armadura longitudinal simples</w:t>
                            </w:r>
                          </w:p>
                          <w:p w14:paraId="190DEC78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1) = Md - Mdlim;</w:t>
                            </w:r>
                          </w:p>
                          <w:p w14:paraId="463579AE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C89E9FF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ltura da Linha neutra</w:t>
                            </w:r>
                          </w:p>
                          <w:p w14:paraId="21E290B0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x = 1.25 * d * ( 1 - sqrt( 1 - ( Mdcm / ( 0.425 * b * d * d * fcd ) ) ) )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cm</w:t>
                            </w:r>
                          </w:p>
                          <w:p w14:paraId="0BD57A7F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7C9035A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4.4 Dimensionamento devido ao Momento Fletor</w:t>
                            </w:r>
                          </w:p>
                          <w:p w14:paraId="1592436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2 - verifica?ao da ductilidade das estruturas</w:t>
                            </w:r>
                          </w:p>
                          <w:p w14:paraId="27317B20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2) = x - 0.5 * d;</w:t>
                            </w:r>
                          </w:p>
                          <w:p w14:paraId="50AD72AC" w14:textId="304D3BE4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2975EA17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14:paraId="10EC03DD" w14:textId="38537A3A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% Armadura longitudinal</w:t>
                            </w:r>
                          </w:p>
                          <w:p w14:paraId="495CFAAB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l = asl(b, h, L);</w:t>
                            </w:r>
                          </w:p>
                          <w:p w14:paraId="0F09539B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3D920D8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roB = 0.85 * fck * 0.85 / ( fyk * ( 1 + fyk / ( 0.003 * Es ) ) );</w:t>
                            </w:r>
                          </w:p>
                          <w:p w14:paraId="6BCDFFDE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58DDDC29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4.1 Funções restrições</w:t>
                            </w:r>
                          </w:p>
                          <w:p w14:paraId="5253FC1E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3 - verifica??o da armadura m?xima</w:t>
                            </w:r>
                          </w:p>
                          <w:p w14:paraId="7AFBE1F6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3) = Asl / ( b * d ) - 0.5 * roB;</w:t>
                            </w:r>
                          </w:p>
                          <w:p w14:paraId="2C189D1E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7506063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Esfor?o cortante de c?lculo</w:t>
                            </w:r>
                          </w:p>
                          <w:p w14:paraId="718EA3A8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Vd = p * L / 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</w:t>
                            </w:r>
                          </w:p>
                          <w:p w14:paraId="0829613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368428B8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For?a cortante de c?lculo m?xima resistida por compress?o das bielas</w:t>
                            </w:r>
                          </w:p>
                          <w:p w14:paraId="071AE03B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Vrd2 = 0.45 * b * d * v * fcd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kN</w:t>
                            </w:r>
                          </w:p>
                          <w:p w14:paraId="2D18F28E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311DF120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4.5   Dimensionamento devido ao Esforço Cortante</w:t>
                            </w:r>
                          </w:p>
                          <w:p w14:paraId="64B833A9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4 - verifica??o das bielas comprimidas</w:t>
                            </w:r>
                          </w:p>
                          <w:p w14:paraId="09A2CED6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4) = Vd - Vrd2;</w:t>
                            </w:r>
                          </w:p>
                          <w:p w14:paraId="45E5A58F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160D332C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1370D8C2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Verifica??es no estado limite de servi?o</w:t>
                            </w:r>
                          </w:p>
                          <w:p w14:paraId="6B383FAC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formulas.executarVerificacoes = ( Asl ) =&gt; {</w:t>
                            </w:r>
                          </w:p>
                          <w:p w14:paraId="67EFA856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omento de in?rcia da sess?o bruta</w:t>
                            </w:r>
                          </w:p>
                          <w:p w14:paraId="7019D902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Ic = b * h * h * h / 1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^4</w:t>
                            </w:r>
                          </w:p>
                          <w:p w14:paraId="2AA725E7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965D247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 quase permanente</w:t>
                            </w:r>
                          </w:p>
                          <w:p w14:paraId="0240D2F3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Pqp = gpp + g + 0.4 * q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kN / m</w:t>
                            </w:r>
                          </w:p>
                          <w:p w14:paraId="0BE97000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Pqpcm = Pqp / 100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kN / cm</w:t>
                            </w:r>
                          </w:p>
                          <w:p w14:paraId="157A5A91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1F11761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% Flecha el?stica        </w:t>
                            </w:r>
                          </w:p>
                          <w:p w14:paraId="691A9CFF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elastica = 5 * Pqpcm * Lcm * Lcm * Lcm * Lcm / ( 384 * Ecs * Ic ) * 10;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mm</w:t>
                            </w:r>
                          </w:p>
                          <w:p w14:paraId="3D05C009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07AC083F" w14:textId="4D0F7F77" w:rsidR="00780F48" w:rsidRP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66A88" id="Text Box 5" o:spid="_x0000_s1029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iJgIAAEw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gnjoIi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7584D916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% 4.4 Dimensionamento devido ao Momento Fletor</w:t>
                      </w:r>
                    </w:p>
                    <w:p w14:paraId="04890EEA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1 - para armadura longitudinal simples</w:t>
                      </w:r>
                    </w:p>
                    <w:p w14:paraId="190DEC78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1) = Md - Mdlim;</w:t>
                      </w:r>
                    </w:p>
                    <w:p w14:paraId="463579AE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C89E9FF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ltura da Linha neutra</w:t>
                      </w:r>
                    </w:p>
                    <w:p w14:paraId="21E290B0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x = 1.25 * d * ( 1 - sqrt( 1 - ( Mdcm / ( 0.425 * b * d * d * fcd ) ) ) )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cm</w:t>
                      </w:r>
                    </w:p>
                    <w:p w14:paraId="0BD57A7F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17C9035A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4.4 Dimensionamento devido ao Momento Fletor</w:t>
                      </w:r>
                    </w:p>
                    <w:p w14:paraId="1592436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2 - verifica?ao da ductilidade das estruturas</w:t>
                      </w:r>
                    </w:p>
                    <w:p w14:paraId="27317B20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2) = x - 0.5 * d;</w:t>
                      </w:r>
                    </w:p>
                    <w:p w14:paraId="50AD72AC" w14:textId="304D3BE4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</w:pPr>
                    </w:p>
                    <w:p w14:paraId="2975EA17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</w:pPr>
                    </w:p>
                    <w:p w14:paraId="10EC03DD" w14:textId="38537A3A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% Armadura longitudinal</w:t>
                      </w:r>
                    </w:p>
                    <w:p w14:paraId="495CFAAB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l = asl(b, h, L);</w:t>
                      </w:r>
                    </w:p>
                    <w:p w14:paraId="0F09539B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73D920D8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roB = 0.85 * fck * 0.85 / ( fyk * ( 1 + fyk / ( 0.003 * Es ) ) );</w:t>
                      </w:r>
                    </w:p>
                    <w:p w14:paraId="6BCDFFDE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58DDDC29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4.1 Funções restrições</w:t>
                      </w:r>
                    </w:p>
                    <w:p w14:paraId="5253FC1E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3 - verifica??o da armadura m?xima</w:t>
                      </w:r>
                    </w:p>
                    <w:p w14:paraId="7AFBE1F6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3) = Asl / ( b * d ) - 0.5 * roB;</w:t>
                      </w:r>
                    </w:p>
                    <w:p w14:paraId="2C189D1E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7506063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Esfor?o cortante de c?lculo</w:t>
                      </w:r>
                    </w:p>
                    <w:p w14:paraId="718EA3A8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Vd = p * L / 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</w:t>
                      </w:r>
                    </w:p>
                    <w:p w14:paraId="0829613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368428B8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For?a cortante de c?lculo m?xima resistida por compress?o das bielas</w:t>
                      </w:r>
                    </w:p>
                    <w:p w14:paraId="071AE03B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Vrd2 = 0.45 * b * d * v * fcd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kN</w:t>
                      </w:r>
                    </w:p>
                    <w:p w14:paraId="2D18F28E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311DF120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4.5   Dimensionamento devido ao Esforço Cortante</w:t>
                      </w:r>
                    </w:p>
                    <w:p w14:paraId="64B833A9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4 - verifica??o das bielas comprimidas</w:t>
                      </w:r>
                    </w:p>
                    <w:p w14:paraId="09A2CED6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4) = Vd - Vrd2;</w:t>
                      </w:r>
                    </w:p>
                    <w:p w14:paraId="45E5A58F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160D332C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1370D8C2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Verifica??es no estado limite de servi?o</w:t>
                      </w:r>
                    </w:p>
                    <w:p w14:paraId="6B383FAC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formulas.executarVerificacoes = ( Asl ) =&gt; {</w:t>
                      </w:r>
                    </w:p>
                    <w:p w14:paraId="67EFA856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omento de in?rcia da sess?o bruta</w:t>
                      </w:r>
                    </w:p>
                    <w:p w14:paraId="7019D902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Ic = b * h * h * h / 1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^4</w:t>
                      </w:r>
                    </w:p>
                    <w:p w14:paraId="2AA725E7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6965D247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 quase permanente</w:t>
                      </w:r>
                    </w:p>
                    <w:p w14:paraId="0240D2F3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Pqp = gpp + g + 0.4 * q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kN / m</w:t>
                      </w:r>
                    </w:p>
                    <w:p w14:paraId="0BE97000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Pqpcm = Pqp / 100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kN / cm</w:t>
                      </w:r>
                    </w:p>
                    <w:p w14:paraId="157A5A91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11F11761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% Flecha el?stica        </w:t>
                      </w:r>
                    </w:p>
                    <w:p w14:paraId="691A9CFF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elastica = 5 * Pqpcm * Lcm * Lcm * Lcm * Lcm / ( 384 * Ecs * Ic ) * 10;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mm</w:t>
                      </w:r>
                    </w:p>
                    <w:p w14:paraId="3D05C009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07AC083F" w14:textId="4D0F7F77" w:rsidR="00780F48" w:rsidRP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77BB" w14:textId="48B8BCC6" w:rsidR="00F5527C" w:rsidRDefault="007303EF" w:rsidP="00EA7BBC">
      <w:pPr>
        <w:ind w:left="0" w:hanging="2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2ED463" wp14:editId="0996DFB7">
                <wp:extent cx="5718810" cy="1404620"/>
                <wp:effectExtent l="0" t="0" r="15240" b="2159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78E" w14:textId="52E471F9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Flecha imediata</w:t>
                            </w:r>
                          </w:p>
                          <w:p w14:paraId="4E7232C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E13AF81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omento fletor da a??o quase permanente</w:t>
                            </w:r>
                          </w:p>
                          <w:p w14:paraId="244090DA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Mqp = Pqp * L * L / 8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m</w:t>
                            </w:r>
                          </w:p>
                          <w:p w14:paraId="5C01BC62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Mqpcm = Mqp *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cm</w:t>
                            </w:r>
                          </w:p>
                          <w:p w14:paraId="49A4D67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3C55FE9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omento fletor de fissura??o</w:t>
                            </w:r>
                          </w:p>
                          <w:p w14:paraId="55FD5A11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Mr = b * h * h / 6 * fctf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cm</w:t>
                            </w:r>
                          </w:p>
                          <w:p w14:paraId="737511A5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D32CE1E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a1, a2, a3, x2, I2, Ie;</w:t>
                            </w:r>
                          </w:p>
                          <w:p w14:paraId="511A3362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if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( Mqpcm &gt;= Mr )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Est?dio II com fissura??o</w:t>
                            </w:r>
                          </w:p>
                          <w:p w14:paraId="75321263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omento de in?rcia da sess?o no est?dio II ( para armadura simples )</w:t>
                            </w:r>
                          </w:p>
                          <w:p w14:paraId="1CF84D5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a1 = b / 2;</w:t>
                            </w:r>
                          </w:p>
                          <w:p w14:paraId="7CBCA3C0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a2 = n * Asl;</w:t>
                            </w:r>
                          </w:p>
                          <w:p w14:paraId="6BE2FB14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a3 = -n * Asl * d;</w:t>
                            </w:r>
                          </w:p>
                          <w:p w14:paraId="7DC711B1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x2 = ( -a2 + sqrt( a2 * a2 - 4 * a1 * a3 ) ) / ( 2 * a1 );</w:t>
                            </w:r>
                          </w:p>
                          <w:p w14:paraId="58FEB500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I2 = b * x2 * x2 * x2 / 3 + n * Asl * ( d - x2 ) * ( d - x2 );</w:t>
                            </w:r>
                          </w:p>
                          <w:p w14:paraId="3E72AB06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017DFD8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divisaoIe = ( Mr / Mqpcm ) * ( Mr / Mqpcm ) * ( Mr / Mqpcm );</w:t>
                            </w:r>
                          </w:p>
                          <w:p w14:paraId="3EF33311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2FAE59A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Ie = divisaoIe * Ic + ( 1 - divisaoIe ) * I2;</w:t>
                            </w:r>
                          </w:p>
                          <w:p w14:paraId="3E46F0EE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lse</w:t>
                            </w:r>
                          </w:p>
                          <w:p w14:paraId="4295A5D7" w14:textId="77777777" w:rsidR="007303EF" w:rsidRPr="00780F48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Ie = Ic;</w:t>
                            </w:r>
                          </w:p>
                          <w:p w14:paraId="0207F89C" w14:textId="77777777" w:rsidR="007303EF" w:rsidRP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780F48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 w:rsidRPr="00780F48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nd</w:t>
                            </w:r>
                          </w:p>
                          <w:p w14:paraId="369B4885" w14:textId="06D92170" w:rsidR="007303EF" w:rsidRPr="0047321B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14:paraId="263859F4" w14:textId="665311A0" w:rsidR="007303EF" w:rsidRPr="0047321B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47321B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imediata = felastica * ( Ic / Ie ); </w:t>
                            </w:r>
                            <w:r w:rsidRPr="0047321B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mm</w:t>
                            </w:r>
                          </w:p>
                          <w:p w14:paraId="5ADFB1D7" w14:textId="77777777" w:rsidR="007303EF" w:rsidRPr="0047321B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47321B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52B67AE4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47321B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Flecha diferida</w:t>
                            </w:r>
                          </w:p>
                          <w:p w14:paraId="3D956B59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8440C1A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Para t0/t = 1 / 70 meses</w:t>
                            </w:r>
                          </w:p>
                          <w:p w14:paraId="559101F5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lfaF = 1.323;</w:t>
                            </w:r>
                          </w:p>
                          <w:p w14:paraId="3704FCE8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5670F25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diferida = alfaF * fimediata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m</w:t>
                            </w:r>
                          </w:p>
                          <w:p w14:paraId="6DBCE77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3099994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Flecha total</w:t>
                            </w:r>
                          </w:p>
                          <w:p w14:paraId="22557D49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Total = fimediata + fdiferida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m</w:t>
                            </w:r>
                          </w:p>
                          <w:p w14:paraId="44B42E0B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F572247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Flecha limite</w:t>
                            </w:r>
                          </w:p>
                          <w:p w14:paraId="5CCAE62B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limite = L * 1000 / 25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m</w:t>
                            </w:r>
                          </w:p>
                          <w:p w14:paraId="6EECDA6F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0F84B3DC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4.6 Verificação de flecha</w:t>
                            </w:r>
                          </w:p>
                          <w:p w14:paraId="70F4C92C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5 - verifica??o da flecha total</w:t>
                            </w:r>
                          </w:p>
                          <w:p w14:paraId="79D69D69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5) = fTotal - flimite;</w:t>
                            </w:r>
                          </w:p>
                          <w:p w14:paraId="3961ABDF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30B650C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6 - seguran?a a instabilidade da viga NBR 6118</w:t>
                            </w:r>
                          </w:p>
                          <w:p w14:paraId="173071C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6) = -b + 2*L;</w:t>
                            </w:r>
                          </w:p>
                          <w:p w14:paraId="388A8370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7 - seguran?a a instabilidade da viga NBR 6118</w:t>
                            </w:r>
                          </w:p>
                          <w:p w14:paraId="34E141D8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7) = -h + 25;</w:t>
                            </w:r>
                          </w:p>
                          <w:p w14:paraId="40A7D35C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tri??o 8 - seguran?a a instabilidade da viga NBR 6118</w:t>
                            </w:r>
                          </w:p>
                          <w:p w14:paraId="01644CBD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c(8) = -b + 0.4*h;</w:t>
                            </w:r>
                          </w:p>
                          <w:p w14:paraId="7FE099BE" w14:textId="77777777" w:rsid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6B41A976" w14:textId="20F53557" w:rsidR="007303EF" w:rsidRPr="007303EF" w:rsidRDefault="007303EF" w:rsidP="007303E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ED463" id="Text Box 1" o:spid="_x0000_s1030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">
                <v:textbox style="mso-fit-shape-to-text:t">
                  <w:txbxContent>
                    <w:p w14:paraId="1BD8278E" w14:textId="52E471F9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Flecha imediata</w:t>
                      </w:r>
                    </w:p>
                    <w:p w14:paraId="4E7232C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E13AF81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omento fletor da a??o quase permanente</w:t>
                      </w:r>
                    </w:p>
                    <w:p w14:paraId="244090DA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Mqp = Pqp * L * L / 8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m</w:t>
                      </w:r>
                    </w:p>
                    <w:p w14:paraId="5C01BC62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Mqpcm = Mqp *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cm</w:t>
                      </w:r>
                    </w:p>
                    <w:p w14:paraId="49A4D67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3C55FE9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omento fletor de fissura??o</w:t>
                      </w:r>
                    </w:p>
                    <w:p w14:paraId="55FD5A11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Mr = b * h * h / 6 * fctf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cm</w:t>
                      </w:r>
                    </w:p>
                    <w:p w14:paraId="737511A5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6D32CE1E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a1, a2, a3, x2, I2, Ie;</w:t>
                      </w:r>
                    </w:p>
                    <w:p w14:paraId="511A3362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if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( Mqpcm &gt;= Mr )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Est?dio II com fissura??o</w:t>
                      </w:r>
                    </w:p>
                    <w:p w14:paraId="75321263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omento de in?rcia da sess?o no est?dio II ( para armadura simples )</w:t>
                      </w:r>
                    </w:p>
                    <w:p w14:paraId="1CF84D5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a1 = b / 2;</w:t>
                      </w:r>
                    </w:p>
                    <w:p w14:paraId="7CBCA3C0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a2 = n * Asl;</w:t>
                      </w:r>
                    </w:p>
                    <w:p w14:paraId="6BE2FB14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a3 = -n * Asl * d;</w:t>
                      </w:r>
                    </w:p>
                    <w:p w14:paraId="7DC711B1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x2 = ( -a2 + sqrt( a2 * a2 - 4 * a1 * a3 ) ) / ( 2 * a1 );</w:t>
                      </w:r>
                    </w:p>
                    <w:p w14:paraId="58FEB500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I2 = b * x2 * x2 * x2 / 3 + n * Asl * ( d - x2 ) * ( d - x2 );</w:t>
                      </w:r>
                    </w:p>
                    <w:p w14:paraId="3E72AB06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017DFD8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divisaoIe = ( Mr / Mqpcm ) * ( Mr / Mqpcm ) * ( Mr / Mqpcm );</w:t>
                      </w:r>
                    </w:p>
                    <w:p w14:paraId="3EF33311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12FAE59A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Ie = divisaoIe * Ic + ( 1 - divisaoIe ) * I2;</w:t>
                      </w:r>
                    </w:p>
                    <w:p w14:paraId="3E46F0EE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lse</w:t>
                      </w:r>
                    </w:p>
                    <w:p w14:paraId="4295A5D7" w14:textId="77777777" w:rsidR="007303EF" w:rsidRPr="00780F48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Ie = Ic;</w:t>
                      </w:r>
                    </w:p>
                    <w:p w14:paraId="0207F89C" w14:textId="77777777" w:rsidR="007303EF" w:rsidRP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780F48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 w:rsidRPr="00780F48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nd</w:t>
                      </w:r>
                    </w:p>
                    <w:p w14:paraId="369B4885" w14:textId="06D92170" w:rsidR="007303EF" w:rsidRPr="0047321B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14:paraId="263859F4" w14:textId="665311A0" w:rsidR="007303EF" w:rsidRPr="0047321B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47321B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imediata = felastica * ( Ic / Ie ); </w:t>
                      </w:r>
                      <w:r w:rsidRPr="0047321B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mm</w:t>
                      </w:r>
                    </w:p>
                    <w:p w14:paraId="5ADFB1D7" w14:textId="77777777" w:rsidR="007303EF" w:rsidRPr="0047321B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47321B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52B67AE4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47321B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Flecha diferida</w:t>
                      </w:r>
                    </w:p>
                    <w:p w14:paraId="3D956B59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28440C1A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Para t0/t = 1 / 70 meses</w:t>
                      </w:r>
                    </w:p>
                    <w:p w14:paraId="559101F5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lfaF = 1.323;</w:t>
                      </w:r>
                    </w:p>
                    <w:p w14:paraId="3704FCE8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5670F25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diferida = alfaF * fimediata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m</w:t>
                      </w:r>
                    </w:p>
                    <w:p w14:paraId="6DBCE77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3099994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Flecha total</w:t>
                      </w:r>
                    </w:p>
                    <w:p w14:paraId="22557D49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Total = fimediata + fdiferida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m</w:t>
                      </w:r>
                    </w:p>
                    <w:p w14:paraId="44B42E0B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F572247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Flecha limite</w:t>
                      </w:r>
                    </w:p>
                    <w:p w14:paraId="5CCAE62B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limite = L * 1000 / 25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m</w:t>
                      </w:r>
                    </w:p>
                    <w:p w14:paraId="6EECDA6F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0F84B3DC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4.6 Verificação de flecha</w:t>
                      </w:r>
                    </w:p>
                    <w:p w14:paraId="70F4C92C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5 - verifica??o da flecha total</w:t>
                      </w:r>
                    </w:p>
                    <w:p w14:paraId="79D69D69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5) = fTotal - flimite;</w:t>
                      </w:r>
                    </w:p>
                    <w:p w14:paraId="3961ABDF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730B650C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6 - seguran?a a instabilidade da viga NBR 6118</w:t>
                      </w:r>
                    </w:p>
                    <w:p w14:paraId="173071C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6) = -b + 2*L;</w:t>
                      </w:r>
                    </w:p>
                    <w:p w14:paraId="388A8370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7 - seguran?a a instabilidade da viga NBR 6118</w:t>
                      </w:r>
                    </w:p>
                    <w:p w14:paraId="34E141D8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7) = -h + 25;</w:t>
                      </w:r>
                    </w:p>
                    <w:p w14:paraId="40A7D35C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tri??o 8 - seguran?a a instabilidade da viga NBR 6118</w:t>
                      </w:r>
                    </w:p>
                    <w:p w14:paraId="01644CBD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c(8) = -b + 0.4*h;</w:t>
                      </w:r>
                    </w:p>
                    <w:p w14:paraId="7FE099BE" w14:textId="77777777" w:rsid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6B41A976" w14:textId="20F53557" w:rsidR="007303EF" w:rsidRPr="007303EF" w:rsidRDefault="007303EF" w:rsidP="007303E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527C">
        <w:br w:type="page"/>
      </w:r>
    </w:p>
    <w:p w14:paraId="64CBA2BB" w14:textId="020F3289" w:rsidR="00F5527C" w:rsidRDefault="00F5527C" w:rsidP="00EA7BBC">
      <w:pPr>
        <w:ind w:left="0" w:hanging="2"/>
      </w:pPr>
      <w:r>
        <w:lastRenderedPageBreak/>
        <w:t xml:space="preserve">Arquivo </w:t>
      </w:r>
      <w:r w:rsidR="0005759D">
        <w:t>asl</w:t>
      </w:r>
      <w:r>
        <w:t>.m:</w:t>
      </w:r>
    </w:p>
    <w:p w14:paraId="732EDD83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7F4D4E9" wp14:editId="3698E542">
                <wp:extent cx="5718810" cy="1404620"/>
                <wp:effectExtent l="0" t="0" r="15240" b="215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4E2B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asl(b, h, L)</w:t>
                            </w:r>
                          </w:p>
                          <w:p w14:paraId="22D68B82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BB2C36F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hm = h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</w:t>
                            </w:r>
                          </w:p>
                          <w:p w14:paraId="34003E8F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bm = b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</w:t>
                            </w:r>
                          </w:p>
                          <w:p w14:paraId="086CC77F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02E1AE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ck = 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2 kN / cm² = 20 Mpa</w:t>
                            </w:r>
                          </w:p>
                          <w:p w14:paraId="13CB83AA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yk = 5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50 kN / cm² = 50 Mpa</w:t>
                            </w:r>
                          </w:p>
                          <w:p w14:paraId="0186BF84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296DEB9E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 permanente</w:t>
                            </w:r>
                          </w:p>
                          <w:p w14:paraId="78F4DCDF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g = 2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64CA3F7F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 variável</w:t>
                            </w:r>
                          </w:p>
                          <w:p w14:paraId="3DF2E3B2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q = 11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2A16077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A295E56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istência de cálculo do concreto e do aço</w:t>
                            </w:r>
                          </w:p>
                          <w:p w14:paraId="1014D79F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cd = fck / 1.4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cm²</w:t>
                            </w:r>
                          </w:p>
                          <w:p w14:paraId="0AA0A217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yd = fyk / 1.15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cm²</w:t>
                            </w:r>
                          </w:p>
                          <w:p w14:paraId="4F771017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5B123FD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ltura útil</w:t>
                            </w:r>
                          </w:p>
                          <w:p w14:paraId="17BE6E64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 = 0.9 * h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</w:t>
                            </w:r>
                          </w:p>
                          <w:p w14:paraId="7F9D9EC2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CE06DAA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ga do peso próprio</w:t>
                            </w:r>
                          </w:p>
                          <w:p w14:paraId="28DBEFE5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gpp = hm * bm * 25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188EF591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3F6F7931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</w:t>
                            </w:r>
                          </w:p>
                          <w:p w14:paraId="32892B83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p = 1.4 * ( gpp + g + q )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m</w:t>
                            </w:r>
                          </w:p>
                          <w:p w14:paraId="53570AD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D47DA8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longitudinal</w:t>
                            </w:r>
                          </w:p>
                          <w:p w14:paraId="589779F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omento de cálculo</w:t>
                            </w:r>
                          </w:p>
                          <w:p w14:paraId="462F8593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Md = p * L * L / 8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m</w:t>
                            </w:r>
                          </w:p>
                          <w:p w14:paraId="282427C1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Mdcm = Md * 100;</w:t>
                            </w:r>
                          </w:p>
                          <w:p w14:paraId="0E15D84E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717DCDC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ltura da Linha neutra</w:t>
                            </w:r>
                          </w:p>
                          <w:p w14:paraId="6980CA6C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x = 1.25 * d * ( 1 - sqrt( 1 - ( Mdcm / ( 0.425 * b * d * d * fcd ) ) ) ); 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cm</w:t>
                            </w:r>
                          </w:p>
                          <w:p w14:paraId="0CE27DA9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67FB6980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longitudinal</w:t>
                            </w:r>
                          </w:p>
                          <w:p w14:paraId="330B3AAD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l = 0.68 * b * x * fcd / fyd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²</w:t>
                            </w:r>
                          </w:p>
                          <w:p w14:paraId="50D6DD42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DF301B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longitudinal mínima</w:t>
                            </w:r>
                          </w:p>
                          <w:p w14:paraId="4E95DA64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lmin = 0.15 / 100 * b * h;</w:t>
                            </w:r>
                          </w:p>
                          <w:p w14:paraId="65E8136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133D57E6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longitudinal final</w:t>
                            </w:r>
                          </w:p>
                          <w:p w14:paraId="3361C13C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 = max( Asl, Aslmin );</w:t>
                            </w:r>
                          </w:p>
                          <w:p w14:paraId="483EFAD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1E2D4C0" w14:textId="442D7079" w:rsidR="00780F48" w:rsidRDefault="0005759D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4D4E9" id="Text Box 6" o:spid="_x0000_s1031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YDJgIAAEw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/6ZWA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52F4E2B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asl(b, h, L)</w:t>
                      </w:r>
                    </w:p>
                    <w:p w14:paraId="22D68B82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1BB2C36F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hm = h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</w:t>
                      </w:r>
                    </w:p>
                    <w:p w14:paraId="34003E8F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bm = b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</w:t>
                      </w:r>
                    </w:p>
                    <w:p w14:paraId="086CC77F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02E1AE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ck = 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2 kN / cm² = 20 Mpa</w:t>
                      </w:r>
                    </w:p>
                    <w:p w14:paraId="13CB83AA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yk = 5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50 kN / cm² = 50 Mpa</w:t>
                      </w:r>
                    </w:p>
                    <w:p w14:paraId="0186BF84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296DEB9E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 permanente</w:t>
                      </w:r>
                    </w:p>
                    <w:p w14:paraId="78F4DCDF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g = 2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64CA3F7F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 variável</w:t>
                      </w:r>
                    </w:p>
                    <w:p w14:paraId="3DF2E3B2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q = 11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2A16077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2A295E56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istência de cálculo do concreto e do aço</w:t>
                      </w:r>
                    </w:p>
                    <w:p w14:paraId="1014D79F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cd = fck / 1.4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cm²</w:t>
                      </w:r>
                    </w:p>
                    <w:p w14:paraId="0AA0A217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yd = fyk / 1.15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cm²</w:t>
                      </w:r>
                    </w:p>
                    <w:p w14:paraId="4F771017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25B123FD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ltura útil</w:t>
                      </w:r>
                    </w:p>
                    <w:p w14:paraId="17BE6E64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 = 0.9 * h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</w:t>
                      </w:r>
                    </w:p>
                    <w:p w14:paraId="7F9D9EC2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CE06DAA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ga do peso próprio</w:t>
                      </w:r>
                    </w:p>
                    <w:p w14:paraId="28DBEFE5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gpp = hm * bm * 25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188EF591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3F6F7931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</w:t>
                      </w:r>
                    </w:p>
                    <w:p w14:paraId="32892B83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p = 1.4 * ( gpp + g + q )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m</w:t>
                      </w:r>
                    </w:p>
                    <w:p w14:paraId="53570AD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D47DA8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longitudinal</w:t>
                      </w:r>
                    </w:p>
                    <w:p w14:paraId="589779F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omento de cálculo</w:t>
                      </w:r>
                    </w:p>
                    <w:p w14:paraId="462F8593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Md = p * L * L / 8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m</w:t>
                      </w:r>
                    </w:p>
                    <w:p w14:paraId="282427C1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Mdcm = Md * 100;</w:t>
                      </w:r>
                    </w:p>
                    <w:p w14:paraId="0E15D84E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7717DCDC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ltura da Linha neutra</w:t>
                      </w:r>
                    </w:p>
                    <w:p w14:paraId="6980CA6C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x = 1.25 * d * ( 1 - sqrt( 1 - ( Mdcm / ( 0.425 * b * d * d * fcd ) ) ) ); </w:t>
                      </w:r>
                      <w:r w:rsidRPr="0005759D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cm</w:t>
                      </w:r>
                    </w:p>
                    <w:p w14:paraId="0CE27DA9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67FB6980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longitudinal</w:t>
                      </w:r>
                    </w:p>
                    <w:p w14:paraId="330B3AAD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l = 0.68 * b * x * fcd / fyd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²</w:t>
                      </w:r>
                    </w:p>
                    <w:p w14:paraId="50D6DD42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DF301B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longitudinal mínima</w:t>
                      </w:r>
                    </w:p>
                    <w:p w14:paraId="4E95DA64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lmin = 0.15 / 100 * b * h;</w:t>
                      </w:r>
                    </w:p>
                    <w:p w14:paraId="65E8136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133D57E6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longitudinal final</w:t>
                      </w:r>
                    </w:p>
                    <w:p w14:paraId="3361C13C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 = max( Asl, Aslmin );</w:t>
                      </w:r>
                    </w:p>
                    <w:p w14:paraId="483EFAD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21E2D4C0" w14:textId="442D7079" w:rsidR="00780F48" w:rsidRDefault="0005759D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50BE34" w14:textId="77777777" w:rsidR="0005759D" w:rsidRDefault="0005759D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2BDA4620" w14:textId="57B2681B" w:rsidR="00F5527C" w:rsidRDefault="00F5527C" w:rsidP="00EA7BBC">
      <w:pPr>
        <w:ind w:left="0" w:hanging="2"/>
      </w:pPr>
      <w:r>
        <w:lastRenderedPageBreak/>
        <w:t xml:space="preserve">Arquivo </w:t>
      </w:r>
      <w:r w:rsidR="0005759D">
        <w:t>asw</w:t>
      </w:r>
      <w:r>
        <w:t>.m:</w:t>
      </w:r>
    </w:p>
    <w:p w14:paraId="6FC10CA5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5C0EF9AB" wp14:editId="458D0C55">
                <wp:extent cx="5718810" cy="1404620"/>
                <wp:effectExtent l="0" t="0" r="15240" b="215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9725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asw(b, h, L)</w:t>
                            </w:r>
                          </w:p>
                          <w:p w14:paraId="51DC2B4D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0676000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hm = h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ltura em m</w:t>
                            </w:r>
                          </w:p>
                          <w:p w14:paraId="77EC5C04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bm = b / 100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base em m</w:t>
                            </w:r>
                          </w:p>
                          <w:p w14:paraId="4193043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0163229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fyk = 50; 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50 kN / cm² = 50 Mpa</w:t>
                            </w:r>
                          </w:p>
                          <w:p w14:paraId="2E8F29DC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4545A407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ctd = 0.1105; 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kN / cm²</w:t>
                            </w:r>
                          </w:p>
                          <w:p w14:paraId="1BB288D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Módulo de elasticidade secante do concreto</w:t>
                            </w:r>
                          </w:p>
                          <w:p w14:paraId="2B389A51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 permanente</w:t>
                            </w:r>
                          </w:p>
                          <w:p w14:paraId="3584D2B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g = 2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4394A6A6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 variável</w:t>
                            </w:r>
                          </w:p>
                          <w:p w14:paraId="38CA04EC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q = 11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392BAAAD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B3F79A0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Resistência de cálculo do concreto e do aço</w:t>
                            </w:r>
                          </w:p>
                          <w:p w14:paraId="2D29D39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yd = fyk / 1.15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cm²</w:t>
                            </w:r>
                          </w:p>
                          <w:p w14:paraId="38A7AB0A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13596E49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ltura útil</w:t>
                            </w:r>
                          </w:p>
                          <w:p w14:paraId="68E89D37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 = 0.9 * h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</w:t>
                            </w:r>
                          </w:p>
                          <w:p w14:paraId="3EE437BF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43B8263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ga do peso próprio</w:t>
                            </w:r>
                          </w:p>
                          <w:p w14:paraId="0A05EE4E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gpp = hm * bm * 25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/m</w:t>
                            </w:r>
                          </w:p>
                          <w:p w14:paraId="2093CDC0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6149070E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arregamento</w:t>
                            </w:r>
                          </w:p>
                          <w:p w14:paraId="49A088CA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p = 1.4 * ( gpp + g + q )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 / m</w:t>
                            </w:r>
                          </w:p>
                          <w:p w14:paraId="2EAC8C05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2C845F1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Esforço cortante de cálculo</w:t>
                            </w:r>
                          </w:p>
                          <w:p w14:paraId="6D4146A1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Vd = p * L / 2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</w:t>
                            </w:r>
                          </w:p>
                          <w:p w14:paraId="7C3F74B0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296C7ADA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transversal</w:t>
                            </w:r>
                          </w:p>
                          <w:p w14:paraId="41B1BADD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s = 100;</w:t>
                            </w:r>
                          </w:p>
                          <w:p w14:paraId="5A5A7691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B83810D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Força cortante resistida por outros mecanismos</w:t>
                            </w:r>
                          </w:p>
                          <w:p w14:paraId="5EFAAA89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Vc = 0.6 * b * d * fctd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kN</w:t>
                            </w:r>
                          </w:p>
                          <w:p w14:paraId="516D294D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63D65F83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transversal</w:t>
                            </w:r>
                          </w:p>
                          <w:p w14:paraId="321B1E0D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Asw = ( Vd - Vc ) * s / ( 0.9 * d * fyd ); </w:t>
                            </w:r>
                            <w:r w:rsidRPr="0005759D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% cm² / m</w:t>
                            </w:r>
                          </w:p>
                          <w:p w14:paraId="555C9D0E" w14:textId="77777777" w:rsidR="0005759D" w:rsidRP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5D021519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05759D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transversal mínima</w:t>
                            </w:r>
                          </w:p>
                          <w:p w14:paraId="33F05951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AswMin = 0.088 / 100 * b * s;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cm² / m</w:t>
                            </w:r>
                          </w:p>
                          <w:p w14:paraId="269F4E38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888935C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228B22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% Armadura transversal final</w:t>
                            </w:r>
                          </w:p>
                          <w:p w14:paraId="3A8A022B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f = max( Asw, AswMin ); </w:t>
                            </w:r>
                          </w:p>
                          <w:p w14:paraId="5B820BFA" w14:textId="77777777" w:rsidR="0005759D" w:rsidRDefault="0005759D" w:rsidP="000575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14:paraId="7F6FD653" w14:textId="60166F22" w:rsidR="00780F48" w:rsidRDefault="0005759D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EF9AB" id="Text Box 7" o:spid="_x0000_s1032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BltS6i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C3D9725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asw(b, h, L)</w:t>
                      </w:r>
                    </w:p>
                    <w:p w14:paraId="51DC2B4D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0676000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hm = h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ltura em m</w:t>
                      </w:r>
                    </w:p>
                    <w:p w14:paraId="77EC5C04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bm = b / 100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base em m</w:t>
                      </w:r>
                    </w:p>
                    <w:p w14:paraId="4193043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0163229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fyk = 50; </w:t>
                      </w:r>
                      <w:r w:rsidRPr="0005759D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50 kN / cm² = 50 Mpa</w:t>
                      </w:r>
                    </w:p>
                    <w:p w14:paraId="2E8F29DC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4545A407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ctd = 0.1105; </w:t>
                      </w:r>
                      <w:r w:rsidRPr="0005759D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kN / cm²</w:t>
                      </w:r>
                    </w:p>
                    <w:p w14:paraId="1BB288D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Módulo de elasticidade secante do concreto</w:t>
                      </w:r>
                    </w:p>
                    <w:p w14:paraId="2B389A51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 permanente</w:t>
                      </w:r>
                    </w:p>
                    <w:p w14:paraId="3584D2B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g = 2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4394A6A6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 variável</w:t>
                      </w:r>
                    </w:p>
                    <w:p w14:paraId="38CA04EC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q = 11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392BAAAD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B3F79A0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Resistência de cálculo do concreto e do aço</w:t>
                      </w:r>
                    </w:p>
                    <w:p w14:paraId="2D29D39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yd = fyk / 1.15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cm²</w:t>
                      </w:r>
                    </w:p>
                    <w:p w14:paraId="38A7AB0A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13596E49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ltura útil</w:t>
                      </w:r>
                    </w:p>
                    <w:p w14:paraId="68E89D37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 = 0.9 * h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</w:t>
                      </w:r>
                    </w:p>
                    <w:p w14:paraId="3EE437BF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43B8263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ga do peso próprio</w:t>
                      </w:r>
                    </w:p>
                    <w:p w14:paraId="0A05EE4E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gpp = hm * bm * 25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/m</w:t>
                      </w:r>
                    </w:p>
                    <w:p w14:paraId="2093CDC0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6149070E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arregamento</w:t>
                      </w:r>
                    </w:p>
                    <w:p w14:paraId="49A088CA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p = 1.4 * ( gpp + g + q )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 / m</w:t>
                      </w:r>
                    </w:p>
                    <w:p w14:paraId="2EAC8C05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2C845F1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Esforço cortante de cálculo</w:t>
                      </w:r>
                    </w:p>
                    <w:p w14:paraId="6D4146A1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Vd = p * L / 2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</w:t>
                      </w:r>
                    </w:p>
                    <w:p w14:paraId="7C3F74B0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296C7ADA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transversal</w:t>
                      </w:r>
                    </w:p>
                    <w:p w14:paraId="41B1BADD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s = 100;</w:t>
                      </w:r>
                    </w:p>
                    <w:p w14:paraId="5A5A7691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5B83810D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Força cortante resistida por outros mecanismos</w:t>
                      </w:r>
                    </w:p>
                    <w:p w14:paraId="5EFAAA89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Vc = 0.6 * b * d * fctd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kN</w:t>
                      </w:r>
                    </w:p>
                    <w:p w14:paraId="516D294D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63D65F83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transversal</w:t>
                      </w:r>
                    </w:p>
                    <w:p w14:paraId="321B1E0D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Asw = ( Vd - Vc ) * s / ( 0.9 * d * fyd ); </w:t>
                      </w:r>
                      <w:r w:rsidRPr="0005759D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>% cm² / m</w:t>
                      </w:r>
                    </w:p>
                    <w:p w14:paraId="555C9D0E" w14:textId="77777777" w:rsidR="0005759D" w:rsidRP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</w:p>
                    <w:p w14:paraId="5D021519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05759D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transversal mínima</w:t>
                      </w:r>
                    </w:p>
                    <w:p w14:paraId="33F05951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AswMin = 0.088 / 100 * b * s;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cm² / m</w:t>
                      </w:r>
                    </w:p>
                    <w:p w14:paraId="269F4E38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4888935C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228B22"/>
                          <w:position w:val="0"/>
                          <w:sz w:val="20"/>
                          <w:szCs w:val="20"/>
                          <w:lang w:eastAsia="pt-BR"/>
                        </w:rPr>
                        <w:t>% Armadura transversal final</w:t>
                      </w:r>
                    </w:p>
                    <w:p w14:paraId="3A8A022B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f = max( Asw, AswMin ); </w:t>
                      </w:r>
                    </w:p>
                    <w:p w14:paraId="5B820BFA" w14:textId="77777777" w:rsidR="0005759D" w:rsidRDefault="0005759D" w:rsidP="000575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14:paraId="7F6FD653" w14:textId="60166F22" w:rsidR="00780F48" w:rsidRDefault="0005759D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3EF29" w14:textId="432B0DA2" w:rsidR="00D61149" w:rsidRDefault="00D61149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65B6E54D" w14:textId="2A5E0EE8" w:rsidR="00F5527C" w:rsidRDefault="00D61149" w:rsidP="00D61149">
      <w:pPr>
        <w:pStyle w:val="Titulo1"/>
        <w:jc w:val="center"/>
      </w:pPr>
      <w:bookmarkStart w:id="17" w:name="_Toc26387386"/>
      <w:r>
        <w:lastRenderedPageBreak/>
        <w:t>ANEXO II</w:t>
      </w:r>
      <w:bookmarkEnd w:id="17"/>
    </w:p>
    <w:p w14:paraId="0B7F2768" w14:textId="77777777" w:rsidR="00D61149" w:rsidRDefault="00D61149" w:rsidP="00D61149">
      <w:pPr>
        <w:ind w:left="0" w:hanging="2"/>
        <w:jc w:val="center"/>
      </w:pPr>
      <w:r>
        <w:object w:dxaOrig="8925" w:dyaOrig="12630" w14:anchorId="431B5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613.5pt" o:ole="">
            <v:imagedata r:id="rId15" o:title="" croptop="2880f" cropbottom="1557f" cropleft="4075f" cropright="4626f"/>
          </v:shape>
          <o:OLEObject Type="Embed" ProgID="FoxitReader.FDFDoc" ShapeID="_x0000_i1025" DrawAspect="Content" ObjectID="_1637006489" r:id="rId16"/>
        </w:object>
      </w:r>
    </w:p>
    <w:p w14:paraId="56137278" w14:textId="6F2BCF2E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00617A9F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3385A314" w14:textId="2025645C" w:rsidR="00D61149" w:rsidRDefault="00D61149" w:rsidP="00D61149">
      <w:pPr>
        <w:pStyle w:val="Titulo1"/>
        <w:jc w:val="center"/>
      </w:pPr>
      <w:bookmarkStart w:id="18" w:name="_Toc26387387"/>
      <w:r>
        <w:lastRenderedPageBreak/>
        <w:t>ANEXO III</w:t>
      </w:r>
      <w:bookmarkEnd w:id="18"/>
    </w:p>
    <w:p w14:paraId="26C1A5FB" w14:textId="77777777" w:rsidR="00D61149" w:rsidRDefault="00D61149" w:rsidP="00D61149">
      <w:pPr>
        <w:ind w:left="0" w:hanging="2"/>
        <w:jc w:val="center"/>
      </w:pPr>
      <w:r>
        <w:object w:dxaOrig="8925" w:dyaOrig="12630" w14:anchorId="1598ECD0">
          <v:shape id="_x0000_i1026" type="#_x0000_t75" style="width:417pt;height:603pt" o:ole="">
            <v:imagedata r:id="rId17" o:title="" croptop="2370f" cropbottom="1471f" cropleft="2663f" cropright="2432f"/>
          </v:shape>
          <o:OLEObject Type="Embed" ProgID="FoxitReader.FDFDoc" ShapeID="_x0000_i1026" DrawAspect="Content" ObjectID="_1637006490" r:id="rId18"/>
        </w:object>
      </w:r>
    </w:p>
    <w:p w14:paraId="2A004D5D" w14:textId="60F055A1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2CCE2B77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0FDB4771" w14:textId="588760E1" w:rsidR="00D61149" w:rsidRDefault="00D61149" w:rsidP="00D61149">
      <w:pPr>
        <w:pStyle w:val="Titulo1"/>
        <w:jc w:val="center"/>
      </w:pPr>
      <w:bookmarkStart w:id="19" w:name="_Toc26387388"/>
      <w:r>
        <w:lastRenderedPageBreak/>
        <w:t>ANEXO IV</w:t>
      </w:r>
      <w:bookmarkEnd w:id="19"/>
    </w:p>
    <w:p w14:paraId="5C580A28" w14:textId="77777777" w:rsidR="00D61149" w:rsidRDefault="00D61149" w:rsidP="00D61149">
      <w:pPr>
        <w:ind w:left="0" w:hanging="2"/>
        <w:jc w:val="center"/>
      </w:pPr>
      <w:r>
        <w:object w:dxaOrig="8925" w:dyaOrig="12630" w14:anchorId="6F95AE99">
          <v:shape id="_x0000_i1027" type="#_x0000_t75" style="width:391.5pt;height:8in" o:ole="">
            <v:imagedata r:id="rId19" o:title="" croptop="2491f" cropbottom="1557f" cropleft="3194f" cropright="3084f"/>
          </v:shape>
          <o:OLEObject Type="Embed" ProgID="FoxitReader.FDFDoc" ShapeID="_x0000_i1027" DrawAspect="Content" ObjectID="_1637006491" r:id="rId20"/>
        </w:object>
      </w:r>
    </w:p>
    <w:p w14:paraId="77197065" w14:textId="22EF5462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4666B421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3EDE279A" w14:textId="53CE4DFC" w:rsidR="00D61149" w:rsidRDefault="00D61149" w:rsidP="00D61149">
      <w:pPr>
        <w:pStyle w:val="Titulo1"/>
        <w:jc w:val="center"/>
      </w:pPr>
      <w:bookmarkStart w:id="20" w:name="_Toc26387389"/>
      <w:r>
        <w:lastRenderedPageBreak/>
        <w:t>ANEXO V</w:t>
      </w:r>
      <w:bookmarkEnd w:id="20"/>
    </w:p>
    <w:p w14:paraId="245D1D45" w14:textId="77777777" w:rsidR="00D61149" w:rsidRPr="003C0958" w:rsidRDefault="00D61149" w:rsidP="00D61149">
      <w:pPr>
        <w:ind w:left="0" w:hanging="2"/>
        <w:jc w:val="center"/>
      </w:pPr>
      <w:r>
        <w:object w:dxaOrig="8925" w:dyaOrig="12630" w14:anchorId="1285716D">
          <v:shape id="_x0000_i1028" type="#_x0000_t75" style="width:407.25pt;height:600.75pt" o:ole="">
            <v:imagedata r:id="rId21" o:title="" croptop="2451f" cropbottom="1389f" cropleft="3126f" cropright="3126f"/>
          </v:shape>
          <o:OLEObject Type="Embed" ProgID="FoxitReader.FDFDoc" ShapeID="_x0000_i1028" DrawAspect="Content" ObjectID="_1637006492" r:id="rId22"/>
        </w:object>
      </w:r>
    </w:p>
    <w:p w14:paraId="79C86FA2" w14:textId="4D1DE2B5" w:rsidR="00D61149" w:rsidRP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sectPr w:rsidR="00D61149" w:rsidRPr="00D61149" w:rsidSect="00115AE4">
      <w:headerReference w:type="default" r:id="rId23"/>
      <w:pgSz w:w="11906" w:h="16838"/>
      <w:pgMar w:top="1701" w:right="1134" w:bottom="1134" w:left="1701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7C8C" w14:textId="77777777" w:rsidR="000F4765" w:rsidRDefault="000F4765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1EFF23E9" w14:textId="77777777" w:rsidR="000F4765" w:rsidRDefault="000F4765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OAII+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065C" w14:textId="77777777" w:rsidR="00780F48" w:rsidRDefault="00780F4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C841" w14:textId="77777777" w:rsidR="00780F48" w:rsidRDefault="00780F4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3A02" w14:textId="77777777" w:rsidR="00780F48" w:rsidRDefault="00780F4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E152" w14:textId="77777777" w:rsidR="000F4765" w:rsidRDefault="000F4765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49515747" w14:textId="77777777" w:rsidR="000F4765" w:rsidRDefault="000F4765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60DA" w14:textId="77777777" w:rsidR="00780F48" w:rsidRDefault="00780F4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41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DD469" w14:textId="204B860C" w:rsidR="00780F48" w:rsidRDefault="000F4765">
        <w:pPr>
          <w:pStyle w:val="Header"/>
          <w:ind w:left="0" w:hanging="2"/>
          <w:jc w:val="right"/>
        </w:pPr>
      </w:p>
    </w:sdtContent>
  </w:sdt>
  <w:p w14:paraId="07D2E7A6" w14:textId="16E54CBE" w:rsidR="00780F48" w:rsidRPr="00AF140E" w:rsidRDefault="00780F48" w:rsidP="00AF140E">
    <w:pPr>
      <w:pStyle w:val="Header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FFFF" w14:textId="77777777" w:rsidR="00780F48" w:rsidRDefault="00780F48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1DF1D" w14:textId="77777777" w:rsidR="00780F48" w:rsidRDefault="00780F48">
        <w:pPr>
          <w:pStyle w:val="Head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91946" w14:textId="77777777" w:rsidR="00780F48" w:rsidRPr="00AF140E" w:rsidRDefault="00780F48" w:rsidP="00AF140E">
    <w:pPr>
      <w:pStyle w:val="Header"/>
      <w:ind w:left="0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141"/>
    <w:multiLevelType w:val="hybridMultilevel"/>
    <w:tmpl w:val="3714525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D8B3C9E"/>
    <w:multiLevelType w:val="multilevel"/>
    <w:tmpl w:val="7F2C3E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D8958BE"/>
    <w:multiLevelType w:val="multilevel"/>
    <w:tmpl w:val="5462CE52"/>
    <w:lvl w:ilvl="0">
      <w:start w:val="1"/>
      <w:numFmt w:val="bullet"/>
      <w:pStyle w:val="Ttulo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3" w15:restartNumberingAfterBreak="0">
    <w:nsid w:val="1FA37245"/>
    <w:multiLevelType w:val="hybridMultilevel"/>
    <w:tmpl w:val="2ED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4B0B"/>
    <w:multiLevelType w:val="hybridMultilevel"/>
    <w:tmpl w:val="2E280BFE"/>
    <w:lvl w:ilvl="0" w:tplc="145A0B1A">
      <w:start w:val="3"/>
      <w:numFmt w:val="bullet"/>
      <w:lvlText w:val=""/>
      <w:lvlJc w:val="left"/>
      <w:pPr>
        <w:ind w:left="791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E0654F0"/>
    <w:multiLevelType w:val="hybridMultilevel"/>
    <w:tmpl w:val="7632DFC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D367AD"/>
    <w:multiLevelType w:val="multilevel"/>
    <w:tmpl w:val="603AFF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16876E1"/>
    <w:multiLevelType w:val="hybridMultilevel"/>
    <w:tmpl w:val="0E14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0668"/>
    <w:multiLevelType w:val="hybridMultilevel"/>
    <w:tmpl w:val="1F78CAA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8663043"/>
    <w:multiLevelType w:val="hybridMultilevel"/>
    <w:tmpl w:val="84A41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655F"/>
    <w:multiLevelType w:val="hybridMultilevel"/>
    <w:tmpl w:val="77405B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91A39D0"/>
    <w:multiLevelType w:val="hybridMultilevel"/>
    <w:tmpl w:val="3B405F0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23454CB"/>
    <w:multiLevelType w:val="hybridMultilevel"/>
    <w:tmpl w:val="A5A4132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6E0158"/>
    <w:multiLevelType w:val="hybridMultilevel"/>
    <w:tmpl w:val="567E881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FEF289B"/>
    <w:multiLevelType w:val="hybridMultilevel"/>
    <w:tmpl w:val="EA14C9A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5C4533F"/>
    <w:multiLevelType w:val="hybridMultilevel"/>
    <w:tmpl w:val="DAD830B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666A48AF"/>
    <w:multiLevelType w:val="multilevel"/>
    <w:tmpl w:val="2DCE9894"/>
    <w:lvl w:ilvl="0">
      <w:start w:val="1"/>
      <w:numFmt w:val="bullet"/>
      <w:pStyle w:val="Commarcadores2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8F53EC4"/>
    <w:multiLevelType w:val="hybridMultilevel"/>
    <w:tmpl w:val="C03A212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93C6622"/>
    <w:multiLevelType w:val="hybridMultilevel"/>
    <w:tmpl w:val="79426B5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0A81C20"/>
    <w:multiLevelType w:val="hybridMultilevel"/>
    <w:tmpl w:val="3912C6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2590311"/>
    <w:multiLevelType w:val="hybridMultilevel"/>
    <w:tmpl w:val="AE9054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4996B91"/>
    <w:multiLevelType w:val="multilevel"/>
    <w:tmpl w:val="F0101E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79F6EF2"/>
    <w:multiLevelType w:val="hybridMultilevel"/>
    <w:tmpl w:val="03E828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7D8C29BA"/>
    <w:multiLevelType w:val="hybridMultilevel"/>
    <w:tmpl w:val="D4E27CC4"/>
    <w:lvl w:ilvl="0" w:tplc="0966D5DC">
      <w:start w:val="1"/>
      <w:numFmt w:val="bullet"/>
      <w:lvlText w:val=""/>
      <w:lvlJc w:val="left"/>
      <w:pPr>
        <w:ind w:left="734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3"/>
  </w:num>
  <w:num w:numId="7">
    <w:abstractNumId w:val="22"/>
  </w:num>
  <w:num w:numId="8">
    <w:abstractNumId w:val="3"/>
  </w:num>
  <w:num w:numId="9">
    <w:abstractNumId w:val="14"/>
  </w:num>
  <w:num w:numId="10">
    <w:abstractNumId w:val="18"/>
  </w:num>
  <w:num w:numId="11">
    <w:abstractNumId w:val="5"/>
  </w:num>
  <w:num w:numId="12">
    <w:abstractNumId w:val="19"/>
  </w:num>
  <w:num w:numId="13">
    <w:abstractNumId w:val="10"/>
  </w:num>
  <w:num w:numId="14">
    <w:abstractNumId w:val="8"/>
  </w:num>
  <w:num w:numId="15">
    <w:abstractNumId w:val="20"/>
  </w:num>
  <w:num w:numId="16">
    <w:abstractNumId w:val="11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0"/>
    <w:rsid w:val="00000581"/>
    <w:rsid w:val="0000309A"/>
    <w:rsid w:val="0002192E"/>
    <w:rsid w:val="00023393"/>
    <w:rsid w:val="00035A3A"/>
    <w:rsid w:val="00056ED7"/>
    <w:rsid w:val="0005759D"/>
    <w:rsid w:val="00057889"/>
    <w:rsid w:val="00083F05"/>
    <w:rsid w:val="000934CA"/>
    <w:rsid w:val="000C1246"/>
    <w:rsid w:val="000C49B7"/>
    <w:rsid w:val="000C647F"/>
    <w:rsid w:val="000E5C82"/>
    <w:rsid w:val="000F4765"/>
    <w:rsid w:val="00102C33"/>
    <w:rsid w:val="00115AE4"/>
    <w:rsid w:val="00133F6F"/>
    <w:rsid w:val="0014358D"/>
    <w:rsid w:val="00146601"/>
    <w:rsid w:val="00151F5A"/>
    <w:rsid w:val="001520E2"/>
    <w:rsid w:val="0015619D"/>
    <w:rsid w:val="00160F84"/>
    <w:rsid w:val="00165608"/>
    <w:rsid w:val="00170A4F"/>
    <w:rsid w:val="00172DB3"/>
    <w:rsid w:val="0017376B"/>
    <w:rsid w:val="00190811"/>
    <w:rsid w:val="0019088B"/>
    <w:rsid w:val="001940C1"/>
    <w:rsid w:val="0019551E"/>
    <w:rsid w:val="001A0529"/>
    <w:rsid w:val="001A7D4E"/>
    <w:rsid w:val="001D7102"/>
    <w:rsid w:val="002149FA"/>
    <w:rsid w:val="00220A7C"/>
    <w:rsid w:val="002260FF"/>
    <w:rsid w:val="00251F09"/>
    <w:rsid w:val="00255B45"/>
    <w:rsid w:val="00285644"/>
    <w:rsid w:val="00296E57"/>
    <w:rsid w:val="002A1055"/>
    <w:rsid w:val="002B4E7F"/>
    <w:rsid w:val="002C2E0E"/>
    <w:rsid w:val="002C450E"/>
    <w:rsid w:val="002C5060"/>
    <w:rsid w:val="002E367A"/>
    <w:rsid w:val="00306B84"/>
    <w:rsid w:val="00312A15"/>
    <w:rsid w:val="00315B61"/>
    <w:rsid w:val="00337292"/>
    <w:rsid w:val="0034162B"/>
    <w:rsid w:val="003677E5"/>
    <w:rsid w:val="00375D82"/>
    <w:rsid w:val="003922F1"/>
    <w:rsid w:val="0039464E"/>
    <w:rsid w:val="003A0E3E"/>
    <w:rsid w:val="003B5003"/>
    <w:rsid w:val="003C65B0"/>
    <w:rsid w:val="003D4F12"/>
    <w:rsid w:val="003E401B"/>
    <w:rsid w:val="003F4B78"/>
    <w:rsid w:val="0040584C"/>
    <w:rsid w:val="0041239E"/>
    <w:rsid w:val="00444C21"/>
    <w:rsid w:val="004506AD"/>
    <w:rsid w:val="0045099E"/>
    <w:rsid w:val="00450E03"/>
    <w:rsid w:val="00472618"/>
    <w:rsid w:val="0047321B"/>
    <w:rsid w:val="00476168"/>
    <w:rsid w:val="00476691"/>
    <w:rsid w:val="00486716"/>
    <w:rsid w:val="004B2F82"/>
    <w:rsid w:val="00511771"/>
    <w:rsid w:val="00546E2D"/>
    <w:rsid w:val="005479A6"/>
    <w:rsid w:val="00566BC4"/>
    <w:rsid w:val="005909C2"/>
    <w:rsid w:val="00592D0C"/>
    <w:rsid w:val="005B64A5"/>
    <w:rsid w:val="005C0731"/>
    <w:rsid w:val="005C6E09"/>
    <w:rsid w:val="005D3CA4"/>
    <w:rsid w:val="005F0B62"/>
    <w:rsid w:val="006026B1"/>
    <w:rsid w:val="00637CDE"/>
    <w:rsid w:val="00640695"/>
    <w:rsid w:val="006538B3"/>
    <w:rsid w:val="00660B68"/>
    <w:rsid w:val="00666B76"/>
    <w:rsid w:val="006927E4"/>
    <w:rsid w:val="006B1D05"/>
    <w:rsid w:val="006B6ACB"/>
    <w:rsid w:val="006C29BA"/>
    <w:rsid w:val="006C4D1A"/>
    <w:rsid w:val="006C665D"/>
    <w:rsid w:val="006D6CEF"/>
    <w:rsid w:val="006D7A36"/>
    <w:rsid w:val="006E45E7"/>
    <w:rsid w:val="006E4A69"/>
    <w:rsid w:val="006F083E"/>
    <w:rsid w:val="007146ED"/>
    <w:rsid w:val="007303EF"/>
    <w:rsid w:val="00751E17"/>
    <w:rsid w:val="00765EAC"/>
    <w:rsid w:val="00780F48"/>
    <w:rsid w:val="007867CD"/>
    <w:rsid w:val="007A0F3C"/>
    <w:rsid w:val="007B39FD"/>
    <w:rsid w:val="007B799A"/>
    <w:rsid w:val="007D488D"/>
    <w:rsid w:val="007D75DF"/>
    <w:rsid w:val="007F29AB"/>
    <w:rsid w:val="007F4390"/>
    <w:rsid w:val="0081338A"/>
    <w:rsid w:val="00823C04"/>
    <w:rsid w:val="00823C0B"/>
    <w:rsid w:val="00834AF1"/>
    <w:rsid w:val="0084219F"/>
    <w:rsid w:val="0085040D"/>
    <w:rsid w:val="008566E2"/>
    <w:rsid w:val="0085716E"/>
    <w:rsid w:val="00862679"/>
    <w:rsid w:val="00864A99"/>
    <w:rsid w:val="008656F3"/>
    <w:rsid w:val="00866E4D"/>
    <w:rsid w:val="008747D5"/>
    <w:rsid w:val="00876A3F"/>
    <w:rsid w:val="008934AE"/>
    <w:rsid w:val="008C5871"/>
    <w:rsid w:val="008D562E"/>
    <w:rsid w:val="008D5AAB"/>
    <w:rsid w:val="008E528C"/>
    <w:rsid w:val="008F1645"/>
    <w:rsid w:val="009130CA"/>
    <w:rsid w:val="00921988"/>
    <w:rsid w:val="009244CB"/>
    <w:rsid w:val="00936220"/>
    <w:rsid w:val="0093653E"/>
    <w:rsid w:val="009632BC"/>
    <w:rsid w:val="009634CB"/>
    <w:rsid w:val="0097606F"/>
    <w:rsid w:val="00985492"/>
    <w:rsid w:val="009B017C"/>
    <w:rsid w:val="009B5DBC"/>
    <w:rsid w:val="009D1EA9"/>
    <w:rsid w:val="009D4E4E"/>
    <w:rsid w:val="00A01653"/>
    <w:rsid w:val="00A14CB7"/>
    <w:rsid w:val="00A2375D"/>
    <w:rsid w:val="00A3237B"/>
    <w:rsid w:val="00A32DF1"/>
    <w:rsid w:val="00A34307"/>
    <w:rsid w:val="00A438F2"/>
    <w:rsid w:val="00A505A0"/>
    <w:rsid w:val="00A507AB"/>
    <w:rsid w:val="00A67379"/>
    <w:rsid w:val="00A73BBD"/>
    <w:rsid w:val="00AA3DBC"/>
    <w:rsid w:val="00AF140E"/>
    <w:rsid w:val="00B10241"/>
    <w:rsid w:val="00B15006"/>
    <w:rsid w:val="00B36509"/>
    <w:rsid w:val="00B476A8"/>
    <w:rsid w:val="00B56178"/>
    <w:rsid w:val="00B605F4"/>
    <w:rsid w:val="00B6496F"/>
    <w:rsid w:val="00B84DEB"/>
    <w:rsid w:val="00B915CD"/>
    <w:rsid w:val="00B94177"/>
    <w:rsid w:val="00BA670B"/>
    <w:rsid w:val="00BB6ADF"/>
    <w:rsid w:val="00BE3FBF"/>
    <w:rsid w:val="00BF430E"/>
    <w:rsid w:val="00C10B6C"/>
    <w:rsid w:val="00C17F03"/>
    <w:rsid w:val="00C22BE9"/>
    <w:rsid w:val="00C32C86"/>
    <w:rsid w:val="00C42883"/>
    <w:rsid w:val="00C50EE4"/>
    <w:rsid w:val="00C61155"/>
    <w:rsid w:val="00C66134"/>
    <w:rsid w:val="00C665A1"/>
    <w:rsid w:val="00C90280"/>
    <w:rsid w:val="00CA4CD7"/>
    <w:rsid w:val="00CB2370"/>
    <w:rsid w:val="00CB4E5C"/>
    <w:rsid w:val="00CC57FF"/>
    <w:rsid w:val="00CD6CA0"/>
    <w:rsid w:val="00CD6D30"/>
    <w:rsid w:val="00D02BB9"/>
    <w:rsid w:val="00D10A15"/>
    <w:rsid w:val="00D141FB"/>
    <w:rsid w:val="00D216F6"/>
    <w:rsid w:val="00D30A31"/>
    <w:rsid w:val="00D30F84"/>
    <w:rsid w:val="00D400F9"/>
    <w:rsid w:val="00D43F53"/>
    <w:rsid w:val="00D46E71"/>
    <w:rsid w:val="00D61149"/>
    <w:rsid w:val="00D67469"/>
    <w:rsid w:val="00D87258"/>
    <w:rsid w:val="00D93356"/>
    <w:rsid w:val="00D957FF"/>
    <w:rsid w:val="00D95A85"/>
    <w:rsid w:val="00DA089B"/>
    <w:rsid w:val="00DA512B"/>
    <w:rsid w:val="00DA5DE7"/>
    <w:rsid w:val="00DB15B9"/>
    <w:rsid w:val="00DB7DBC"/>
    <w:rsid w:val="00DC654A"/>
    <w:rsid w:val="00DD26F5"/>
    <w:rsid w:val="00DD69A6"/>
    <w:rsid w:val="00DE11A3"/>
    <w:rsid w:val="00DE3AA4"/>
    <w:rsid w:val="00DE6348"/>
    <w:rsid w:val="00DF3DEC"/>
    <w:rsid w:val="00E02D29"/>
    <w:rsid w:val="00E108D8"/>
    <w:rsid w:val="00E124F0"/>
    <w:rsid w:val="00E278AF"/>
    <w:rsid w:val="00E478DE"/>
    <w:rsid w:val="00E577A1"/>
    <w:rsid w:val="00E678D6"/>
    <w:rsid w:val="00E727FA"/>
    <w:rsid w:val="00E86D07"/>
    <w:rsid w:val="00E967BB"/>
    <w:rsid w:val="00EA7BBC"/>
    <w:rsid w:val="00EB3BBF"/>
    <w:rsid w:val="00ED0318"/>
    <w:rsid w:val="00ED45EB"/>
    <w:rsid w:val="00ED67B6"/>
    <w:rsid w:val="00EF1994"/>
    <w:rsid w:val="00F03CCF"/>
    <w:rsid w:val="00F13489"/>
    <w:rsid w:val="00F2428F"/>
    <w:rsid w:val="00F2467B"/>
    <w:rsid w:val="00F26EDD"/>
    <w:rsid w:val="00F5527C"/>
    <w:rsid w:val="00F555DC"/>
    <w:rsid w:val="00F62DE4"/>
    <w:rsid w:val="00F90CD4"/>
    <w:rsid w:val="00FC7455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550B"/>
  <w15:docId w15:val="{82FD1AFB-F545-4064-B5A7-C38E3A1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49"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Ttulo1">
    <w:name w:val="Título 1"/>
    <w:basedOn w:val="Normal"/>
    <w:next w:val="Normal"/>
    <w:pPr>
      <w:keepNext/>
      <w:keepLines/>
      <w:numPr>
        <w:numId w:val="1"/>
      </w:numPr>
      <w:spacing w:before="480" w:after="0"/>
      <w:ind w:left="-1" w:hanging="1"/>
    </w:pPr>
    <w:rPr>
      <w:rFonts w:eastAsia="Times New Roman" w:cs="Times New Roman"/>
      <w:b/>
      <w:bCs/>
      <w:szCs w:val="28"/>
    </w:rPr>
  </w:style>
  <w:style w:type="paragraph" w:customStyle="1" w:styleId="Ttulo2">
    <w:name w:val="Título 2"/>
    <w:basedOn w:val="Normal"/>
    <w:next w:val="Normal"/>
    <w:pPr>
      <w:keepNext/>
      <w:keepLines/>
      <w:numPr>
        <w:ilvl w:val="1"/>
        <w:numId w:val="1"/>
      </w:numPr>
      <w:spacing w:before="200"/>
      <w:ind w:left="-1" w:hanging="1"/>
      <w:outlineLvl w:val="1"/>
    </w:pPr>
    <w:rPr>
      <w:rFonts w:eastAsia="Times New Roman"/>
      <w:bCs/>
      <w:szCs w:val="26"/>
    </w:rPr>
  </w:style>
  <w:style w:type="paragraph" w:customStyle="1" w:styleId="Ttulo3">
    <w:name w:val="Título 3"/>
    <w:basedOn w:val="Normal"/>
    <w:next w:val="Normal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eastAsia="Times New Roman"/>
      <w:b/>
      <w:bCs/>
    </w:rPr>
  </w:style>
  <w:style w:type="paragraph" w:customStyle="1" w:styleId="Ttulo4">
    <w:name w:val="Título 4"/>
    <w:basedOn w:val="Normal"/>
    <w:next w:val="Normal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customStyle="1" w:styleId="Ttulo5">
    <w:name w:val="Título 5"/>
    <w:basedOn w:val="Normal"/>
    <w:next w:val="Normal"/>
    <w:pPr>
      <w:keepNext/>
      <w:keepLines/>
      <w:numPr>
        <w:ilvl w:val="4"/>
        <w:numId w:val="1"/>
      </w:numPr>
      <w:spacing w:before="200"/>
      <w:ind w:left="-1" w:hanging="1"/>
      <w:outlineLvl w:val="4"/>
    </w:pPr>
    <w:rPr>
      <w:rFonts w:ascii="Cambria" w:eastAsia="Times New Roman" w:hAnsi="Cambria" w:cs="Cambria"/>
      <w:color w:val="243F60"/>
    </w:rPr>
  </w:style>
  <w:style w:type="paragraph" w:customStyle="1" w:styleId="Ttulo6">
    <w:name w:val="Título 6"/>
    <w:basedOn w:val="Normal"/>
    <w:next w:val="Normal"/>
    <w:pPr>
      <w:keepNext/>
      <w:keepLines/>
      <w:numPr>
        <w:ilvl w:val="5"/>
        <w:numId w:val="1"/>
      </w:numPr>
      <w:spacing w:before="200"/>
      <w:ind w:left="-1" w:hanging="1"/>
      <w:outlineLvl w:val="5"/>
    </w:pPr>
    <w:rPr>
      <w:rFonts w:ascii="Cambria" w:eastAsia="Times New Roman" w:hAnsi="Cambria" w:cs="Cambria"/>
      <w:i/>
      <w:iCs/>
      <w:color w:val="243F60"/>
    </w:rPr>
  </w:style>
  <w:style w:type="paragraph" w:customStyle="1" w:styleId="Ttulo7">
    <w:name w:val="Título 7"/>
    <w:basedOn w:val="Normal"/>
    <w:next w:val="Normal"/>
    <w:pPr>
      <w:keepNext/>
      <w:keepLines/>
      <w:numPr>
        <w:ilvl w:val="6"/>
        <w:numId w:val="1"/>
      </w:numPr>
      <w:spacing w:before="200"/>
      <w:ind w:left="-1" w:hanging="1"/>
      <w:outlineLvl w:val="6"/>
    </w:pPr>
    <w:rPr>
      <w:rFonts w:ascii="Cambria" w:eastAsia="Times New Roman" w:hAnsi="Cambria" w:cs="Cambria"/>
      <w:i/>
      <w:iCs/>
      <w:color w:val="404040"/>
    </w:rPr>
  </w:style>
  <w:style w:type="paragraph" w:customStyle="1" w:styleId="Ttulo8">
    <w:name w:val="Título 8"/>
    <w:basedOn w:val="Normal"/>
    <w:next w:val="Normal"/>
    <w:pPr>
      <w:keepNext/>
      <w:keepLines/>
      <w:numPr>
        <w:ilvl w:val="7"/>
        <w:numId w:val="1"/>
      </w:numPr>
      <w:spacing w:before="200"/>
      <w:ind w:left="-1" w:hanging="1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Ttulo9">
    <w:name w:val="Título 9"/>
    <w:basedOn w:val="Normal"/>
    <w:next w:val="Normal"/>
    <w:pPr>
      <w:keepNext/>
      <w:keepLines/>
      <w:numPr>
        <w:ilvl w:val="8"/>
        <w:numId w:val="1"/>
      </w:numPr>
      <w:spacing w:before="200"/>
      <w:ind w:left="-1" w:hanging="1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Fontepargpadro">
    <w:name w:val="Fonte parág. padrã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">
    <w:name w:val="Tabela 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">
    <w:name w:val="Sem lista"/>
    <w:qFormat/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 w:hint="default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 w:cs="Wingdings" w:hint="default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eastAsia="Times New Roman" w:hAnsi="Arial" w:cs="Times New Roman"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BibliographyChar">
    <w:name w:val="EndNote Bibliography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BMOAII+TimesNewRoman" w:eastAsia="Calibri" w:hAnsi="BMOAII+TimesNew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">
    <w:name w:val="Corpo de texto"/>
    <w:basedOn w:val="Default"/>
    <w:next w:val="Default"/>
    <w:rPr>
      <w:rFonts w:ascii="BMOAII+TimesNewRoman" w:eastAsia="Calibri" w:hAnsi="BMOAII+TimesNewRoman" w:cs="BMOAII+TimesNewRoman"/>
      <w:color w:val="auto"/>
    </w:rPr>
  </w:style>
  <w:style w:type="paragraph" w:customStyle="1" w:styleId="Lista">
    <w:name w:val="Lista"/>
    <w:basedOn w:val="Corpodetexto"/>
    <w:rPr>
      <w:rFonts w:cs="Mangal"/>
    </w:rPr>
  </w:style>
  <w:style w:type="paragraph" w:customStyle="1" w:styleId="Legenda">
    <w:name w:val="Legenda"/>
    <w:basedOn w:val="Normal"/>
    <w:next w:val="Normal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doSumrio">
    <w:name w:val="Cabeçalho do Sumário"/>
    <w:basedOn w:val="Ttulo1"/>
    <w:next w:val="Normal"/>
    <w:pPr>
      <w:numPr>
        <w:numId w:val="0"/>
      </w:numPr>
      <w:ind w:leftChars="-1" w:left="-1" w:hangingChars="1" w:hanging="1"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pPr>
      <w:spacing w:after="100"/>
    </w:pPr>
  </w:style>
  <w:style w:type="paragraph" w:customStyle="1" w:styleId="Sumrio2">
    <w:name w:val="Sumário 2"/>
    <w:basedOn w:val="Normal"/>
    <w:next w:val="Normal"/>
    <w:pPr>
      <w:spacing w:after="100"/>
      <w:ind w:left="220" w:firstLine="0"/>
    </w:pPr>
  </w:style>
  <w:style w:type="paragraph" w:customStyle="1" w:styleId="Sumrio3">
    <w:name w:val="Sumário 3"/>
    <w:basedOn w:val="Normal"/>
    <w:next w:val="Normal"/>
    <w:pPr>
      <w:spacing w:after="100"/>
      <w:ind w:left="440" w:firstLine="0"/>
    </w:pPr>
  </w:style>
  <w:style w:type="paragraph" w:customStyle="1" w:styleId="Cabealho">
    <w:name w:val="Cabeçalho"/>
    <w:basedOn w:val="Normal"/>
    <w:pPr>
      <w:spacing w:line="240" w:lineRule="auto"/>
    </w:pPr>
  </w:style>
  <w:style w:type="paragraph" w:customStyle="1" w:styleId="Rodap">
    <w:name w:val="Rodapé"/>
    <w:basedOn w:val="Normal"/>
    <w:pPr>
      <w:spacing w:line="240" w:lineRule="auto"/>
    </w:p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">
    <w:name w:val="Parágrafo da Lista"/>
    <w:basedOn w:val="Normal"/>
    <w:pPr>
      <w:ind w:left="720" w:firstLine="0"/>
      <w:contextualSpacing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Calibri" w:hAnsi="Calibri" w:cs="Calibri"/>
      <w:sz w:val="22"/>
      <w:lang w:val="en-US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Commarcadores21">
    <w:name w:val="Com marcadores 21"/>
    <w:basedOn w:val="Normal"/>
    <w:pPr>
      <w:numPr>
        <w:numId w:val="2"/>
      </w:numPr>
      <w:ind w:left="-1" w:hanging="1"/>
      <w:contextualSpacing/>
    </w:pPr>
  </w:style>
  <w:style w:type="paragraph" w:customStyle="1" w:styleId="Sumrio8">
    <w:name w:val="Sumário 8"/>
    <w:basedOn w:val="Normal"/>
    <w:next w:val="Normal"/>
    <w:pPr>
      <w:ind w:left="1680" w:firstLine="0"/>
    </w:pPr>
  </w:style>
  <w:style w:type="paragraph" w:customStyle="1" w:styleId="Reviso">
    <w:name w:val="Revisã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393"/>
    <w:pPr>
      <w:ind w:left="720"/>
      <w:contextualSpacing/>
    </w:pPr>
  </w:style>
  <w:style w:type="paragraph" w:customStyle="1" w:styleId="Titulo1">
    <w:name w:val="Titulo 1"/>
    <w:basedOn w:val="Normal"/>
    <w:link w:val="Titulo1Char"/>
    <w:qFormat/>
    <w:rsid w:val="006C665D"/>
    <w:pPr>
      <w:ind w:left="0" w:hanging="2"/>
    </w:pPr>
    <w:rPr>
      <w:b/>
      <w:caps/>
    </w:rPr>
  </w:style>
  <w:style w:type="paragraph" w:customStyle="1" w:styleId="Titulo2">
    <w:name w:val="Titulo 2"/>
    <w:basedOn w:val="Normal"/>
    <w:link w:val="Titulo2Char"/>
    <w:qFormat/>
    <w:rsid w:val="00472618"/>
    <w:pPr>
      <w:ind w:left="0" w:hanging="2"/>
    </w:pPr>
  </w:style>
  <w:style w:type="character" w:customStyle="1" w:styleId="Titulo1Char">
    <w:name w:val="Titulo 1 Char"/>
    <w:basedOn w:val="DefaultParagraphFont"/>
    <w:link w:val="Titulo1"/>
    <w:rsid w:val="006C665D"/>
    <w:rPr>
      <w:rFonts w:eastAsia="Calibri"/>
      <w:b/>
      <w:caps/>
      <w:position w:val="-1"/>
      <w:szCs w:val="22"/>
      <w:lang w:eastAsia="zh-CN"/>
    </w:rPr>
  </w:style>
  <w:style w:type="paragraph" w:customStyle="1" w:styleId="Titulo3">
    <w:name w:val="Titulo 3"/>
    <w:basedOn w:val="Titulo2"/>
    <w:link w:val="Titulo3Char"/>
    <w:qFormat/>
    <w:rsid w:val="00F5527C"/>
    <w:rPr>
      <w:b/>
    </w:rPr>
  </w:style>
  <w:style w:type="character" w:customStyle="1" w:styleId="Titulo2Char">
    <w:name w:val="Titulo 2 Char"/>
    <w:basedOn w:val="DefaultParagraphFont"/>
    <w:link w:val="Titulo2"/>
    <w:rsid w:val="00472618"/>
    <w:rPr>
      <w:rFonts w:eastAsia="Calibri"/>
      <w:position w:val="-1"/>
      <w:szCs w:val="22"/>
      <w:lang w:eastAsia="zh-CN"/>
    </w:rPr>
  </w:style>
  <w:style w:type="paragraph" w:customStyle="1" w:styleId="Titulo4">
    <w:name w:val="Titulo 4"/>
    <w:basedOn w:val="Titulo3"/>
    <w:link w:val="Titulo4Char"/>
    <w:qFormat/>
    <w:rsid w:val="006B6ACB"/>
    <w:rPr>
      <w:b w:val="0"/>
    </w:rPr>
  </w:style>
  <w:style w:type="character" w:customStyle="1" w:styleId="Titulo3Char">
    <w:name w:val="Titulo 3 Char"/>
    <w:basedOn w:val="Titulo2Char"/>
    <w:link w:val="Titulo3"/>
    <w:rsid w:val="00F5527C"/>
    <w:rPr>
      <w:rFonts w:eastAsia="Calibri"/>
      <w:b/>
      <w:position w:val="-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itulo4Char">
    <w:name w:val="Titulo 4 Char"/>
    <w:basedOn w:val="Titulo3Char"/>
    <w:link w:val="Titulo4"/>
    <w:rsid w:val="006B6ACB"/>
    <w:rPr>
      <w:rFonts w:eastAsia="Calibri"/>
      <w:b w:val="0"/>
      <w:caps w:val="0"/>
      <w:position w:val="-1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140E"/>
    <w:rPr>
      <w:rFonts w:eastAsia="Calibri"/>
      <w:position w:val="-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0E"/>
    <w:rPr>
      <w:rFonts w:eastAsia="Calibri"/>
      <w:position w:val="-1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92D0C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2D0C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2D0C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2D0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2D0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2D0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2D0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2D0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2D0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562E"/>
    <w:pPr>
      <w:spacing w:before="0" w:after="200" w:line="240" w:lineRule="auto"/>
      <w:jc w:val="center"/>
    </w:pPr>
    <w:rPr>
      <w:i/>
      <w:iCs/>
      <w:sz w:val="18"/>
      <w:szCs w:val="18"/>
    </w:rPr>
  </w:style>
  <w:style w:type="character" w:customStyle="1" w:styleId="fontstyle01">
    <w:name w:val="fontstyle01"/>
    <w:basedOn w:val="DefaultParagraphFont"/>
    <w:rsid w:val="00375D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75D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6B"/>
    <w:rPr>
      <w:rFonts w:ascii="Segoe UI" w:eastAsia="Calibri" w:hAnsi="Segoe UI" w:cs="Segoe UI"/>
      <w:position w:val="-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0CA5-8913-47F6-A4F6-78375EFF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4</Pages>
  <Words>2066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Alvaro Menezes</cp:lastModifiedBy>
  <cp:revision>140</cp:revision>
  <cp:lastPrinted>2019-12-05T00:29:00Z</cp:lastPrinted>
  <dcterms:created xsi:type="dcterms:W3CDTF">2019-11-28T03:02:00Z</dcterms:created>
  <dcterms:modified xsi:type="dcterms:W3CDTF">2019-12-05T02:15:00Z</dcterms:modified>
</cp:coreProperties>
</file>